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7C9D" w:rsidRPr="00C553BA" w:rsidRDefault="007F7C9D" w:rsidP="003A06E9">
      <w:pPr>
        <w:shd w:val="clear" w:color="auto" w:fill="FFFFFF"/>
        <w:spacing w:before="64" w:after="64" w:line="208" w:lineRule="atLeast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 </w:t>
      </w:r>
      <w:r w:rsidR="00AD6591" w:rsidRPr="00C553BA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Класс:1</w:t>
      </w:r>
    </w:p>
    <w:p w:rsidR="00AD6591" w:rsidRPr="00C553BA" w:rsidRDefault="0075544D" w:rsidP="00AD6591">
      <w:pPr>
        <w:shd w:val="clear" w:color="auto" w:fill="FFFFFF"/>
        <w:spacing w:before="64" w:after="64" w:line="208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C553BA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Почему Луна бывает разной?</w:t>
      </w:r>
    </w:p>
    <w:p w:rsidR="00AD6591" w:rsidRPr="00C553BA" w:rsidRDefault="00AD6591" w:rsidP="00AD6591">
      <w:pPr>
        <w:pStyle w:val="c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553BA">
        <w:rPr>
          <w:rStyle w:val="c16"/>
          <w:b/>
          <w:bCs/>
          <w:color w:val="000000"/>
          <w:sz w:val="28"/>
          <w:szCs w:val="28"/>
        </w:rPr>
        <w:t>Цель:</w:t>
      </w:r>
      <w:r w:rsidRPr="00C553BA">
        <w:rPr>
          <w:rStyle w:val="c9"/>
          <w:color w:val="000000"/>
          <w:sz w:val="28"/>
          <w:szCs w:val="28"/>
          <w:shd w:val="clear" w:color="auto" w:fill="FFFFFF"/>
        </w:rPr>
        <w:t> </w:t>
      </w:r>
      <w:r w:rsidRPr="00C553BA">
        <w:rPr>
          <w:rStyle w:val="c9"/>
          <w:color w:val="000000"/>
          <w:sz w:val="28"/>
          <w:szCs w:val="28"/>
        </w:rPr>
        <w:t>формировать представления о Луне как спутнике Земли.</w:t>
      </w:r>
    </w:p>
    <w:p w:rsidR="00AD6591" w:rsidRPr="00C553BA" w:rsidRDefault="00AD6591" w:rsidP="00AD6591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553BA">
        <w:rPr>
          <w:rStyle w:val="c16"/>
          <w:b/>
          <w:bCs/>
          <w:color w:val="000000"/>
          <w:sz w:val="28"/>
          <w:szCs w:val="28"/>
        </w:rPr>
        <w:t>Планируемые результаты:</w:t>
      </w:r>
      <w:r w:rsidRPr="00C553BA">
        <w:rPr>
          <w:rStyle w:val="c9"/>
          <w:color w:val="000000"/>
          <w:sz w:val="28"/>
          <w:szCs w:val="28"/>
        </w:rPr>
        <w:t>                       </w:t>
      </w:r>
    </w:p>
    <w:p w:rsidR="00AD6591" w:rsidRPr="00C553BA" w:rsidRDefault="00AD6591" w:rsidP="00AD6591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553BA">
        <w:rPr>
          <w:rStyle w:val="c16"/>
          <w:b/>
          <w:bCs/>
          <w:color w:val="000000"/>
          <w:sz w:val="28"/>
          <w:szCs w:val="28"/>
        </w:rPr>
        <w:t>Предметные</w:t>
      </w:r>
      <w:r w:rsidRPr="00C553BA">
        <w:rPr>
          <w:rStyle w:val="c9"/>
          <w:color w:val="000000"/>
          <w:sz w:val="28"/>
          <w:szCs w:val="28"/>
        </w:rPr>
        <w:t>:</w:t>
      </w:r>
    </w:p>
    <w:p w:rsidR="00AD6591" w:rsidRPr="00C553BA" w:rsidRDefault="00AD6591" w:rsidP="00AD6591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553BA">
        <w:rPr>
          <w:rStyle w:val="c9"/>
          <w:color w:val="000000"/>
          <w:sz w:val="28"/>
          <w:szCs w:val="28"/>
        </w:rPr>
        <w:t>- познакомить с причинами изменения внешнего вида Луны;</w:t>
      </w:r>
    </w:p>
    <w:p w:rsidR="00AD6591" w:rsidRPr="00C553BA" w:rsidRDefault="00AD6591" w:rsidP="00AD6591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553BA">
        <w:rPr>
          <w:rStyle w:val="c9"/>
          <w:color w:val="000000"/>
          <w:sz w:val="28"/>
          <w:szCs w:val="28"/>
        </w:rPr>
        <w:t>-рассказать о способах изучения Луны учеными;</w:t>
      </w:r>
    </w:p>
    <w:p w:rsidR="00AD6591" w:rsidRPr="00C553BA" w:rsidRDefault="00AD6591" w:rsidP="00AD6591">
      <w:pPr>
        <w:pStyle w:val="c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553BA">
        <w:rPr>
          <w:rStyle w:val="c13"/>
          <w:color w:val="444444"/>
          <w:sz w:val="28"/>
          <w:szCs w:val="28"/>
          <w:shd w:val="clear" w:color="auto" w:fill="F4F4F4"/>
        </w:rPr>
        <w:t>- </w:t>
      </w:r>
      <w:r w:rsidRPr="00C553BA">
        <w:rPr>
          <w:rStyle w:val="c9"/>
          <w:color w:val="000000"/>
          <w:sz w:val="28"/>
          <w:szCs w:val="28"/>
        </w:rPr>
        <w:t>развивать познавательные способности учащихся в процессе самостоятельной учебной и творческой деятельности, развивать речь, внимание, память, логическое мышление;</w:t>
      </w:r>
    </w:p>
    <w:p w:rsidR="00AD6591" w:rsidRPr="00C553BA" w:rsidRDefault="00AD6591" w:rsidP="00AD6591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553BA">
        <w:rPr>
          <w:rStyle w:val="c16"/>
          <w:b/>
          <w:bCs/>
          <w:color w:val="000000"/>
          <w:sz w:val="28"/>
          <w:szCs w:val="28"/>
        </w:rPr>
        <w:t> Личностные</w:t>
      </w:r>
      <w:r w:rsidRPr="00C553BA">
        <w:rPr>
          <w:rStyle w:val="c9"/>
          <w:color w:val="000000"/>
          <w:sz w:val="28"/>
          <w:szCs w:val="28"/>
        </w:rPr>
        <w:t>: -</w:t>
      </w:r>
      <w:r w:rsidRPr="00C553BA">
        <w:rPr>
          <w:rStyle w:val="c9"/>
          <w:color w:val="000000"/>
          <w:sz w:val="28"/>
          <w:szCs w:val="28"/>
          <w:shd w:val="clear" w:color="auto" w:fill="FFFFFF"/>
        </w:rPr>
        <w:t> анализировать схемы движения Луны вокруг Земли и освещения ее поверхности Солнцем;</w:t>
      </w:r>
    </w:p>
    <w:p w:rsidR="00AD6591" w:rsidRPr="00C553BA" w:rsidRDefault="00AD6591" w:rsidP="00AD6591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553BA">
        <w:rPr>
          <w:rStyle w:val="c9"/>
          <w:color w:val="000000"/>
          <w:sz w:val="28"/>
          <w:szCs w:val="28"/>
          <w:shd w:val="clear" w:color="auto" w:fill="FFFFFF"/>
        </w:rPr>
        <w:t> - формулировать выводы о причинах изменения внешнего вида Луны.</w:t>
      </w:r>
    </w:p>
    <w:p w:rsidR="00AD6591" w:rsidRPr="00C553BA" w:rsidRDefault="00AD6591" w:rsidP="00AD6591">
      <w:pPr>
        <w:shd w:val="clear" w:color="auto" w:fill="FFFFFF"/>
        <w:spacing w:before="64" w:after="64" w:line="208" w:lineRule="atLeast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C553BA">
        <w:rPr>
          <w:rStyle w:val="c16"/>
          <w:rFonts w:ascii="Times New Roman" w:hAnsi="Times New Roman" w:cs="Times New Roman"/>
          <w:b/>
          <w:bCs/>
          <w:color w:val="000000"/>
          <w:sz w:val="28"/>
          <w:szCs w:val="28"/>
        </w:rPr>
        <w:t>Оборудование:</w:t>
      </w:r>
      <w:r w:rsidRPr="00C553BA">
        <w:rPr>
          <w:rStyle w:val="c9"/>
          <w:rFonts w:ascii="Times New Roman" w:hAnsi="Times New Roman" w:cs="Times New Roman"/>
          <w:color w:val="000000"/>
          <w:sz w:val="28"/>
          <w:szCs w:val="28"/>
        </w:rPr>
        <w:t xml:space="preserve"> презентация, учебник, шаблоны Луны (фазы), </w:t>
      </w:r>
      <w:r w:rsidRPr="00C553BA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карточки с новыми словами: кратер, луноход фаза, </w:t>
      </w:r>
      <w:r w:rsidRPr="00C553BA">
        <w:rPr>
          <w:rStyle w:val="c9"/>
          <w:rFonts w:ascii="Times New Roman" w:hAnsi="Times New Roman" w:cs="Times New Roman"/>
          <w:color w:val="000000"/>
          <w:sz w:val="28"/>
          <w:szCs w:val="28"/>
        </w:rPr>
        <w:t>цветные карандаши.</w:t>
      </w:r>
      <w:r w:rsidRPr="00C553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5544D" w:rsidRPr="00C553BA" w:rsidRDefault="0075544D" w:rsidP="0075544D">
      <w:pPr>
        <w:shd w:val="clear" w:color="auto" w:fill="FFFFFF"/>
        <w:spacing w:after="64" w:line="128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53BA">
        <w:rPr>
          <w:rFonts w:ascii="Times New Roman" w:eastAsia="Times New Roman" w:hAnsi="Times New Roman" w:cs="Times New Roman"/>
          <w:sz w:val="28"/>
          <w:szCs w:val="28"/>
          <w:lang w:eastAsia="ru-RU"/>
        </w:rPr>
        <w:t>ХОД УРОКА</w:t>
      </w:r>
    </w:p>
    <w:p w:rsidR="00C553BA" w:rsidRDefault="00F871F2" w:rsidP="0075544D">
      <w:pPr>
        <w:shd w:val="clear" w:color="auto" w:fill="FFFFFF"/>
        <w:spacing w:after="64" w:line="128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рганизационный </w:t>
      </w:r>
      <w:r w:rsidR="00C553B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мент</w:t>
      </w:r>
    </w:p>
    <w:p w:rsidR="00DA2E67" w:rsidRPr="00C553BA" w:rsidRDefault="00DD7794" w:rsidP="0075544D">
      <w:pPr>
        <w:shd w:val="clear" w:color="auto" w:fill="FFFFFF"/>
        <w:spacing w:after="64" w:line="128" w:lineRule="atLeast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553BA">
        <w:rPr>
          <w:rFonts w:ascii="Times New Roman" w:hAnsi="Times New Roman" w:cs="Times New Roman"/>
          <w:sz w:val="28"/>
          <w:szCs w:val="28"/>
          <w:shd w:val="clear" w:color="auto" w:fill="FFFFFF"/>
        </w:rPr>
        <w:t>Ну вот и</w:t>
      </w:r>
      <w:r w:rsidR="00546B65" w:rsidRPr="00C553B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звонок</w:t>
      </w:r>
      <w:r w:rsidRPr="00C553B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с позвал на урок</w:t>
      </w:r>
      <w:r w:rsidR="00DA2E67" w:rsidRPr="00C553BA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DA2E67" w:rsidRPr="00C553BA">
        <w:rPr>
          <w:rFonts w:ascii="Times New Roman" w:hAnsi="Times New Roman" w:cs="Times New Roman"/>
          <w:sz w:val="28"/>
          <w:szCs w:val="28"/>
        </w:rPr>
        <w:br/>
      </w:r>
      <w:r w:rsidR="00546B65" w:rsidRPr="00C553BA">
        <w:rPr>
          <w:rFonts w:ascii="Times New Roman" w:hAnsi="Times New Roman" w:cs="Times New Roman"/>
          <w:sz w:val="28"/>
          <w:szCs w:val="28"/>
          <w:shd w:val="clear" w:color="auto" w:fill="FFFFFF"/>
        </w:rPr>
        <w:t>Друзья, т</w:t>
      </w:r>
      <w:r w:rsidR="00DA2E67" w:rsidRPr="00C553BA">
        <w:rPr>
          <w:rFonts w:ascii="Times New Roman" w:hAnsi="Times New Roman" w:cs="Times New Roman"/>
          <w:sz w:val="28"/>
          <w:szCs w:val="28"/>
          <w:shd w:val="clear" w:color="auto" w:fill="FFFFFF"/>
        </w:rPr>
        <w:t>ишина! К нам наука идёт</w:t>
      </w:r>
      <w:r w:rsidR="00546B65" w:rsidRPr="00C553BA">
        <w:rPr>
          <w:rFonts w:ascii="Times New Roman" w:hAnsi="Times New Roman" w:cs="Times New Roman"/>
          <w:sz w:val="28"/>
          <w:szCs w:val="28"/>
          <w:shd w:val="clear" w:color="auto" w:fill="FFFFFF"/>
        </w:rPr>
        <w:t>…</w:t>
      </w:r>
    </w:p>
    <w:p w:rsidR="00DA2E67" w:rsidRPr="00C553BA" w:rsidRDefault="00DA2E67" w:rsidP="0075544D">
      <w:pPr>
        <w:shd w:val="clear" w:color="auto" w:fill="FFFFFF"/>
        <w:spacing w:after="64" w:line="128" w:lineRule="atLeast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553BA">
        <w:rPr>
          <w:rFonts w:ascii="Times New Roman" w:hAnsi="Times New Roman" w:cs="Times New Roman"/>
          <w:sz w:val="28"/>
          <w:szCs w:val="28"/>
          <w:shd w:val="clear" w:color="auto" w:fill="FFFFFF"/>
        </w:rPr>
        <w:t>- Какая наука сегодня на уроке?</w:t>
      </w:r>
    </w:p>
    <w:p w:rsidR="00DA2E67" w:rsidRPr="00C553BA" w:rsidRDefault="00DA2E67" w:rsidP="0075544D">
      <w:pPr>
        <w:shd w:val="clear" w:color="auto" w:fill="FFFFFF"/>
        <w:spacing w:after="64" w:line="128" w:lineRule="atLeast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553BA">
        <w:rPr>
          <w:rFonts w:ascii="Times New Roman" w:hAnsi="Times New Roman" w:cs="Times New Roman"/>
          <w:sz w:val="28"/>
          <w:szCs w:val="28"/>
          <w:shd w:val="clear" w:color="auto" w:fill="FFFFFF"/>
        </w:rPr>
        <w:t>- Астрономия.</w:t>
      </w:r>
    </w:p>
    <w:p w:rsidR="00DA2E67" w:rsidRPr="00C553BA" w:rsidRDefault="00DA2E67" w:rsidP="00A81D20">
      <w:pPr>
        <w:pStyle w:val="a5"/>
        <w:shd w:val="clear" w:color="auto" w:fill="FFFFFF"/>
        <w:spacing w:before="120" w:beforeAutospacing="0" w:after="120" w:afterAutospacing="0" w:line="227" w:lineRule="atLeast"/>
        <w:rPr>
          <w:sz w:val="28"/>
          <w:szCs w:val="28"/>
        </w:rPr>
      </w:pPr>
      <w:r w:rsidRPr="00C553BA">
        <w:rPr>
          <w:sz w:val="28"/>
          <w:szCs w:val="28"/>
          <w:shd w:val="clear" w:color="auto" w:fill="FFFFFF"/>
        </w:rPr>
        <w:t>- Что изучает астрономия?</w:t>
      </w:r>
      <w:r w:rsidR="0000016D" w:rsidRPr="00C553BA">
        <w:rPr>
          <w:rFonts w:ascii="Arial" w:hAnsi="Arial" w:cs="Arial"/>
          <w:b/>
          <w:bCs/>
          <w:sz w:val="28"/>
          <w:szCs w:val="28"/>
        </w:rPr>
        <w:t xml:space="preserve">  </w:t>
      </w:r>
      <w:r w:rsidR="0000016D" w:rsidRPr="00C553BA">
        <w:rPr>
          <w:sz w:val="28"/>
          <w:szCs w:val="28"/>
        </w:rPr>
        <w:t> </w:t>
      </w:r>
      <w:r w:rsidR="00AD6591" w:rsidRPr="00C553BA">
        <w:rPr>
          <w:sz w:val="28"/>
          <w:szCs w:val="28"/>
        </w:rPr>
        <w:t>(</w:t>
      </w:r>
      <w:r w:rsidR="00AD6591" w:rsidRPr="00C553BA">
        <w:rPr>
          <w:sz w:val="28"/>
          <w:szCs w:val="28"/>
          <w:shd w:val="clear" w:color="auto" w:fill="FFFFFF"/>
        </w:rPr>
        <w:t>Астрономия — наука о Вселенной и населяющих ее объектах: планетах, звездах и гигантских звездных системах — галактиках.)</w:t>
      </w:r>
    </w:p>
    <w:p w:rsidR="0000016D" w:rsidRPr="00C553BA" w:rsidRDefault="0000016D" w:rsidP="0000016D">
      <w:pPr>
        <w:shd w:val="clear" w:color="auto" w:fill="FFFFFF"/>
        <w:spacing w:after="64" w:line="128" w:lineRule="atLeast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C553B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Слайд</w:t>
      </w:r>
    </w:p>
    <w:p w:rsidR="00332A1D" w:rsidRPr="00C553BA" w:rsidRDefault="00F871F2" w:rsidP="009C5212">
      <w:pPr>
        <w:shd w:val="clear" w:color="auto" w:fill="FFFFFF"/>
        <w:spacing w:after="64" w:line="128" w:lineRule="atLeast"/>
        <w:rPr>
          <w:rFonts w:ascii="Times New Roman" w:eastAsia="Times New Roman" w:hAnsi="Times New Roman" w:cs="Times New Roman"/>
          <w:i/>
          <w:iCs/>
          <w:kern w:val="36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  Учитель зачитывает</w:t>
      </w:r>
      <w:r w:rsidR="009C5212" w:rsidRPr="00C553B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фрагмент из библейского рассказа о 4 дне сотворения мира:</w:t>
      </w:r>
      <w:r w:rsidR="00103E15" w:rsidRPr="00C553BA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br/>
      </w:r>
      <w:r w:rsidR="00F25FE4" w:rsidRPr="00C553BA">
        <w:rPr>
          <w:rFonts w:ascii="Times New Roman" w:eastAsia="Times New Roman" w:hAnsi="Times New Roman" w:cs="Times New Roman"/>
          <w:i/>
          <w:iCs/>
          <w:kern w:val="36"/>
          <w:sz w:val="28"/>
          <w:szCs w:val="28"/>
          <w:lang w:eastAsia="ru-RU"/>
        </w:rPr>
        <w:t xml:space="preserve">   </w:t>
      </w:r>
      <w:r w:rsidR="009C5212" w:rsidRPr="00C553BA">
        <w:rPr>
          <w:rFonts w:ascii="Times New Roman" w:eastAsia="Times New Roman" w:hAnsi="Times New Roman" w:cs="Times New Roman"/>
          <w:i/>
          <w:iCs/>
          <w:kern w:val="36"/>
          <w:sz w:val="28"/>
          <w:szCs w:val="28"/>
          <w:lang w:eastAsia="ru-RU"/>
        </w:rPr>
        <w:t xml:space="preserve"> </w:t>
      </w:r>
      <w:r w:rsidR="00103E15" w:rsidRPr="00C553BA">
        <w:rPr>
          <w:rFonts w:ascii="Times New Roman" w:eastAsia="Times New Roman" w:hAnsi="Times New Roman" w:cs="Times New Roman"/>
          <w:i/>
          <w:iCs/>
          <w:kern w:val="36"/>
          <w:sz w:val="28"/>
          <w:szCs w:val="28"/>
          <w:lang w:eastAsia="ru-RU"/>
        </w:rPr>
        <w:t>“И сказал Бог: да будут светила на тверди небе</w:t>
      </w:r>
      <w:r w:rsidR="0078277D" w:rsidRPr="00C553BA">
        <w:rPr>
          <w:rFonts w:ascii="Times New Roman" w:eastAsia="Times New Roman" w:hAnsi="Times New Roman" w:cs="Times New Roman"/>
          <w:i/>
          <w:iCs/>
          <w:kern w:val="36"/>
          <w:sz w:val="28"/>
          <w:szCs w:val="28"/>
          <w:lang w:eastAsia="ru-RU"/>
        </w:rPr>
        <w:t>сной, для отделения дня от ночи</w:t>
      </w:r>
      <w:r w:rsidR="00103E15" w:rsidRPr="00C553BA">
        <w:rPr>
          <w:rFonts w:ascii="Times New Roman" w:eastAsia="Times New Roman" w:hAnsi="Times New Roman" w:cs="Times New Roman"/>
          <w:i/>
          <w:iCs/>
          <w:kern w:val="36"/>
          <w:sz w:val="28"/>
          <w:szCs w:val="28"/>
          <w:lang w:eastAsia="ru-RU"/>
        </w:rPr>
        <w:t>. И создал Бог два светила великие: светило большее, для управления днем, и светило меньшее, для управления ночью, и звезды; и поставил их Бог на тверди небесной, чтобы светить на землю, и отделять свет от тьмы. И увидел Бог, что это хорошо. И был вечер, и было утро: день четвертый”.</w:t>
      </w:r>
    </w:p>
    <w:p w:rsidR="00351A04" w:rsidRPr="00C553BA" w:rsidRDefault="00103E15" w:rsidP="003A06E9">
      <w:pPr>
        <w:shd w:val="clear" w:color="auto" w:fill="FFFFFF"/>
        <w:spacing w:after="64" w:line="128" w:lineRule="atLeas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553BA">
        <w:rPr>
          <w:rFonts w:ascii="Times New Roman" w:eastAsia="Times New Roman" w:hAnsi="Times New Roman" w:cs="Times New Roman"/>
          <w:i/>
          <w:iCs/>
          <w:kern w:val="36"/>
          <w:sz w:val="28"/>
          <w:szCs w:val="28"/>
          <w:lang w:eastAsia="ru-RU"/>
        </w:rPr>
        <w:t> </w:t>
      </w:r>
      <w:r w:rsidR="00332A1D" w:rsidRPr="00C553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Как же назывались эти светила?</w:t>
      </w:r>
      <w:r w:rsidR="00351A04" w:rsidRPr="00C553BA">
        <w:rPr>
          <w:rFonts w:ascii="Arial" w:hAnsi="Arial" w:cs="Arial"/>
          <w:color w:val="000000"/>
          <w:sz w:val="28"/>
          <w:szCs w:val="28"/>
        </w:rPr>
        <w:br/>
      </w:r>
      <w:r w:rsidR="00351A04" w:rsidRPr="00C553BA">
        <w:rPr>
          <w:rFonts w:ascii="Arial" w:hAnsi="Arial" w:cs="Arial"/>
          <w:color w:val="000000"/>
          <w:sz w:val="28"/>
          <w:szCs w:val="28"/>
        </w:rPr>
        <w:br/>
      </w:r>
      <w:r w:rsidR="00351A04" w:rsidRPr="00C553BA">
        <w:rPr>
          <w:rStyle w:val="a6"/>
          <w:rFonts w:ascii="Times New Roman" w:hAnsi="Times New Roman" w:cs="Times New Roman"/>
          <w:color w:val="000000"/>
          <w:sz w:val="28"/>
          <w:szCs w:val="28"/>
        </w:rPr>
        <w:t xml:space="preserve">Космонавт </w:t>
      </w:r>
      <w:r w:rsidR="00342176" w:rsidRPr="00C553BA">
        <w:rPr>
          <w:rStyle w:val="a6"/>
          <w:rFonts w:ascii="Times New Roman" w:hAnsi="Times New Roman" w:cs="Times New Roman"/>
          <w:color w:val="000000"/>
          <w:sz w:val="28"/>
          <w:szCs w:val="28"/>
        </w:rPr>
        <w:t xml:space="preserve">Геннадий </w:t>
      </w:r>
      <w:proofErr w:type="spellStart"/>
      <w:r w:rsidR="00342176" w:rsidRPr="00C553BA">
        <w:rPr>
          <w:rStyle w:val="a6"/>
          <w:rFonts w:ascii="Times New Roman" w:hAnsi="Times New Roman" w:cs="Times New Roman"/>
          <w:color w:val="000000"/>
          <w:sz w:val="28"/>
          <w:szCs w:val="28"/>
        </w:rPr>
        <w:t>Монаков</w:t>
      </w:r>
      <w:proofErr w:type="spellEnd"/>
      <w:r w:rsidR="00342176" w:rsidRPr="00C553BA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342176" w:rsidRPr="00C553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351A04" w:rsidRPr="00C553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сле полёта рассказал, что  к</w:t>
      </w:r>
      <w:r w:rsidR="00342176" w:rsidRPr="00C553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гда он выходи</w:t>
      </w:r>
      <w:r w:rsidR="00351A04" w:rsidRPr="00C553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л в космическое пространство, и впервыё увидел </w:t>
      </w:r>
      <w:r w:rsidR="00342176" w:rsidRPr="00C553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видев эту красоту</w:t>
      </w:r>
      <w:r w:rsidR="00351A04" w:rsidRPr="00C553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з космоса</w:t>
      </w:r>
      <w:r w:rsidR="00342176" w:rsidRPr="00C553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 Землю, звезды,</w:t>
      </w:r>
      <w:r w:rsidR="00D520F8" w:rsidRPr="00C553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351A04" w:rsidRPr="00C553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нял</w:t>
      </w:r>
      <w:r w:rsidR="00342176" w:rsidRPr="00C553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: «Хаос не мог породить такую премудрость и красоту. Это </w:t>
      </w:r>
      <w:proofErr w:type="gramStart"/>
      <w:r w:rsidR="00342176" w:rsidRPr="00C553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то-то</w:t>
      </w:r>
      <w:proofErr w:type="gramEnd"/>
      <w:r w:rsidR="00342176" w:rsidRPr="00C553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отворил, этот Кто-то </w:t>
      </w:r>
      <w:r w:rsidR="00351A04" w:rsidRPr="00C553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едь </w:t>
      </w:r>
      <w:r w:rsidR="00342176" w:rsidRPr="00C553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есть Бог</w:t>
      </w:r>
      <w:r w:rsidR="00351A04" w:rsidRPr="00C553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="00342176" w:rsidRPr="00C553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 какой же Он – Тот, Который всё эт</w:t>
      </w:r>
      <w:r w:rsidR="00351A04" w:rsidRPr="00C553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 сотворил?! Теперь хочу </w:t>
      </w:r>
      <w:r w:rsidR="00342176" w:rsidRPr="00C553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«видеть </w:t>
      </w:r>
      <w:r w:rsidR="00351A04" w:rsidRPr="00C553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 знать </w:t>
      </w:r>
      <w:r w:rsidR="00342176" w:rsidRPr="00C553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ога как Он есть».</w:t>
      </w:r>
      <w:r w:rsidR="00342176" w:rsidRPr="00C553B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51A04" w:rsidRPr="00C553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</w:t>
      </w:r>
      <w:r w:rsidR="00342176" w:rsidRPr="00C553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к пришёл к Богу</w:t>
      </w:r>
      <w:r w:rsidR="001D29AD" w:rsidRPr="00C553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осмонавт Геннадий </w:t>
      </w:r>
      <w:proofErr w:type="spellStart"/>
      <w:r w:rsidR="001D29AD" w:rsidRPr="00C553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онаков</w:t>
      </w:r>
      <w:proofErr w:type="spellEnd"/>
      <w:r w:rsidR="00342176" w:rsidRPr="00C553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342176" w:rsidRPr="00C553BA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351A04" w:rsidRPr="00C553B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351A04" w:rsidRPr="00C553BA" w:rsidRDefault="00351A04" w:rsidP="00AD6591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53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лот в космической ракете на землю глянул с высоты</w:t>
      </w:r>
    </w:p>
    <w:p w:rsidR="00351A04" w:rsidRPr="00C553BA" w:rsidRDefault="00351A04" w:rsidP="00AD6591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53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щё никто, никто на свете такой не видел красоты.</w:t>
      </w:r>
    </w:p>
    <w:p w:rsidR="00351A04" w:rsidRPr="00C553BA" w:rsidRDefault="00351A04" w:rsidP="00AD6591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53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изу за стёклами кабины в небесной глубине летал</w:t>
      </w:r>
    </w:p>
    <w:p w:rsidR="00103E15" w:rsidRPr="00C553BA" w:rsidRDefault="00351A04" w:rsidP="00AD6591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53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лёкий, маленький, любимый земной голубоватый шар</w:t>
      </w:r>
    </w:p>
    <w:p w:rsidR="0000016D" w:rsidRPr="00C553BA" w:rsidRDefault="00C553BA" w:rsidP="00C553BA">
      <w:pPr>
        <w:shd w:val="clear" w:color="auto" w:fill="FFFFFF"/>
        <w:spacing w:after="64" w:line="128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вторение пройденного</w:t>
      </w:r>
    </w:p>
    <w:p w:rsidR="0000016D" w:rsidRPr="00C553BA" w:rsidRDefault="0095632A" w:rsidP="00D520F8">
      <w:pPr>
        <w:shd w:val="clear" w:color="auto" w:fill="FFFFFF"/>
        <w:spacing w:after="0" w:line="40" w:lineRule="atLeas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553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-</w:t>
      </w:r>
      <w:r w:rsidR="0000016D" w:rsidRPr="00C553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то такое Солнце?</w:t>
      </w:r>
    </w:p>
    <w:p w:rsidR="0000016D" w:rsidRPr="00C553BA" w:rsidRDefault="0095632A" w:rsidP="00D520F8">
      <w:pPr>
        <w:shd w:val="clear" w:color="auto" w:fill="FFFFFF"/>
        <w:spacing w:after="0" w:line="40" w:lineRule="atLeas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553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</w:t>
      </w:r>
      <w:r w:rsidR="0000016D" w:rsidRPr="00C553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то такое звёзды?</w:t>
      </w:r>
    </w:p>
    <w:p w:rsidR="0095632A" w:rsidRPr="00C553BA" w:rsidRDefault="0095632A" w:rsidP="00D520F8">
      <w:pPr>
        <w:shd w:val="clear" w:color="auto" w:fill="FFFFFF"/>
        <w:spacing w:after="0" w:line="40" w:lineRule="atLeas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553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</w:t>
      </w:r>
      <w:r w:rsidR="0000016D" w:rsidRPr="00C553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чему звёзды кажутся маленькими точками?</w:t>
      </w:r>
    </w:p>
    <w:p w:rsidR="0000016D" w:rsidRPr="00C553BA" w:rsidRDefault="0095632A" w:rsidP="00D520F8">
      <w:pPr>
        <w:shd w:val="clear" w:color="auto" w:fill="FFFFFF"/>
        <w:spacing w:after="0" w:line="40" w:lineRule="atLeas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553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</w:t>
      </w:r>
      <w:r w:rsidR="0000016D" w:rsidRPr="00C553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зовите ближайшую к Земле звезду?</w:t>
      </w:r>
    </w:p>
    <w:p w:rsidR="0000016D" w:rsidRPr="00C553BA" w:rsidRDefault="0095632A" w:rsidP="00D520F8">
      <w:pPr>
        <w:shd w:val="clear" w:color="auto" w:fill="FFFFFF"/>
        <w:spacing w:after="0" w:line="40" w:lineRule="atLeas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553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</w:t>
      </w:r>
      <w:r w:rsidR="0000016D" w:rsidRPr="00C553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чему днём на небе не видно звёзд? </w:t>
      </w:r>
    </w:p>
    <w:p w:rsidR="0095632A" w:rsidRPr="00C553BA" w:rsidRDefault="0095632A" w:rsidP="00D520F8">
      <w:pPr>
        <w:shd w:val="clear" w:color="auto" w:fill="FFFFFF"/>
        <w:spacing w:after="0" w:line="40" w:lineRule="atLeas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553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</w:t>
      </w:r>
      <w:r w:rsidR="0000016D" w:rsidRPr="00C553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чему они становятся видны ночью?</w:t>
      </w:r>
    </w:p>
    <w:p w:rsidR="00A9155E" w:rsidRPr="00C553BA" w:rsidRDefault="0095632A" w:rsidP="00D520F8">
      <w:pPr>
        <w:shd w:val="clear" w:color="auto" w:fill="FFFFFF"/>
        <w:spacing w:after="0" w:line="40" w:lineRule="atLeas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553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</w:t>
      </w:r>
      <w:r w:rsidR="0000016D" w:rsidRPr="00C553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кие названия звёзд вы знаете?</w:t>
      </w:r>
      <w:r w:rsidRPr="00C553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</w:t>
      </w:r>
    </w:p>
    <w:p w:rsidR="00A9155E" w:rsidRPr="00C553BA" w:rsidRDefault="00A9155E" w:rsidP="00D520F8">
      <w:pPr>
        <w:shd w:val="clear" w:color="auto" w:fill="FFFFFF"/>
        <w:spacing w:after="0" w:line="40" w:lineRule="atLeast"/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</w:pPr>
      <w:r w:rsidRPr="00C553BA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-Как называют группу</w:t>
      </w:r>
      <w:r w:rsidRPr="00C553BA">
        <w:rPr>
          <w:rStyle w:val="apple-converted-space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Pr="00C553BA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звезд,</w:t>
      </w:r>
      <w:r w:rsidRPr="00C553BA">
        <w:rPr>
          <w:rStyle w:val="apple-converted-space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Pr="00C553BA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занимающую определенный участок неба?</w:t>
      </w:r>
    </w:p>
    <w:p w:rsidR="001129FE" w:rsidRPr="00C553BA" w:rsidRDefault="001D29AD" w:rsidP="00D520F8">
      <w:pPr>
        <w:shd w:val="clear" w:color="auto" w:fill="FFFFFF"/>
        <w:spacing w:after="0" w:line="40" w:lineRule="atLeast"/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</w:pPr>
      <w:r w:rsidRPr="00C553BA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-Какого цвета звёзды? </w:t>
      </w:r>
    </w:p>
    <w:p w:rsidR="001129FE" w:rsidRPr="00C553BA" w:rsidRDefault="001129FE" w:rsidP="00D520F8">
      <w:pPr>
        <w:shd w:val="clear" w:color="auto" w:fill="FFFFFF"/>
        <w:spacing w:after="0" w:line="40" w:lineRule="atLeast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553BA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(</w:t>
      </w:r>
      <w:r w:rsidR="001D29AD" w:rsidRPr="00C553BA">
        <w:rPr>
          <w:rFonts w:ascii="Times New Roman" w:hAnsi="Times New Roman" w:cs="Times New Roman"/>
          <w:sz w:val="28"/>
          <w:szCs w:val="28"/>
          <w:shd w:val="clear" w:color="auto" w:fill="FFFFFF"/>
        </w:rPr>
        <w:t>Голубой</w:t>
      </w:r>
      <w:r w:rsidR="001D29AD" w:rsidRPr="00C553BA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1D29AD" w:rsidRPr="00C553BA">
        <w:rPr>
          <w:rFonts w:ascii="Times New Roman" w:hAnsi="Times New Roman" w:cs="Times New Roman"/>
          <w:sz w:val="28"/>
          <w:szCs w:val="28"/>
          <w:shd w:val="clear" w:color="auto" w:fill="FFFFFF"/>
        </w:rPr>
        <w:t>-Бело-голубой</w:t>
      </w:r>
      <w:r w:rsidR="001D29AD" w:rsidRPr="00C553BA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C553BA"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 w:rsidR="001D29AD" w:rsidRPr="00C553BA">
        <w:rPr>
          <w:rFonts w:ascii="Times New Roman" w:hAnsi="Times New Roman" w:cs="Times New Roman"/>
          <w:sz w:val="28"/>
          <w:szCs w:val="28"/>
          <w:shd w:val="clear" w:color="auto" w:fill="FFFFFF"/>
        </w:rPr>
        <w:t>Белый</w:t>
      </w:r>
      <w:r w:rsidRPr="00C553BA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1D29AD" w:rsidRPr="00C553BA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1D29AD" w:rsidRPr="00C553BA">
        <w:rPr>
          <w:rFonts w:ascii="Times New Roman" w:hAnsi="Times New Roman" w:cs="Times New Roman"/>
          <w:sz w:val="28"/>
          <w:szCs w:val="28"/>
          <w:shd w:val="clear" w:color="auto" w:fill="FFFFFF"/>
        </w:rPr>
        <w:t>Желто-белый</w:t>
      </w:r>
      <w:r w:rsidR="001D29AD" w:rsidRPr="00C553BA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C553BA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1D29AD" w:rsidRPr="00C553BA">
        <w:rPr>
          <w:rFonts w:ascii="Times New Roman" w:hAnsi="Times New Roman" w:cs="Times New Roman"/>
          <w:sz w:val="28"/>
          <w:szCs w:val="28"/>
          <w:shd w:val="clear" w:color="auto" w:fill="FFFFFF"/>
        </w:rPr>
        <w:t>Желтый</w:t>
      </w:r>
      <w:r w:rsidR="001D29AD" w:rsidRPr="00C553BA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C553BA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1D29AD" w:rsidRPr="00C553BA">
        <w:rPr>
          <w:rFonts w:ascii="Times New Roman" w:hAnsi="Times New Roman" w:cs="Times New Roman"/>
          <w:sz w:val="28"/>
          <w:szCs w:val="28"/>
          <w:shd w:val="clear" w:color="auto" w:fill="FFFFFF"/>
        </w:rPr>
        <w:t>Оранжевый</w:t>
      </w:r>
      <w:r w:rsidR="001D29AD" w:rsidRPr="00C553BA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C553BA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1D29AD" w:rsidRPr="00C553BA">
        <w:rPr>
          <w:rFonts w:ascii="Times New Roman" w:hAnsi="Times New Roman" w:cs="Times New Roman"/>
          <w:sz w:val="28"/>
          <w:szCs w:val="28"/>
          <w:shd w:val="clear" w:color="auto" w:fill="FFFFFF"/>
        </w:rPr>
        <w:t>Красный</w:t>
      </w:r>
      <w:r w:rsidRPr="00C553B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1129FE" w:rsidRPr="00C553BA" w:rsidRDefault="001129FE" w:rsidP="00D520F8">
      <w:pPr>
        <w:shd w:val="clear" w:color="auto" w:fill="FFFFFF"/>
        <w:spacing w:after="0" w:line="40" w:lineRule="atLeast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553B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акие звёзды самые холодные? </w:t>
      </w:r>
    </w:p>
    <w:p w:rsidR="001129FE" w:rsidRPr="00C553BA" w:rsidRDefault="001D29AD" w:rsidP="00D520F8">
      <w:pPr>
        <w:shd w:val="clear" w:color="auto" w:fill="FFFFFF"/>
        <w:spacing w:after="0" w:line="40" w:lineRule="atLeast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553BA">
        <w:rPr>
          <w:rFonts w:ascii="Times New Roman" w:hAnsi="Times New Roman" w:cs="Times New Roman"/>
          <w:sz w:val="28"/>
          <w:szCs w:val="28"/>
          <w:shd w:val="clear" w:color="auto" w:fill="FFFFFF"/>
        </w:rPr>
        <w:t>Красные — самые холодн</w:t>
      </w:r>
      <w:r w:rsidR="00D520F8" w:rsidRPr="00C553B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ые, а белые (или даже голубые! </w:t>
      </w:r>
      <w:r w:rsidRPr="00C553B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— самые горячие.</w:t>
      </w:r>
      <w:r w:rsidR="001129FE" w:rsidRPr="00C553B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520F8" w:rsidRPr="00C553BA">
        <w:rPr>
          <w:rFonts w:ascii="Times New Roman" w:hAnsi="Times New Roman" w:cs="Times New Roman"/>
          <w:sz w:val="28"/>
          <w:szCs w:val="28"/>
          <w:shd w:val="clear" w:color="auto" w:fill="FFFFFF"/>
        </w:rPr>
        <w:t>(</w:t>
      </w:r>
      <w:r w:rsidR="001129FE" w:rsidRPr="00C553BA">
        <w:rPr>
          <w:rFonts w:ascii="Times New Roman" w:hAnsi="Times New Roman" w:cs="Times New Roman"/>
          <w:sz w:val="28"/>
          <w:szCs w:val="28"/>
          <w:shd w:val="clear" w:color="auto" w:fill="FFFFFF"/>
        </w:rPr>
        <w:t>Нагреваемый металл при увеличении температуры сначала начинает светиться красным светом,</w:t>
      </w:r>
      <w:r w:rsidR="00D520F8" w:rsidRPr="00C553B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том желтым и, наконец, белым.)</w:t>
      </w:r>
    </w:p>
    <w:p w:rsidR="00480CB4" w:rsidRPr="00C553BA" w:rsidRDefault="003314DB" w:rsidP="00857110">
      <w:pPr>
        <w:shd w:val="clear" w:color="auto" w:fill="FFFFFF"/>
        <w:spacing w:after="64" w:line="128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proofErr w:type="spellStart"/>
      <w:r w:rsidRPr="00C553B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изминутка</w:t>
      </w:r>
      <w:proofErr w:type="spellEnd"/>
      <w:r w:rsidRPr="00C553B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для глаз «Найдите звёздочку»</w:t>
      </w:r>
    </w:p>
    <w:p w:rsidR="00480CB4" w:rsidRPr="00C553BA" w:rsidRDefault="003314DB" w:rsidP="00A9155E">
      <w:pPr>
        <w:shd w:val="clear" w:color="auto" w:fill="FFFFFF"/>
        <w:spacing w:after="64" w:line="128" w:lineRule="atLeast"/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</w:pPr>
      <w:r w:rsidRPr="00C553BA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Посмотрите вокруг</w:t>
      </w:r>
      <w:r w:rsidR="001129FE" w:rsidRPr="00C553BA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,</w:t>
      </w:r>
      <w:r w:rsidRPr="00C553BA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 может у нас в классе затаились </w:t>
      </w:r>
      <w:proofErr w:type="spellStart"/>
      <w:r w:rsidRPr="00C553BA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зёздочки</w:t>
      </w:r>
      <w:proofErr w:type="spellEnd"/>
      <w:r w:rsidRPr="00C553BA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?</w:t>
      </w:r>
    </w:p>
    <w:p w:rsidR="00480CB4" w:rsidRPr="00C553BA" w:rsidRDefault="003314DB" w:rsidP="00A9155E">
      <w:pPr>
        <w:shd w:val="clear" w:color="auto" w:fill="FFFFFF"/>
        <w:spacing w:after="64" w:line="128" w:lineRule="atLeast"/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</w:pPr>
      <w:r w:rsidRPr="00C553BA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К</w:t>
      </w:r>
      <w:r w:rsidR="00332A1D" w:rsidRPr="00C553BA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ак расположить звёзды от самой холодной до самой горячей?</w:t>
      </w:r>
    </w:p>
    <w:p w:rsidR="0095632A" w:rsidRPr="00C553BA" w:rsidRDefault="0095632A" w:rsidP="0095632A">
      <w:pPr>
        <w:shd w:val="clear" w:color="auto" w:fill="FFFFFF"/>
        <w:spacing w:after="64" w:line="128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553B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лайд</w:t>
      </w:r>
    </w:p>
    <w:p w:rsidR="0095632A" w:rsidRPr="00C553BA" w:rsidRDefault="0095632A" w:rsidP="00D520F8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553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Посмотрите на планеты солнечной системы.</w:t>
      </w:r>
      <w:r w:rsidR="0078277D" w:rsidRPr="00C553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акая по счёту Земля по отношению к Солнцу?</w:t>
      </w:r>
      <w:r w:rsidR="009C5212" w:rsidRPr="00C553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то за небесное тело</w:t>
      </w:r>
      <w:r w:rsidRPr="00C553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опровождает нашу планету?</w:t>
      </w:r>
    </w:p>
    <w:p w:rsidR="0095632A" w:rsidRPr="00C553BA" w:rsidRDefault="00D520F8" w:rsidP="00D520F8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553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Когда мы можем любоваться Л</w:t>
      </w:r>
      <w:r w:rsidR="0095632A" w:rsidRPr="00C553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ной?</w:t>
      </w:r>
    </w:p>
    <w:p w:rsidR="009C5212" w:rsidRPr="00C553BA" w:rsidRDefault="00C9602B" w:rsidP="00D520F8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553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</w:t>
      </w:r>
      <w:r w:rsidR="009C5212" w:rsidRPr="00C553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то вчера видел Луну?</w:t>
      </w:r>
    </w:p>
    <w:p w:rsidR="009C5212" w:rsidRPr="00C553BA" w:rsidRDefault="00C9602B" w:rsidP="00D520F8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553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</w:t>
      </w:r>
      <w:r w:rsidR="009C5212" w:rsidRPr="00C553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кая она была?</w:t>
      </w:r>
    </w:p>
    <w:p w:rsidR="0078277D" w:rsidRPr="00C553BA" w:rsidRDefault="00C9602B" w:rsidP="00D520F8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553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</w:t>
      </w:r>
      <w:r w:rsidR="0078277D" w:rsidRPr="00C553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сегда ли она круглая?</w:t>
      </w:r>
    </w:p>
    <w:p w:rsidR="001D5BFF" w:rsidRPr="00C553BA" w:rsidRDefault="001D5BFF" w:rsidP="00D520F8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553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доске крепятся шаблоны луны (5 фаз)</w:t>
      </w:r>
    </w:p>
    <w:p w:rsidR="0095632A" w:rsidRPr="00C553BA" w:rsidRDefault="00C9602B" w:rsidP="00D520F8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553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</w:t>
      </w:r>
      <w:r w:rsidR="0095632A" w:rsidRPr="00C553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то видел такую луну?</w:t>
      </w:r>
    </w:p>
    <w:p w:rsidR="0095632A" w:rsidRPr="00C553BA" w:rsidRDefault="00C9602B" w:rsidP="00D520F8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553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</w:t>
      </w:r>
      <w:r w:rsidR="0095632A" w:rsidRPr="00C553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т такую?</w:t>
      </w:r>
      <w:r w:rsidR="001D5BFF" w:rsidRPr="00C553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95632A" w:rsidRPr="00C553BA" w:rsidRDefault="00C9602B" w:rsidP="00D520F8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553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</w:t>
      </w:r>
      <w:r w:rsidR="0095632A" w:rsidRPr="00C553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 вот такую?</w:t>
      </w:r>
    </w:p>
    <w:p w:rsidR="001D5BFF" w:rsidRPr="00C553BA" w:rsidRDefault="00C9602B" w:rsidP="00D520F8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553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</w:t>
      </w:r>
      <w:r w:rsidR="00E73161" w:rsidRPr="00C553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чему она такая разная?</w:t>
      </w:r>
    </w:p>
    <w:p w:rsidR="00E73161" w:rsidRPr="00C553BA" w:rsidRDefault="00E73161" w:rsidP="00D520F8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C553BA">
        <w:rPr>
          <w:rFonts w:ascii="Times New Roman" w:hAnsi="Times New Roman" w:cs="Times New Roman"/>
          <w:sz w:val="28"/>
          <w:szCs w:val="28"/>
        </w:rPr>
        <w:t>- Предположите, о чём сегодня пойдёт речь на уроке?</w:t>
      </w:r>
    </w:p>
    <w:p w:rsidR="001D5BFF" w:rsidRPr="00C553BA" w:rsidRDefault="00C553BA" w:rsidP="00C553BA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еседа, работа по учебнику</w:t>
      </w:r>
    </w:p>
    <w:p w:rsidR="009C5212" w:rsidRPr="00C553BA" w:rsidRDefault="009C5212" w:rsidP="00857110">
      <w:pPr>
        <w:shd w:val="clear" w:color="auto" w:fill="FFFFFF"/>
        <w:spacing w:after="0" w:line="128" w:lineRule="atLeast"/>
        <w:ind w:left="200"/>
        <w:rPr>
          <w:rFonts w:ascii="Times New Roman" w:hAnsi="Times New Roman" w:cs="Times New Roman"/>
          <w:sz w:val="28"/>
          <w:szCs w:val="28"/>
        </w:rPr>
      </w:pPr>
      <w:r w:rsidRPr="00C553BA">
        <w:rPr>
          <w:rFonts w:ascii="Times New Roman" w:hAnsi="Times New Roman" w:cs="Times New Roman"/>
          <w:sz w:val="28"/>
          <w:szCs w:val="28"/>
        </w:rPr>
        <w:t>-Прочитайте тему урока</w:t>
      </w:r>
      <w:r w:rsidR="008B74A0" w:rsidRPr="00C553BA">
        <w:rPr>
          <w:rFonts w:ascii="Times New Roman" w:hAnsi="Times New Roman" w:cs="Times New Roman"/>
          <w:sz w:val="28"/>
          <w:szCs w:val="28"/>
        </w:rPr>
        <w:t xml:space="preserve"> </w:t>
      </w:r>
      <w:r w:rsidRPr="00C553BA">
        <w:rPr>
          <w:rFonts w:ascii="Times New Roman" w:hAnsi="Times New Roman" w:cs="Times New Roman"/>
          <w:sz w:val="28"/>
          <w:szCs w:val="28"/>
        </w:rPr>
        <w:t>в</w:t>
      </w:r>
      <w:r w:rsidR="008B74A0" w:rsidRPr="00C553BA">
        <w:rPr>
          <w:rFonts w:ascii="Times New Roman" w:hAnsi="Times New Roman" w:cs="Times New Roman"/>
          <w:sz w:val="28"/>
          <w:szCs w:val="28"/>
        </w:rPr>
        <w:t xml:space="preserve"> уч</w:t>
      </w:r>
      <w:r w:rsidRPr="00C553BA">
        <w:rPr>
          <w:rFonts w:ascii="Times New Roman" w:hAnsi="Times New Roman" w:cs="Times New Roman"/>
          <w:sz w:val="28"/>
          <w:szCs w:val="28"/>
        </w:rPr>
        <w:t>ебнике</w:t>
      </w:r>
      <w:r w:rsidR="001D5BFF" w:rsidRPr="00C553BA">
        <w:rPr>
          <w:rFonts w:ascii="Times New Roman" w:hAnsi="Times New Roman" w:cs="Times New Roman"/>
          <w:sz w:val="28"/>
          <w:szCs w:val="28"/>
        </w:rPr>
        <w:t xml:space="preserve"> с. 34</w:t>
      </w:r>
      <w:r w:rsidRPr="00C553BA">
        <w:rPr>
          <w:rFonts w:ascii="Times New Roman" w:hAnsi="Times New Roman" w:cs="Times New Roman"/>
          <w:sz w:val="28"/>
          <w:szCs w:val="28"/>
        </w:rPr>
        <w:t>.</w:t>
      </w:r>
    </w:p>
    <w:p w:rsidR="00D222D0" w:rsidRPr="00C553BA" w:rsidRDefault="001D5BFF" w:rsidP="00857110">
      <w:pPr>
        <w:shd w:val="clear" w:color="auto" w:fill="FFFFFF"/>
        <w:spacing w:after="0" w:line="128" w:lineRule="atLeast"/>
        <w:ind w:left="2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53BA">
        <w:rPr>
          <w:rFonts w:ascii="Times New Roman" w:hAnsi="Times New Roman" w:cs="Times New Roman"/>
          <w:sz w:val="28"/>
          <w:szCs w:val="28"/>
        </w:rPr>
        <w:t>-Какую цель ставим п</w:t>
      </w:r>
      <w:r w:rsidR="009C5212" w:rsidRPr="00C553BA">
        <w:rPr>
          <w:rFonts w:ascii="Times New Roman" w:hAnsi="Times New Roman" w:cs="Times New Roman"/>
          <w:sz w:val="28"/>
          <w:szCs w:val="28"/>
        </w:rPr>
        <w:t>еред собой?</w:t>
      </w:r>
      <w:r w:rsidR="00D222D0" w:rsidRPr="00C553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222D0" w:rsidRPr="00C553BA" w:rsidRDefault="009C5212" w:rsidP="00857110">
      <w:pPr>
        <w:shd w:val="clear" w:color="auto" w:fill="FFFFFF"/>
        <w:spacing w:after="0" w:line="128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53BA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D222D0" w:rsidRPr="00C553BA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ем, почему Луна выглядит по-разному.</w:t>
      </w:r>
    </w:p>
    <w:p w:rsidR="00C553BA" w:rsidRDefault="00D520F8" w:rsidP="00C553BA">
      <w:pPr>
        <w:shd w:val="clear" w:color="auto" w:fill="FFFFFF"/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553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лайд </w:t>
      </w:r>
    </w:p>
    <w:p w:rsidR="008B230C" w:rsidRPr="00C553BA" w:rsidRDefault="00D520F8" w:rsidP="00C553BA">
      <w:pPr>
        <w:shd w:val="clear" w:color="auto" w:fill="FFFFFF"/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553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r w:rsidR="003314DB" w:rsidRPr="00C553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чему Луна бывает разной?</w:t>
      </w:r>
    </w:p>
    <w:p w:rsidR="008B230C" w:rsidRPr="00C553BA" w:rsidRDefault="008B230C" w:rsidP="00C553BA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</w:rPr>
      </w:pPr>
      <w:r w:rsidRPr="00C553BA">
        <w:rPr>
          <w:rFonts w:ascii="Times New Roman" w:hAnsi="Times New Roman" w:cs="Times New Roman"/>
          <w:b/>
          <w:sz w:val="28"/>
          <w:szCs w:val="28"/>
        </w:rPr>
        <w:t>Работа по теме урока</w:t>
      </w:r>
    </w:p>
    <w:p w:rsidR="00D656E5" w:rsidRPr="00C553BA" w:rsidRDefault="00C9602B" w:rsidP="00C553BA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53BA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78277D" w:rsidRPr="00C553BA">
        <w:rPr>
          <w:rFonts w:ascii="Times New Roman" w:eastAsia="Times New Roman" w:hAnsi="Times New Roman" w:cs="Times New Roman"/>
          <w:sz w:val="28"/>
          <w:szCs w:val="28"/>
          <w:lang w:eastAsia="ru-RU"/>
        </w:rPr>
        <w:t>Итак, начнём расследование.</w:t>
      </w:r>
    </w:p>
    <w:p w:rsidR="00A26E2B" w:rsidRPr="00C553BA" w:rsidRDefault="00D520F8" w:rsidP="00C553BA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C553BA">
        <w:rPr>
          <w:rFonts w:ascii="Times New Roman" w:hAnsi="Times New Roman" w:cs="Times New Roman"/>
          <w:sz w:val="28"/>
          <w:szCs w:val="28"/>
        </w:rPr>
        <w:t xml:space="preserve">- Кто знает, чем является </w:t>
      </w:r>
      <w:r w:rsidR="008B230C" w:rsidRPr="00C553BA">
        <w:rPr>
          <w:rFonts w:ascii="Times New Roman" w:hAnsi="Times New Roman" w:cs="Times New Roman"/>
          <w:sz w:val="28"/>
          <w:szCs w:val="28"/>
        </w:rPr>
        <w:t xml:space="preserve">Луна по отношению к Земле? (это спутник Земли) </w:t>
      </w:r>
    </w:p>
    <w:p w:rsidR="00E73161" w:rsidRPr="00C553BA" w:rsidRDefault="00E73161" w:rsidP="00D520F8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C553BA">
        <w:rPr>
          <w:rFonts w:ascii="Times New Roman" w:hAnsi="Times New Roman" w:cs="Times New Roman"/>
          <w:sz w:val="28"/>
          <w:szCs w:val="28"/>
        </w:rPr>
        <w:t>-</w:t>
      </w:r>
      <w:r w:rsidR="0078277D" w:rsidRPr="00C553BA">
        <w:rPr>
          <w:rFonts w:ascii="Times New Roman" w:hAnsi="Times New Roman" w:cs="Times New Roman"/>
          <w:sz w:val="28"/>
          <w:szCs w:val="28"/>
        </w:rPr>
        <w:t xml:space="preserve"> </w:t>
      </w:r>
      <w:r w:rsidRPr="00C553BA">
        <w:rPr>
          <w:rFonts w:ascii="Times New Roman" w:hAnsi="Times New Roman" w:cs="Times New Roman"/>
          <w:sz w:val="28"/>
          <w:szCs w:val="28"/>
        </w:rPr>
        <w:t>Как вы это понимаете? Объясните с помощью рисунка – схемы на стр.34 (ответы детей)</w:t>
      </w:r>
    </w:p>
    <w:p w:rsidR="008B230C" w:rsidRPr="00C553BA" w:rsidRDefault="00C553BA" w:rsidP="00C553BA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ъяснение учителя</w:t>
      </w:r>
    </w:p>
    <w:p w:rsidR="00546B65" w:rsidRPr="00C553BA" w:rsidRDefault="0078277D" w:rsidP="00D520F8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C553BA">
        <w:rPr>
          <w:rFonts w:ascii="Times New Roman" w:hAnsi="Times New Roman" w:cs="Times New Roman"/>
          <w:sz w:val="28"/>
          <w:szCs w:val="28"/>
        </w:rPr>
        <w:t xml:space="preserve">   </w:t>
      </w:r>
      <w:r w:rsidR="00164EEB" w:rsidRPr="00C553BA">
        <w:rPr>
          <w:rFonts w:ascii="Times New Roman" w:hAnsi="Times New Roman" w:cs="Times New Roman"/>
          <w:sz w:val="28"/>
          <w:szCs w:val="28"/>
        </w:rPr>
        <w:t>Спутником Земли Л</w:t>
      </w:r>
      <w:r w:rsidR="00252634" w:rsidRPr="00C553BA">
        <w:rPr>
          <w:rFonts w:ascii="Times New Roman" w:hAnsi="Times New Roman" w:cs="Times New Roman"/>
          <w:sz w:val="28"/>
          <w:szCs w:val="28"/>
        </w:rPr>
        <w:t>уну называют астрономы</w:t>
      </w:r>
      <w:r w:rsidR="00D222D0" w:rsidRPr="00C553BA">
        <w:rPr>
          <w:rFonts w:ascii="Times New Roman" w:hAnsi="Times New Roman" w:cs="Times New Roman"/>
          <w:sz w:val="28"/>
          <w:szCs w:val="28"/>
        </w:rPr>
        <w:t>.</w:t>
      </w:r>
      <w:r w:rsidR="00252634" w:rsidRPr="00C553BA">
        <w:rPr>
          <w:rFonts w:ascii="Times New Roman" w:hAnsi="Times New Roman" w:cs="Times New Roman"/>
          <w:sz w:val="28"/>
          <w:szCs w:val="28"/>
        </w:rPr>
        <w:t xml:space="preserve"> Луна постоянно н</w:t>
      </w:r>
      <w:r w:rsidR="00D222D0" w:rsidRPr="00C553BA">
        <w:rPr>
          <w:rFonts w:ascii="Times New Roman" w:hAnsi="Times New Roman" w:cs="Times New Roman"/>
          <w:sz w:val="28"/>
          <w:szCs w:val="28"/>
        </w:rPr>
        <w:t>аходится рядом с З</w:t>
      </w:r>
      <w:r w:rsidR="00252634" w:rsidRPr="00C553BA">
        <w:rPr>
          <w:rFonts w:ascii="Times New Roman" w:hAnsi="Times New Roman" w:cs="Times New Roman"/>
          <w:sz w:val="28"/>
          <w:szCs w:val="28"/>
        </w:rPr>
        <w:t>емлёй.</w:t>
      </w:r>
      <w:r w:rsidR="00546B65" w:rsidRPr="00C553BA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</w:p>
    <w:p w:rsidR="0078277D" w:rsidRPr="00C553BA" w:rsidRDefault="00546B65" w:rsidP="00C553BA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</w:rPr>
      </w:pPr>
      <w:r w:rsidRPr="00C553BA">
        <w:rPr>
          <w:rFonts w:ascii="Times New Roman" w:hAnsi="Times New Roman" w:cs="Times New Roman"/>
          <w:b/>
          <w:sz w:val="28"/>
          <w:szCs w:val="28"/>
        </w:rPr>
        <w:t>Демонстрация и объяснение нового материала</w:t>
      </w:r>
    </w:p>
    <w:p w:rsidR="0078277D" w:rsidRPr="00C553BA" w:rsidRDefault="0078277D" w:rsidP="00D520F8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</w:rPr>
      </w:pPr>
      <w:r w:rsidRPr="00C553B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</w:t>
      </w:r>
      <w:r w:rsidR="00D520F8" w:rsidRPr="00C553BA">
        <w:rPr>
          <w:rFonts w:ascii="Times New Roman" w:hAnsi="Times New Roman" w:cs="Times New Roman"/>
          <w:sz w:val="28"/>
          <w:szCs w:val="28"/>
        </w:rPr>
        <w:t>Луна</w:t>
      </w:r>
      <w:r w:rsidR="00C9602B" w:rsidRPr="00C553BA">
        <w:rPr>
          <w:rFonts w:ascii="Times New Roman" w:hAnsi="Times New Roman" w:cs="Times New Roman"/>
          <w:sz w:val="28"/>
          <w:szCs w:val="28"/>
        </w:rPr>
        <w:t xml:space="preserve"> вращается вокруг нашей З</w:t>
      </w:r>
      <w:r w:rsidR="008B230C" w:rsidRPr="00C553BA">
        <w:rPr>
          <w:rFonts w:ascii="Times New Roman" w:hAnsi="Times New Roman" w:cs="Times New Roman"/>
          <w:sz w:val="28"/>
          <w:szCs w:val="28"/>
        </w:rPr>
        <w:t xml:space="preserve">емли и никуда от неё не </w:t>
      </w:r>
      <w:r w:rsidR="00094F35" w:rsidRPr="00C553BA">
        <w:rPr>
          <w:rFonts w:ascii="Times New Roman" w:hAnsi="Times New Roman" w:cs="Times New Roman"/>
          <w:sz w:val="28"/>
          <w:szCs w:val="28"/>
        </w:rPr>
        <w:t>может деться, потому что Земля Л</w:t>
      </w:r>
      <w:r w:rsidR="008B230C" w:rsidRPr="00C553BA">
        <w:rPr>
          <w:rFonts w:ascii="Times New Roman" w:hAnsi="Times New Roman" w:cs="Times New Roman"/>
          <w:sz w:val="28"/>
          <w:szCs w:val="28"/>
        </w:rPr>
        <w:t>уну к себе притягивает. И Луна, и Земля – небесные тела, но Луна гораздо меньше Земли. Земля планета, а Луна</w:t>
      </w:r>
      <w:r w:rsidR="009C5212" w:rsidRPr="00C553BA">
        <w:rPr>
          <w:rFonts w:ascii="Times New Roman" w:hAnsi="Times New Roman" w:cs="Times New Roman"/>
          <w:sz w:val="28"/>
          <w:szCs w:val="28"/>
        </w:rPr>
        <w:t xml:space="preserve"> </w:t>
      </w:r>
      <w:r w:rsidR="00D520F8" w:rsidRPr="00C553BA">
        <w:rPr>
          <w:rFonts w:ascii="Times New Roman" w:hAnsi="Times New Roman" w:cs="Times New Roman"/>
          <w:sz w:val="28"/>
          <w:szCs w:val="28"/>
        </w:rPr>
        <w:t>– её естественный спутник.</w:t>
      </w:r>
    </w:p>
    <w:p w:rsidR="00C553BA" w:rsidRDefault="0078277D" w:rsidP="00D520F8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53BA">
        <w:rPr>
          <w:rFonts w:ascii="Times New Roman" w:hAnsi="Times New Roman" w:cs="Times New Roman"/>
          <w:b/>
          <w:sz w:val="28"/>
          <w:szCs w:val="28"/>
        </w:rPr>
        <w:t xml:space="preserve">Слайд видео </w:t>
      </w:r>
    </w:p>
    <w:p w:rsidR="0078277D" w:rsidRPr="00C553BA" w:rsidRDefault="0078277D" w:rsidP="00D520F8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53BA">
        <w:rPr>
          <w:rFonts w:ascii="Times New Roman" w:hAnsi="Times New Roman" w:cs="Times New Roman"/>
          <w:b/>
          <w:sz w:val="28"/>
          <w:szCs w:val="28"/>
        </w:rPr>
        <w:t>Луна - спутник Земли</w:t>
      </w:r>
    </w:p>
    <w:p w:rsidR="008B230C" w:rsidRPr="00C553BA" w:rsidRDefault="00DE2B9A" w:rsidP="00D520F8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C553BA">
        <w:rPr>
          <w:rFonts w:ascii="Times New Roman" w:eastAsia="Times New Roman" w:hAnsi="Times New Roman" w:cs="Times New Roman"/>
          <w:sz w:val="28"/>
          <w:szCs w:val="28"/>
          <w:lang w:eastAsia="ru-RU"/>
        </w:rPr>
        <w:t>Луна – светило, Богом созданное</w:t>
      </w:r>
      <w:r w:rsidR="00C9602B" w:rsidRPr="00C553B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C553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управления ночью, вращается вокруг нашей планеты. Мы её будем называть </w:t>
      </w:r>
      <w:r w:rsidRPr="00C553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стественный</w:t>
      </w:r>
      <w:r w:rsidR="0078277D" w:rsidRPr="00C553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C553BA">
        <w:rPr>
          <w:rFonts w:ascii="Times New Roman" w:eastAsia="Times New Roman" w:hAnsi="Times New Roman" w:cs="Times New Roman"/>
          <w:sz w:val="28"/>
          <w:szCs w:val="28"/>
          <w:lang w:eastAsia="ru-RU"/>
        </w:rPr>
        <w:t>спутник Земли.</w:t>
      </w:r>
    </w:p>
    <w:p w:rsidR="00C553BA" w:rsidRDefault="000F30DF" w:rsidP="00C553BA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53BA">
        <w:rPr>
          <w:rFonts w:ascii="Times New Roman" w:hAnsi="Times New Roman" w:cs="Times New Roman"/>
          <w:b/>
          <w:sz w:val="28"/>
          <w:szCs w:val="28"/>
        </w:rPr>
        <w:t>Слайд</w:t>
      </w:r>
      <w:r w:rsidR="00094F35" w:rsidRPr="00C553B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F30DF" w:rsidRPr="00C553BA" w:rsidRDefault="00094F35" w:rsidP="00C553BA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53BA">
        <w:rPr>
          <w:rFonts w:ascii="Times New Roman" w:hAnsi="Times New Roman" w:cs="Times New Roman"/>
          <w:b/>
          <w:sz w:val="28"/>
          <w:szCs w:val="28"/>
        </w:rPr>
        <w:t>(искусственный спутник)</w:t>
      </w:r>
    </w:p>
    <w:p w:rsidR="00F94456" w:rsidRPr="00C553BA" w:rsidRDefault="00A73848" w:rsidP="00A738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553BA">
        <w:rPr>
          <w:rFonts w:ascii="Times New Roman" w:hAnsi="Times New Roman" w:cs="Times New Roman"/>
          <w:sz w:val="28"/>
          <w:szCs w:val="28"/>
        </w:rPr>
        <w:t>-</w:t>
      </w:r>
      <w:r w:rsidR="000F30DF" w:rsidRPr="00C553BA">
        <w:rPr>
          <w:rFonts w:ascii="Times New Roman" w:hAnsi="Times New Roman" w:cs="Times New Roman"/>
          <w:sz w:val="28"/>
          <w:szCs w:val="28"/>
        </w:rPr>
        <w:t>А это что за чудо-юдо?</w:t>
      </w:r>
      <w:r w:rsidRPr="00C553B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73848" w:rsidRPr="00C553BA" w:rsidRDefault="00A73848" w:rsidP="008571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553BA">
        <w:rPr>
          <w:rFonts w:ascii="Times New Roman" w:hAnsi="Times New Roman" w:cs="Times New Roman"/>
          <w:sz w:val="28"/>
          <w:szCs w:val="28"/>
        </w:rPr>
        <w:t>-Это тоже спутник.</w:t>
      </w:r>
    </w:p>
    <w:p w:rsidR="00D222D0" w:rsidRPr="00C553BA" w:rsidRDefault="00A73848" w:rsidP="00D520F8">
      <w:pPr>
        <w:spacing w:after="0" w:line="240" w:lineRule="atLeast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553B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Вы видите </w:t>
      </w:r>
      <w:r w:rsidR="000F30DF" w:rsidRPr="00C553BA">
        <w:rPr>
          <w:rFonts w:ascii="Times New Roman" w:hAnsi="Times New Roman" w:cs="Times New Roman"/>
          <w:sz w:val="28"/>
          <w:szCs w:val="28"/>
          <w:shd w:val="clear" w:color="auto" w:fill="FFFFFF"/>
        </w:rPr>
        <w:t>космический аппарат</w:t>
      </w:r>
      <w:r w:rsidR="009C5212" w:rsidRPr="00C553BA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0F30DF" w:rsidRPr="00C553B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ращающийся вокруг планеты по орбите и служащий для различных целей (</w:t>
      </w:r>
      <w:r w:rsidR="00F94456" w:rsidRPr="00C553BA">
        <w:rPr>
          <w:rFonts w:ascii="Times New Roman" w:hAnsi="Times New Roman" w:cs="Times New Roman"/>
          <w:sz w:val="28"/>
          <w:szCs w:val="28"/>
          <w:shd w:val="clear" w:color="auto" w:fill="FFFFFF"/>
        </w:rPr>
        <w:t>есть астрономические</w:t>
      </w:r>
      <w:r w:rsidRPr="00C553B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путник</w:t>
      </w:r>
      <w:r w:rsidR="00F94456" w:rsidRPr="00C553BA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Pr="00C553B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для исследования планет</w:t>
      </w:r>
      <w:r w:rsidR="00F871F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есть метеорологические – для </w:t>
      </w:r>
      <w:r w:rsidRPr="00C553BA">
        <w:rPr>
          <w:rFonts w:ascii="Times New Roman" w:hAnsi="Times New Roman" w:cs="Times New Roman"/>
          <w:sz w:val="28"/>
          <w:szCs w:val="28"/>
          <w:shd w:val="clear" w:color="auto" w:fill="FFFFFF"/>
        </w:rPr>
        <w:t>передачи данных в целях предсказания погоды, есть разведывательный спутник</w:t>
      </w:r>
      <w:r w:rsidR="002F50BD" w:rsidRPr="00C553BA">
        <w:rPr>
          <w:rFonts w:ascii="Times New Roman" w:hAnsi="Times New Roman" w:cs="Times New Roman"/>
          <w:sz w:val="28"/>
          <w:szCs w:val="28"/>
          <w:shd w:val="clear" w:color="auto" w:fill="FFFFFF"/>
        </w:rPr>
        <w:t>, предназначенный для наблюдений «спутник-шпион</w:t>
      </w:r>
      <w:r w:rsidR="000F30DF" w:rsidRPr="00C553B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), </w:t>
      </w:r>
      <w:proofErr w:type="gramStart"/>
      <w:r w:rsidR="000F30DF" w:rsidRPr="00C553BA">
        <w:rPr>
          <w:rFonts w:ascii="Times New Roman" w:hAnsi="Times New Roman" w:cs="Times New Roman"/>
          <w:sz w:val="28"/>
          <w:szCs w:val="28"/>
          <w:shd w:val="clear" w:color="auto" w:fill="FFFFFF"/>
        </w:rPr>
        <w:t>Такие</w:t>
      </w:r>
      <w:proofErr w:type="gramEnd"/>
      <w:r w:rsidR="000F30DF" w:rsidRPr="00C553B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путники называют </w:t>
      </w:r>
      <w:r w:rsidR="000F30DF" w:rsidRPr="00C553BA"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  <w:t>искусственными.</w:t>
      </w:r>
      <w:r w:rsidR="00BB4783" w:rsidRPr="00C553B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="00D520F8" w:rsidRPr="00C553B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="00BB4783" w:rsidRPr="00C553B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аши родственники возможно используют в автомобиле спутниковый навигатор. Это продукт </w:t>
      </w:r>
      <w:r w:rsidR="000510B7" w:rsidRPr="00C553B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оссийской </w:t>
      </w:r>
      <w:r w:rsidR="00BB4783" w:rsidRPr="00C553BA">
        <w:rPr>
          <w:rFonts w:ascii="Times New Roman" w:hAnsi="Times New Roman" w:cs="Times New Roman"/>
          <w:sz w:val="28"/>
          <w:szCs w:val="28"/>
          <w:shd w:val="clear" w:color="auto" w:fill="FFFFFF"/>
        </w:rPr>
        <w:t>космической науки</w:t>
      </w:r>
      <w:r w:rsidR="000510B7" w:rsidRPr="00C553BA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C553BA" w:rsidRDefault="003314DB" w:rsidP="00C553BA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C553B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Слайд </w:t>
      </w:r>
    </w:p>
    <w:p w:rsidR="003314DB" w:rsidRPr="00C553BA" w:rsidRDefault="003314DB" w:rsidP="00C553BA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553B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Искусственный спутник Анимация</w:t>
      </w:r>
    </w:p>
    <w:p w:rsidR="00D222D0" w:rsidRPr="00C553BA" w:rsidRDefault="000F30DF" w:rsidP="00C553BA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C553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94456" w:rsidRPr="00C553BA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C553BA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D222D0" w:rsidRPr="00C553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тники, созданные человеком, называются </w:t>
      </w:r>
      <w:r w:rsidR="00D222D0" w:rsidRPr="00C553B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искусственными.</w:t>
      </w:r>
    </w:p>
    <w:p w:rsidR="001D5BFF" w:rsidRPr="00C553BA" w:rsidRDefault="001D5BFF" w:rsidP="00C553BA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22D0" w:rsidRPr="00C553BA" w:rsidRDefault="000F30DF" w:rsidP="00C553BA">
      <w:pPr>
        <w:shd w:val="clear" w:color="auto" w:fill="FFFFFF"/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553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чему Луна бывает разной</w:t>
      </w:r>
    </w:p>
    <w:p w:rsidR="00F94456" w:rsidRPr="00C553BA" w:rsidRDefault="00D222D0" w:rsidP="00C553BA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53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Но вернемся к Луне. </w:t>
      </w:r>
    </w:p>
    <w:p w:rsidR="003314DB" w:rsidRPr="00C553BA" w:rsidRDefault="003314DB" w:rsidP="00C553BA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14DB" w:rsidRPr="00C553BA" w:rsidRDefault="003314DB" w:rsidP="00C553BA">
      <w:pPr>
        <w:shd w:val="clear" w:color="auto" w:fill="FFFFFF"/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553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айд почему Луна бывает разной?</w:t>
      </w:r>
    </w:p>
    <w:p w:rsidR="00D222D0" w:rsidRPr="00C553BA" w:rsidRDefault="00D222D0" w:rsidP="00C553BA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53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уна – спутник. </w:t>
      </w:r>
      <w:r w:rsidRPr="00C553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на вращается вокруг Земли, но</w:t>
      </w:r>
      <w:r w:rsidR="002F50BD" w:rsidRPr="00C553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вёрнута к ней одной стороной</w:t>
      </w:r>
      <w:r w:rsidRPr="00C553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8811E2" w:rsidRPr="00C553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3314DB" w:rsidRPr="00C553BA" w:rsidRDefault="00F871F2" w:rsidP="00C553BA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184" coordsize="21600,21600" o:spt="184" adj="10800" path="m21600,qx,10800,21600,21600wa@0@10@6@11,21600,21600,21600,xe">
            <v:stroke joinstyle="miter"/>
            <v:formulas>
              <v:f eqn="val #0"/>
              <v:f eqn="sum 21600 0 #0"/>
              <v:f eqn="prod #0 #0 @1"/>
              <v:f eqn="prod 21600 21600 @1"/>
              <v:f eqn="prod @3 2 1"/>
              <v:f eqn="sum @4 0 @2"/>
              <v:f eqn="sum @5 0 #0"/>
              <v:f eqn="prod @5 1 2"/>
              <v:f eqn="sum @7 0 #0"/>
              <v:f eqn="prod @8 1 2"/>
              <v:f eqn="sum 10800 0 @9"/>
              <v:f eqn="sum @9 10800 0"/>
              <v:f eqn="prod #0 9598 32768"/>
              <v:f eqn="sum 21600 0 @12"/>
              <v:f eqn="ellipse @13 21600 10800"/>
              <v:f eqn="sum 10800 0 @14"/>
              <v:f eqn="sum @14 10800 0"/>
            </v:formulas>
            <v:path o:connecttype="custom" o:connectlocs="21600,0;0,10800;21600,21600;@0,10800" o:connectangles="270,180,90,0" textboxrect="@12,@15,@0,@16"/>
            <v:handles>
              <v:h position="#0,center" xrange="0,18900"/>
            </v:handles>
          </v:shapetype>
          <v:shape id="_x0000_s1031" type="#_x0000_t184" style="position:absolute;margin-left:213.65pt;margin-top:15.65pt;width:22pt;height:32.9pt;z-index:251662336" adj="14293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3" type="#_x0000_t184" style="position:absolute;margin-left:271.85pt;margin-top:16.15pt;width:18.8pt;height:32.8pt;flip:x;z-index:251663360" adj="18900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26" style="position:absolute;margin-left:165.1pt;margin-top:5.55pt;width:172.85pt;height:75.8pt;z-index:251658240"/>
        </w:pict>
      </w:r>
    </w:p>
    <w:p w:rsidR="00D222D0" w:rsidRPr="00C553BA" w:rsidRDefault="00F871F2" w:rsidP="00C553BA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29" type="#_x0000_t184" style="position:absolute;left:0;text-align:left;margin-left:189.2pt;margin-top:15.65pt;width:18.8pt;height:32.8pt;z-index:251660288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0" type="#_x0000_t184" style="position:absolute;left:0;text-align:left;margin-left:298.4pt;margin-top:12.3pt;width:18.25pt;height:32.8pt;flip:x;z-index:251661312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027" style="position:absolute;left:0;text-align:left;margin-left:235.65pt;margin-top:3.4pt;width:32.25pt;height:28.5pt;z-index:251659264"/>
        </w:pict>
      </w:r>
    </w:p>
    <w:p w:rsidR="00D222D0" w:rsidRPr="00C553BA" w:rsidRDefault="00EA5FE0" w:rsidP="00C553BA">
      <w:pPr>
        <w:spacing w:after="0" w:line="240" w:lineRule="atLeast"/>
        <w:rPr>
          <w:noProof/>
          <w:sz w:val="28"/>
          <w:szCs w:val="28"/>
          <w:lang w:eastAsia="ru-RU"/>
        </w:rPr>
      </w:pPr>
      <w:r w:rsidRPr="00C553BA">
        <w:rPr>
          <w:rFonts w:ascii="Times New Roman" w:hAnsi="Times New Roman" w:cs="Times New Roman"/>
          <w:sz w:val="28"/>
          <w:szCs w:val="28"/>
        </w:rPr>
        <w:t>-</w:t>
      </w:r>
    </w:p>
    <w:p w:rsidR="00EA5FE0" w:rsidRPr="00C553BA" w:rsidRDefault="00EA5FE0" w:rsidP="00C553BA">
      <w:pPr>
        <w:spacing w:after="0" w:line="240" w:lineRule="atLeast"/>
        <w:rPr>
          <w:noProof/>
          <w:sz w:val="28"/>
          <w:szCs w:val="28"/>
          <w:lang w:eastAsia="ru-RU"/>
        </w:rPr>
      </w:pPr>
    </w:p>
    <w:p w:rsidR="00E73161" w:rsidRPr="00C553BA" w:rsidRDefault="00E73161" w:rsidP="00C553BA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</w:rPr>
      </w:pPr>
    </w:p>
    <w:p w:rsidR="006745BE" w:rsidRPr="00C553BA" w:rsidRDefault="00E73161" w:rsidP="00C553BA">
      <w:pPr>
        <w:spacing w:after="0" w:line="240" w:lineRule="atLeast"/>
        <w:jc w:val="center"/>
        <w:rPr>
          <w:rFonts w:ascii="Georgia" w:hAnsi="Georgia"/>
          <w:color w:val="000000"/>
          <w:sz w:val="28"/>
          <w:szCs w:val="28"/>
        </w:rPr>
      </w:pPr>
      <w:r w:rsidRPr="00C553BA">
        <w:rPr>
          <w:rFonts w:ascii="Times New Roman" w:hAnsi="Times New Roman" w:cs="Times New Roman"/>
          <w:sz w:val="28"/>
          <w:szCs w:val="28"/>
        </w:rPr>
        <w:t>Ещё в древности люди заметили, что Луна всё время меняет свою форму. То она похожа на круглую тарелку, то она</w:t>
      </w:r>
      <w:r w:rsidR="00A52F3C" w:rsidRPr="00C553BA">
        <w:rPr>
          <w:rFonts w:ascii="Times New Roman" w:hAnsi="Times New Roman" w:cs="Times New Roman"/>
          <w:sz w:val="28"/>
          <w:szCs w:val="28"/>
        </w:rPr>
        <w:t xml:space="preserve"> </w:t>
      </w:r>
      <w:r w:rsidRPr="00C553BA">
        <w:rPr>
          <w:rFonts w:ascii="Times New Roman" w:hAnsi="Times New Roman" w:cs="Times New Roman"/>
          <w:sz w:val="28"/>
          <w:szCs w:val="28"/>
        </w:rPr>
        <w:t xml:space="preserve">- серп, который назвали месяцем.  </w:t>
      </w:r>
    </w:p>
    <w:p w:rsidR="00E73161" w:rsidRPr="00C553BA" w:rsidRDefault="002F50BD" w:rsidP="00C553BA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53B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553BA">
        <w:rPr>
          <w:rFonts w:ascii="Times New Roman" w:hAnsi="Times New Roman" w:cs="Times New Roman"/>
          <w:b/>
          <w:sz w:val="28"/>
          <w:szCs w:val="28"/>
        </w:rPr>
        <w:t>С</w:t>
      </w:r>
      <w:r w:rsidR="00A52F3C" w:rsidRPr="00C553BA">
        <w:rPr>
          <w:rFonts w:ascii="Times New Roman" w:hAnsi="Times New Roman" w:cs="Times New Roman"/>
          <w:b/>
          <w:sz w:val="28"/>
          <w:szCs w:val="28"/>
        </w:rPr>
        <w:t xml:space="preserve">лайд </w:t>
      </w:r>
    </w:p>
    <w:p w:rsidR="006D19E7" w:rsidRPr="00C553BA" w:rsidRDefault="00E73161" w:rsidP="00C553BA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C553BA">
        <w:rPr>
          <w:rFonts w:ascii="Times New Roman" w:hAnsi="Times New Roman" w:cs="Times New Roman"/>
          <w:sz w:val="28"/>
          <w:szCs w:val="28"/>
        </w:rPr>
        <w:t>- Чтобы объяснить это явление, надо знать один секрет Луны. Этот секрет в том, как она светит. Солнце</w:t>
      </w:r>
      <w:r w:rsidR="00F37C5C" w:rsidRPr="00C553BA">
        <w:rPr>
          <w:rFonts w:ascii="Times New Roman" w:hAnsi="Times New Roman" w:cs="Times New Roman"/>
          <w:sz w:val="28"/>
          <w:szCs w:val="28"/>
        </w:rPr>
        <w:t xml:space="preserve"> </w:t>
      </w:r>
      <w:r w:rsidRPr="00C553BA">
        <w:rPr>
          <w:rFonts w:ascii="Times New Roman" w:hAnsi="Times New Roman" w:cs="Times New Roman"/>
          <w:sz w:val="28"/>
          <w:szCs w:val="28"/>
        </w:rPr>
        <w:t>- это пылающий шар, оно само испускает свет, а Луна</w:t>
      </w:r>
      <w:r w:rsidR="00164EEB" w:rsidRPr="00C553BA">
        <w:rPr>
          <w:rFonts w:ascii="Times New Roman" w:hAnsi="Times New Roman" w:cs="Times New Roman"/>
          <w:sz w:val="28"/>
          <w:szCs w:val="28"/>
        </w:rPr>
        <w:t>…</w:t>
      </w:r>
    </w:p>
    <w:p w:rsidR="00D656E5" w:rsidRPr="00C553BA" w:rsidRDefault="00D656E5" w:rsidP="00C553BA">
      <w:pPr>
        <w:shd w:val="clear" w:color="auto" w:fill="FFFFFF"/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553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айд почему Луна бывает разной?</w:t>
      </w:r>
    </w:p>
    <w:p w:rsidR="00F37C5C" w:rsidRPr="00C553BA" w:rsidRDefault="00F37C5C" w:rsidP="00D520F8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53BA">
        <w:rPr>
          <w:rFonts w:ascii="Times New Roman" w:hAnsi="Times New Roman" w:cs="Times New Roman"/>
          <w:b/>
          <w:sz w:val="28"/>
          <w:szCs w:val="28"/>
        </w:rPr>
        <w:t>Работа с учебником</w:t>
      </w:r>
    </w:p>
    <w:p w:rsidR="00A52F3C" w:rsidRPr="00C553BA" w:rsidRDefault="006D19E7" w:rsidP="00D520F8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C553BA">
        <w:rPr>
          <w:rFonts w:ascii="Times New Roman" w:hAnsi="Times New Roman" w:cs="Times New Roman"/>
          <w:sz w:val="28"/>
          <w:szCs w:val="28"/>
        </w:rPr>
        <w:t xml:space="preserve">-Ребята, чтобы узнать секрет </w:t>
      </w:r>
      <w:r w:rsidR="00A52F3C" w:rsidRPr="00C553BA">
        <w:rPr>
          <w:rFonts w:ascii="Times New Roman" w:hAnsi="Times New Roman" w:cs="Times New Roman"/>
          <w:sz w:val="28"/>
          <w:szCs w:val="28"/>
        </w:rPr>
        <w:t>Луны, прочитайте текст на стр.35</w:t>
      </w:r>
    </w:p>
    <w:p w:rsidR="006D19E7" w:rsidRPr="00C553BA" w:rsidRDefault="00F72A30" w:rsidP="00D520F8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53BA">
        <w:rPr>
          <w:rFonts w:ascii="Times New Roman" w:hAnsi="Times New Roman" w:cs="Times New Roman"/>
          <w:b/>
          <w:sz w:val="28"/>
          <w:szCs w:val="28"/>
        </w:rPr>
        <w:t>(слайд</w:t>
      </w:r>
      <w:r w:rsidR="006D19E7" w:rsidRPr="00C553BA">
        <w:rPr>
          <w:rFonts w:ascii="Times New Roman" w:hAnsi="Times New Roman" w:cs="Times New Roman"/>
          <w:b/>
          <w:sz w:val="28"/>
          <w:szCs w:val="28"/>
        </w:rPr>
        <w:t>)</w:t>
      </w:r>
    </w:p>
    <w:p w:rsidR="006D19E7" w:rsidRPr="00C553BA" w:rsidRDefault="006D19E7" w:rsidP="00D520F8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C553BA">
        <w:rPr>
          <w:rFonts w:ascii="Times New Roman" w:hAnsi="Times New Roman" w:cs="Times New Roman"/>
          <w:sz w:val="28"/>
          <w:szCs w:val="28"/>
        </w:rPr>
        <w:t>-Что же делает Луна? (Она отражает лучи и посылает их на Землю)</w:t>
      </w:r>
    </w:p>
    <w:p w:rsidR="006D19E7" w:rsidRPr="00C553BA" w:rsidRDefault="006D19E7" w:rsidP="00D520F8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C553BA">
        <w:rPr>
          <w:rFonts w:ascii="Times New Roman" w:hAnsi="Times New Roman" w:cs="Times New Roman"/>
          <w:sz w:val="28"/>
          <w:szCs w:val="28"/>
        </w:rPr>
        <w:t>-А может ли Луна сама испускать свет?</w:t>
      </w:r>
    </w:p>
    <w:p w:rsidR="00E73161" w:rsidRPr="00C553BA" w:rsidRDefault="00F94456" w:rsidP="00D520F8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C553BA">
        <w:rPr>
          <w:rFonts w:ascii="Times New Roman" w:hAnsi="Times New Roman" w:cs="Times New Roman"/>
          <w:sz w:val="28"/>
          <w:szCs w:val="28"/>
        </w:rPr>
        <w:t>-</w:t>
      </w:r>
      <w:r w:rsidR="006D19E7" w:rsidRPr="00C553BA">
        <w:rPr>
          <w:rFonts w:ascii="Times New Roman" w:hAnsi="Times New Roman" w:cs="Times New Roman"/>
          <w:sz w:val="28"/>
          <w:szCs w:val="28"/>
        </w:rPr>
        <w:t>Вот мы и узнали секрет Луны. Раз она сама не светит, то мы видим только ту её часть, которая освещена Солнц</w:t>
      </w:r>
      <w:r w:rsidR="00D520F8" w:rsidRPr="00C553BA">
        <w:rPr>
          <w:rFonts w:ascii="Times New Roman" w:hAnsi="Times New Roman" w:cs="Times New Roman"/>
          <w:sz w:val="28"/>
          <w:szCs w:val="28"/>
        </w:rPr>
        <w:t xml:space="preserve">ем. В разное время Солнце </w:t>
      </w:r>
      <w:r w:rsidR="00D30877" w:rsidRPr="00C553BA">
        <w:rPr>
          <w:rFonts w:ascii="Times New Roman" w:hAnsi="Times New Roman" w:cs="Times New Roman"/>
          <w:sz w:val="28"/>
          <w:szCs w:val="28"/>
        </w:rPr>
        <w:t>по</w:t>
      </w:r>
      <w:r w:rsidRPr="00C553BA">
        <w:rPr>
          <w:rFonts w:ascii="Times New Roman" w:hAnsi="Times New Roman" w:cs="Times New Roman"/>
          <w:sz w:val="28"/>
          <w:szCs w:val="28"/>
        </w:rPr>
        <w:t>-</w:t>
      </w:r>
      <w:r w:rsidR="006D19E7" w:rsidRPr="00C553BA">
        <w:rPr>
          <w:rFonts w:ascii="Times New Roman" w:hAnsi="Times New Roman" w:cs="Times New Roman"/>
          <w:sz w:val="28"/>
          <w:szCs w:val="28"/>
        </w:rPr>
        <w:t xml:space="preserve">разному освещает Луну. Поэтому нам кажется, что её форма меняется. </w:t>
      </w:r>
      <w:r w:rsidR="00D520F8" w:rsidRPr="00C553BA">
        <w:rPr>
          <w:rFonts w:ascii="Times New Roman" w:hAnsi="Times New Roman" w:cs="Times New Roman"/>
          <w:sz w:val="28"/>
          <w:szCs w:val="28"/>
        </w:rPr>
        <w:t xml:space="preserve">А на самом деле Луна </w:t>
      </w:r>
      <w:r w:rsidR="006D19E7" w:rsidRPr="00C553BA">
        <w:rPr>
          <w:rFonts w:ascii="Times New Roman" w:hAnsi="Times New Roman" w:cs="Times New Roman"/>
          <w:sz w:val="28"/>
          <w:szCs w:val="28"/>
        </w:rPr>
        <w:t>не меняет своей формы.</w:t>
      </w:r>
    </w:p>
    <w:p w:rsidR="00F94456" w:rsidRPr="00C553BA" w:rsidRDefault="00F94456" w:rsidP="00D520F8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53BA">
        <w:rPr>
          <w:rFonts w:ascii="Times New Roman" w:hAnsi="Times New Roman" w:cs="Times New Roman"/>
          <w:b/>
          <w:sz w:val="28"/>
          <w:szCs w:val="28"/>
        </w:rPr>
        <w:lastRenderedPageBreak/>
        <w:t>Практическая работа</w:t>
      </w:r>
    </w:p>
    <w:p w:rsidR="00164EEB" w:rsidRPr="00C553BA" w:rsidRDefault="00F94456" w:rsidP="00D520F8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C553BA">
        <w:rPr>
          <w:rFonts w:ascii="Times New Roman" w:hAnsi="Times New Roman" w:cs="Times New Roman"/>
          <w:sz w:val="28"/>
          <w:szCs w:val="28"/>
        </w:rPr>
        <w:t xml:space="preserve">     </w:t>
      </w:r>
      <w:r w:rsidR="00D520F8" w:rsidRPr="00C553BA">
        <w:rPr>
          <w:rFonts w:ascii="Times New Roman" w:hAnsi="Times New Roman" w:cs="Times New Roman"/>
          <w:sz w:val="28"/>
          <w:szCs w:val="28"/>
        </w:rPr>
        <w:t>Ученик</w:t>
      </w:r>
      <w:r w:rsidR="00164EEB" w:rsidRPr="00C553BA">
        <w:rPr>
          <w:rFonts w:ascii="Times New Roman" w:hAnsi="Times New Roman" w:cs="Times New Roman"/>
          <w:sz w:val="28"/>
          <w:szCs w:val="28"/>
        </w:rPr>
        <w:t xml:space="preserve"> – </w:t>
      </w:r>
      <w:r w:rsidR="00D520F8" w:rsidRPr="00C553BA">
        <w:rPr>
          <w:rFonts w:ascii="Times New Roman" w:hAnsi="Times New Roman" w:cs="Times New Roman"/>
          <w:sz w:val="28"/>
          <w:szCs w:val="28"/>
        </w:rPr>
        <w:t>(</w:t>
      </w:r>
      <w:r w:rsidR="00164EEB" w:rsidRPr="00C553BA">
        <w:rPr>
          <w:rFonts w:ascii="Times New Roman" w:hAnsi="Times New Roman" w:cs="Times New Roman"/>
          <w:sz w:val="28"/>
          <w:szCs w:val="28"/>
        </w:rPr>
        <w:t>Земл</w:t>
      </w:r>
      <w:r w:rsidR="00D520F8" w:rsidRPr="00C553BA">
        <w:rPr>
          <w:rFonts w:ascii="Times New Roman" w:hAnsi="Times New Roman" w:cs="Times New Roman"/>
          <w:sz w:val="28"/>
          <w:szCs w:val="28"/>
        </w:rPr>
        <w:t>я) – держит мяч - Луну. Учитель</w:t>
      </w:r>
      <w:r w:rsidR="00164EEB" w:rsidRPr="00C553BA">
        <w:rPr>
          <w:rFonts w:ascii="Times New Roman" w:hAnsi="Times New Roman" w:cs="Times New Roman"/>
          <w:sz w:val="28"/>
          <w:szCs w:val="28"/>
        </w:rPr>
        <w:t xml:space="preserve"> – Солнце.</w:t>
      </w:r>
    </w:p>
    <w:p w:rsidR="00252EB0" w:rsidRPr="00C553BA" w:rsidRDefault="00D30877" w:rsidP="00D520F8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C553BA">
        <w:rPr>
          <w:rFonts w:ascii="Times New Roman" w:hAnsi="Times New Roman" w:cs="Times New Roman"/>
          <w:sz w:val="28"/>
          <w:szCs w:val="28"/>
        </w:rPr>
        <w:t>Солнце в темноте освещает Васю с Луной</w:t>
      </w:r>
      <w:r w:rsidR="00252EB0" w:rsidRPr="00C553BA">
        <w:rPr>
          <w:rFonts w:ascii="Times New Roman" w:hAnsi="Times New Roman" w:cs="Times New Roman"/>
          <w:sz w:val="28"/>
          <w:szCs w:val="28"/>
        </w:rPr>
        <w:t xml:space="preserve"> фон</w:t>
      </w:r>
      <w:r w:rsidRPr="00C553BA">
        <w:rPr>
          <w:rFonts w:ascii="Times New Roman" w:hAnsi="Times New Roman" w:cs="Times New Roman"/>
          <w:sz w:val="28"/>
          <w:szCs w:val="28"/>
        </w:rPr>
        <w:t>ариком. Если посмотреть на Луну с моёй</w:t>
      </w:r>
      <w:r w:rsidR="00252EB0" w:rsidRPr="00C553BA">
        <w:rPr>
          <w:rFonts w:ascii="Times New Roman" w:hAnsi="Times New Roman" w:cs="Times New Roman"/>
          <w:sz w:val="28"/>
          <w:szCs w:val="28"/>
        </w:rPr>
        <w:t xml:space="preserve"> стороны – он</w:t>
      </w:r>
      <w:r w:rsidRPr="00C553BA">
        <w:rPr>
          <w:rFonts w:ascii="Times New Roman" w:hAnsi="Times New Roman" w:cs="Times New Roman"/>
          <w:sz w:val="28"/>
          <w:szCs w:val="28"/>
        </w:rPr>
        <w:t>а будет казаться круглой</w:t>
      </w:r>
      <w:r w:rsidR="00252EB0" w:rsidRPr="00C553BA">
        <w:rPr>
          <w:rFonts w:ascii="Times New Roman" w:hAnsi="Times New Roman" w:cs="Times New Roman"/>
          <w:sz w:val="28"/>
          <w:szCs w:val="28"/>
        </w:rPr>
        <w:t>, потому что свет фонаря падает</w:t>
      </w:r>
      <w:r w:rsidRPr="00C553BA">
        <w:rPr>
          <w:rFonts w:ascii="Times New Roman" w:hAnsi="Times New Roman" w:cs="Times New Roman"/>
          <w:sz w:val="28"/>
          <w:szCs w:val="28"/>
        </w:rPr>
        <w:t xml:space="preserve"> прямо на неё. С Васиной стороны – Луна тёмная</w:t>
      </w:r>
      <w:r w:rsidR="00252EB0" w:rsidRPr="00C553BA">
        <w:rPr>
          <w:rFonts w:ascii="Times New Roman" w:hAnsi="Times New Roman" w:cs="Times New Roman"/>
          <w:sz w:val="28"/>
          <w:szCs w:val="28"/>
        </w:rPr>
        <w:t xml:space="preserve"> – потому что находится между ним и источником света. А если кто-нибудь посмотрит на мячик сбоку</w:t>
      </w:r>
      <w:r w:rsidR="00A52F3C" w:rsidRPr="00C553BA">
        <w:rPr>
          <w:rFonts w:ascii="Times New Roman" w:hAnsi="Times New Roman" w:cs="Times New Roman"/>
          <w:sz w:val="28"/>
          <w:szCs w:val="28"/>
        </w:rPr>
        <w:t>,</w:t>
      </w:r>
      <w:r w:rsidR="00252EB0" w:rsidRPr="00C553BA">
        <w:rPr>
          <w:rFonts w:ascii="Times New Roman" w:hAnsi="Times New Roman" w:cs="Times New Roman"/>
          <w:sz w:val="28"/>
          <w:szCs w:val="28"/>
        </w:rPr>
        <w:t xml:space="preserve"> то уви</w:t>
      </w:r>
      <w:r w:rsidR="00D520F8" w:rsidRPr="00C553BA">
        <w:rPr>
          <w:rFonts w:ascii="Times New Roman" w:hAnsi="Times New Roman" w:cs="Times New Roman"/>
          <w:sz w:val="28"/>
          <w:szCs w:val="28"/>
        </w:rPr>
        <w:t>дит освещённой</w:t>
      </w:r>
      <w:r w:rsidRPr="00C553BA">
        <w:rPr>
          <w:rFonts w:ascii="Times New Roman" w:hAnsi="Times New Roman" w:cs="Times New Roman"/>
          <w:sz w:val="28"/>
          <w:szCs w:val="28"/>
        </w:rPr>
        <w:t xml:space="preserve"> только часть её</w:t>
      </w:r>
      <w:r w:rsidR="00252EB0" w:rsidRPr="00C553BA">
        <w:rPr>
          <w:rFonts w:ascii="Times New Roman" w:hAnsi="Times New Roman" w:cs="Times New Roman"/>
          <w:sz w:val="28"/>
          <w:szCs w:val="28"/>
        </w:rPr>
        <w:t xml:space="preserve"> поверхности.</w:t>
      </w:r>
    </w:p>
    <w:p w:rsidR="00252EB0" w:rsidRPr="00C553BA" w:rsidRDefault="00D30877" w:rsidP="00D520F8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C553BA">
        <w:rPr>
          <w:rFonts w:ascii="Times New Roman" w:hAnsi="Times New Roman" w:cs="Times New Roman"/>
          <w:sz w:val="28"/>
          <w:szCs w:val="28"/>
        </w:rPr>
        <w:t>Мы с Земли смотрим на Л</w:t>
      </w:r>
      <w:r w:rsidR="00252EB0" w:rsidRPr="00C553BA">
        <w:rPr>
          <w:rFonts w:ascii="Times New Roman" w:hAnsi="Times New Roman" w:cs="Times New Roman"/>
          <w:sz w:val="28"/>
          <w:szCs w:val="28"/>
        </w:rPr>
        <w:t>уну в разные ночи с разных точек зрения. Если свет солнца падает прямо на луну, она видится нам полным кругом, а когда свет солнца падает на луну сбоку мы наблюдаем на небе месяц.</w:t>
      </w:r>
    </w:p>
    <w:p w:rsidR="00D30877" w:rsidRPr="00C553BA" w:rsidRDefault="00252EB0" w:rsidP="00D520F8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C553BA">
        <w:rPr>
          <w:rFonts w:ascii="Times New Roman" w:hAnsi="Times New Roman" w:cs="Times New Roman"/>
          <w:sz w:val="28"/>
          <w:szCs w:val="28"/>
        </w:rPr>
        <w:t>А бывает</w:t>
      </w:r>
      <w:r w:rsidR="00A52F3C" w:rsidRPr="00C553BA">
        <w:rPr>
          <w:rFonts w:ascii="Times New Roman" w:hAnsi="Times New Roman" w:cs="Times New Roman"/>
          <w:sz w:val="28"/>
          <w:szCs w:val="28"/>
        </w:rPr>
        <w:t>,</w:t>
      </w:r>
      <w:r w:rsidRPr="00C553BA">
        <w:rPr>
          <w:rFonts w:ascii="Times New Roman" w:hAnsi="Times New Roman" w:cs="Times New Roman"/>
          <w:sz w:val="28"/>
          <w:szCs w:val="28"/>
        </w:rPr>
        <w:t xml:space="preserve"> что Луны на небе вообще не видно.</w:t>
      </w:r>
      <w:r w:rsidR="00D30877" w:rsidRPr="00C553B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30877" w:rsidRPr="00C553BA" w:rsidRDefault="00D30877" w:rsidP="00D30877">
      <w:pPr>
        <w:jc w:val="center"/>
        <w:rPr>
          <w:rFonts w:ascii="Times New Roman" w:hAnsi="Times New Roman" w:cs="Times New Roman"/>
          <w:sz w:val="28"/>
          <w:szCs w:val="28"/>
        </w:rPr>
      </w:pPr>
      <w:r w:rsidRPr="00C553BA">
        <w:rPr>
          <w:rFonts w:ascii="Times New Roman" w:hAnsi="Times New Roman" w:cs="Times New Roman"/>
          <w:b/>
          <w:sz w:val="28"/>
          <w:szCs w:val="28"/>
        </w:rPr>
        <w:t>Слайд Новолуние</w:t>
      </w:r>
    </w:p>
    <w:p w:rsidR="00D30877" w:rsidRPr="00C553BA" w:rsidRDefault="00F871F2" w:rsidP="00E7316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5" type="#_x0000_t184" style="position:absolute;margin-left:255.1pt;margin-top:40.4pt;width:19.95pt;height:51.35pt;z-index:251665408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34" style="position:absolute;margin-left:3in;margin-top:40.4pt;width:96pt;height:55.5pt;z-index:251664384"/>
        </w:pict>
      </w:r>
      <w:r w:rsidR="00252EB0" w:rsidRPr="00C553BA">
        <w:rPr>
          <w:rFonts w:ascii="Times New Roman" w:hAnsi="Times New Roman" w:cs="Times New Roman"/>
          <w:sz w:val="28"/>
          <w:szCs w:val="28"/>
        </w:rPr>
        <w:t>Тогда мы говорим</w:t>
      </w:r>
      <w:r w:rsidR="00A52F3C" w:rsidRPr="00C553BA">
        <w:rPr>
          <w:rFonts w:ascii="Times New Roman" w:hAnsi="Times New Roman" w:cs="Times New Roman"/>
          <w:sz w:val="28"/>
          <w:szCs w:val="28"/>
        </w:rPr>
        <w:t>,</w:t>
      </w:r>
      <w:r w:rsidR="00252EB0" w:rsidRPr="00C553BA">
        <w:rPr>
          <w:rFonts w:ascii="Times New Roman" w:hAnsi="Times New Roman" w:cs="Times New Roman"/>
          <w:sz w:val="28"/>
          <w:szCs w:val="28"/>
        </w:rPr>
        <w:t xml:space="preserve"> что наступило новолуние. Новолуние случается через каждые 28 суток. В следующую после новолуния ночь на небе появляется узкий </w:t>
      </w:r>
      <w:r w:rsidR="006D19E7" w:rsidRPr="00C553BA">
        <w:rPr>
          <w:rFonts w:ascii="Times New Roman" w:hAnsi="Times New Roman" w:cs="Times New Roman"/>
          <w:sz w:val="28"/>
          <w:szCs w:val="28"/>
        </w:rPr>
        <w:t xml:space="preserve">лунный </w:t>
      </w:r>
      <w:r w:rsidR="00252EB0" w:rsidRPr="00C553BA">
        <w:rPr>
          <w:rFonts w:ascii="Times New Roman" w:hAnsi="Times New Roman" w:cs="Times New Roman"/>
          <w:sz w:val="28"/>
          <w:szCs w:val="28"/>
        </w:rPr>
        <w:t>серпик</w:t>
      </w:r>
      <w:r w:rsidR="006D19E7" w:rsidRPr="00C553BA">
        <w:rPr>
          <w:rFonts w:ascii="Times New Roman" w:hAnsi="Times New Roman" w:cs="Times New Roman"/>
          <w:sz w:val="28"/>
          <w:szCs w:val="28"/>
        </w:rPr>
        <w:t>.</w:t>
      </w:r>
    </w:p>
    <w:p w:rsidR="00265014" w:rsidRPr="00C553BA" w:rsidRDefault="00265014" w:rsidP="00E73161">
      <w:pPr>
        <w:rPr>
          <w:rFonts w:ascii="Times New Roman" w:hAnsi="Times New Roman" w:cs="Times New Roman"/>
          <w:sz w:val="28"/>
          <w:szCs w:val="28"/>
        </w:rPr>
      </w:pPr>
    </w:p>
    <w:p w:rsidR="00265014" w:rsidRPr="00C553BA" w:rsidRDefault="00265014" w:rsidP="00E73161">
      <w:pPr>
        <w:rPr>
          <w:rFonts w:ascii="Times New Roman" w:hAnsi="Times New Roman" w:cs="Times New Roman"/>
          <w:sz w:val="28"/>
          <w:szCs w:val="28"/>
        </w:rPr>
      </w:pPr>
    </w:p>
    <w:p w:rsidR="00D30877" w:rsidRPr="00C553BA" w:rsidRDefault="00F871F2" w:rsidP="00E7316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7" type="#_x0000_t184" style="position:absolute;margin-left:251.25pt;margin-top:24.7pt;width:50.25pt;height:48.75pt;z-index:251667456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36" style="position:absolute;margin-left:211.5pt;margin-top:20.2pt;width:100.5pt;height:57pt;z-index:251666432"/>
        </w:pict>
      </w:r>
      <w:r w:rsidR="006D19E7" w:rsidRPr="00C553BA">
        <w:rPr>
          <w:rFonts w:ascii="Times New Roman" w:hAnsi="Times New Roman" w:cs="Times New Roman"/>
          <w:sz w:val="28"/>
          <w:szCs w:val="28"/>
        </w:rPr>
        <w:t>Мы его называе</w:t>
      </w:r>
      <w:r w:rsidR="00A52F3C" w:rsidRPr="00C553BA">
        <w:rPr>
          <w:rFonts w:ascii="Times New Roman" w:hAnsi="Times New Roman" w:cs="Times New Roman"/>
          <w:sz w:val="28"/>
          <w:szCs w:val="28"/>
        </w:rPr>
        <w:t>м</w:t>
      </w:r>
      <w:r w:rsidR="006D19E7" w:rsidRPr="00C553BA">
        <w:rPr>
          <w:rFonts w:ascii="Times New Roman" w:hAnsi="Times New Roman" w:cs="Times New Roman"/>
          <w:sz w:val="28"/>
          <w:szCs w:val="28"/>
        </w:rPr>
        <w:t xml:space="preserve"> месяц. Затем серпик начинает расти </w:t>
      </w:r>
    </w:p>
    <w:p w:rsidR="00265014" w:rsidRPr="00C553BA" w:rsidRDefault="00265014" w:rsidP="00E73161">
      <w:pPr>
        <w:rPr>
          <w:rFonts w:ascii="Times New Roman" w:hAnsi="Times New Roman" w:cs="Times New Roman"/>
          <w:sz w:val="28"/>
          <w:szCs w:val="28"/>
        </w:rPr>
      </w:pPr>
    </w:p>
    <w:p w:rsidR="00265014" w:rsidRPr="00C553BA" w:rsidRDefault="00265014" w:rsidP="00E73161">
      <w:pPr>
        <w:rPr>
          <w:rFonts w:ascii="Times New Roman" w:hAnsi="Times New Roman" w:cs="Times New Roman"/>
          <w:sz w:val="28"/>
          <w:szCs w:val="28"/>
        </w:rPr>
      </w:pPr>
    </w:p>
    <w:p w:rsidR="006D2AB7" w:rsidRPr="00C553BA" w:rsidRDefault="00F871F2" w:rsidP="00E7316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039" style="position:absolute;margin-left:243.75pt;margin-top:20.85pt;width:57.75pt;height:59.25pt;z-index:251669504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38" style="position:absolute;margin-left:216.75pt;margin-top:20.15pt;width:96.8pt;height:60.8pt;z-index:251668480"/>
        </w:pict>
      </w:r>
      <w:r w:rsidR="006D19E7" w:rsidRPr="00C553BA">
        <w:rPr>
          <w:rFonts w:ascii="Times New Roman" w:hAnsi="Times New Roman" w:cs="Times New Roman"/>
          <w:sz w:val="28"/>
          <w:szCs w:val="28"/>
        </w:rPr>
        <w:t>и постепенно превращается в полный круг – Луну – наступает полнолуние.</w:t>
      </w:r>
    </w:p>
    <w:p w:rsidR="00265014" w:rsidRPr="00C553BA" w:rsidRDefault="00265014" w:rsidP="00E73161">
      <w:pPr>
        <w:rPr>
          <w:rFonts w:ascii="Times New Roman" w:hAnsi="Times New Roman" w:cs="Times New Roman"/>
          <w:sz w:val="28"/>
          <w:szCs w:val="28"/>
        </w:rPr>
      </w:pPr>
    </w:p>
    <w:p w:rsidR="00265014" w:rsidRPr="00C553BA" w:rsidRDefault="00265014" w:rsidP="00E73161">
      <w:pPr>
        <w:rPr>
          <w:rFonts w:ascii="Times New Roman" w:hAnsi="Times New Roman" w:cs="Times New Roman"/>
          <w:sz w:val="28"/>
          <w:szCs w:val="28"/>
        </w:rPr>
      </w:pPr>
    </w:p>
    <w:p w:rsidR="006D2AB7" w:rsidRPr="00C553BA" w:rsidRDefault="006D19E7" w:rsidP="00E73161">
      <w:pPr>
        <w:rPr>
          <w:rFonts w:ascii="Times New Roman" w:hAnsi="Times New Roman" w:cs="Times New Roman"/>
          <w:sz w:val="28"/>
          <w:szCs w:val="28"/>
        </w:rPr>
      </w:pPr>
      <w:r w:rsidRPr="00C553BA">
        <w:rPr>
          <w:rFonts w:ascii="Times New Roman" w:hAnsi="Times New Roman" w:cs="Times New Roman"/>
          <w:sz w:val="28"/>
          <w:szCs w:val="28"/>
        </w:rPr>
        <w:t>Потом луна снова начинает уменьшаться – спадать до тех пор</w:t>
      </w:r>
      <w:r w:rsidR="00A52F3C" w:rsidRPr="00C553BA">
        <w:rPr>
          <w:rFonts w:ascii="Times New Roman" w:hAnsi="Times New Roman" w:cs="Times New Roman"/>
          <w:sz w:val="28"/>
          <w:szCs w:val="28"/>
        </w:rPr>
        <w:t>,</w:t>
      </w:r>
      <w:r w:rsidRPr="00C553BA">
        <w:rPr>
          <w:rFonts w:ascii="Times New Roman" w:hAnsi="Times New Roman" w:cs="Times New Roman"/>
          <w:sz w:val="28"/>
          <w:szCs w:val="28"/>
        </w:rPr>
        <w:t xml:space="preserve"> пока не превратится в месяц. </w:t>
      </w:r>
    </w:p>
    <w:p w:rsidR="006D2AB7" w:rsidRPr="00C553BA" w:rsidRDefault="006D2AB7" w:rsidP="00F72A30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53BA">
        <w:rPr>
          <w:rFonts w:ascii="Times New Roman" w:hAnsi="Times New Roman" w:cs="Times New Roman"/>
          <w:b/>
          <w:sz w:val="28"/>
          <w:szCs w:val="28"/>
        </w:rPr>
        <w:t>Слайд старый месяц</w:t>
      </w:r>
    </w:p>
    <w:p w:rsidR="00252EB0" w:rsidRPr="00C553BA" w:rsidRDefault="006D19E7" w:rsidP="00F72A30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C553BA">
        <w:rPr>
          <w:rFonts w:ascii="Times New Roman" w:hAnsi="Times New Roman" w:cs="Times New Roman"/>
          <w:sz w:val="28"/>
          <w:szCs w:val="28"/>
        </w:rPr>
        <w:t>А потом и месяц исчезнет с небосвода – наступит следу</w:t>
      </w:r>
      <w:r w:rsidR="00A52F3C" w:rsidRPr="00C553BA">
        <w:rPr>
          <w:rFonts w:ascii="Times New Roman" w:hAnsi="Times New Roman" w:cs="Times New Roman"/>
          <w:sz w:val="28"/>
          <w:szCs w:val="28"/>
        </w:rPr>
        <w:t>ю</w:t>
      </w:r>
      <w:r w:rsidRPr="00C553BA">
        <w:rPr>
          <w:rFonts w:ascii="Times New Roman" w:hAnsi="Times New Roman" w:cs="Times New Roman"/>
          <w:sz w:val="28"/>
          <w:szCs w:val="28"/>
        </w:rPr>
        <w:t>щее новолуние</w:t>
      </w:r>
      <w:r w:rsidR="007C2A14" w:rsidRPr="00C553BA">
        <w:rPr>
          <w:rFonts w:ascii="Times New Roman" w:hAnsi="Times New Roman" w:cs="Times New Roman"/>
          <w:sz w:val="28"/>
          <w:szCs w:val="28"/>
        </w:rPr>
        <w:t>.</w:t>
      </w:r>
    </w:p>
    <w:p w:rsidR="007C2A14" w:rsidRPr="00C553BA" w:rsidRDefault="007C2A14" w:rsidP="00F72A30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C553BA">
        <w:rPr>
          <w:rFonts w:ascii="Times New Roman" w:hAnsi="Times New Roman" w:cs="Times New Roman"/>
          <w:sz w:val="28"/>
          <w:szCs w:val="28"/>
        </w:rPr>
        <w:t>А может кто-то знает</w:t>
      </w:r>
      <w:r w:rsidR="00A52F3C" w:rsidRPr="00C553BA">
        <w:rPr>
          <w:rFonts w:ascii="Times New Roman" w:hAnsi="Times New Roman" w:cs="Times New Roman"/>
          <w:sz w:val="28"/>
          <w:szCs w:val="28"/>
        </w:rPr>
        <w:t>,</w:t>
      </w:r>
      <w:r w:rsidRPr="00C553BA">
        <w:rPr>
          <w:rFonts w:ascii="Times New Roman" w:hAnsi="Times New Roman" w:cs="Times New Roman"/>
          <w:sz w:val="28"/>
          <w:szCs w:val="28"/>
        </w:rPr>
        <w:t xml:space="preserve"> как догадаться</w:t>
      </w:r>
      <w:r w:rsidR="00C553BA">
        <w:rPr>
          <w:rFonts w:ascii="Times New Roman" w:hAnsi="Times New Roman" w:cs="Times New Roman"/>
          <w:sz w:val="28"/>
          <w:szCs w:val="28"/>
        </w:rPr>
        <w:t>,</w:t>
      </w:r>
      <w:r w:rsidRPr="00C553BA">
        <w:rPr>
          <w:rFonts w:ascii="Times New Roman" w:hAnsi="Times New Roman" w:cs="Times New Roman"/>
          <w:sz w:val="28"/>
          <w:szCs w:val="28"/>
        </w:rPr>
        <w:t xml:space="preserve"> когда луна растёт, а когда спадает? </w:t>
      </w:r>
    </w:p>
    <w:p w:rsidR="006D2AB7" w:rsidRPr="00C553BA" w:rsidRDefault="006D2AB7" w:rsidP="00F72A30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53BA">
        <w:rPr>
          <w:rFonts w:ascii="Times New Roman" w:hAnsi="Times New Roman" w:cs="Times New Roman"/>
          <w:b/>
          <w:sz w:val="28"/>
          <w:szCs w:val="28"/>
        </w:rPr>
        <w:t>Показ на доске</w:t>
      </w:r>
    </w:p>
    <w:p w:rsidR="007C2A14" w:rsidRPr="00C553BA" w:rsidRDefault="007C2A14" w:rsidP="00F72A30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C553BA">
        <w:rPr>
          <w:rFonts w:ascii="Times New Roman" w:hAnsi="Times New Roman" w:cs="Times New Roman"/>
          <w:sz w:val="28"/>
          <w:szCs w:val="28"/>
        </w:rPr>
        <w:t xml:space="preserve">-Если </w:t>
      </w:r>
      <w:r w:rsidR="00A52F3C" w:rsidRPr="00C553BA">
        <w:rPr>
          <w:rFonts w:ascii="Times New Roman" w:hAnsi="Times New Roman" w:cs="Times New Roman"/>
          <w:sz w:val="28"/>
          <w:szCs w:val="28"/>
        </w:rPr>
        <w:t>месяц похож на букву С, значит Л</w:t>
      </w:r>
      <w:r w:rsidRPr="00C553BA">
        <w:rPr>
          <w:rFonts w:ascii="Times New Roman" w:hAnsi="Times New Roman" w:cs="Times New Roman"/>
          <w:sz w:val="28"/>
          <w:szCs w:val="28"/>
        </w:rPr>
        <w:t>уна спадающая</w:t>
      </w:r>
      <w:r w:rsidR="00A52F3C" w:rsidRPr="00C553BA">
        <w:rPr>
          <w:rFonts w:ascii="Times New Roman" w:hAnsi="Times New Roman" w:cs="Times New Roman"/>
          <w:sz w:val="28"/>
          <w:szCs w:val="28"/>
        </w:rPr>
        <w:t>,</w:t>
      </w:r>
      <w:r w:rsidR="00C617BC" w:rsidRPr="00C553BA">
        <w:rPr>
          <w:rFonts w:ascii="Times New Roman" w:hAnsi="Times New Roman" w:cs="Times New Roman"/>
          <w:sz w:val="28"/>
          <w:szCs w:val="28"/>
        </w:rPr>
        <w:t xml:space="preserve"> «старая»</w:t>
      </w:r>
      <w:r w:rsidRPr="00C553BA">
        <w:rPr>
          <w:rFonts w:ascii="Times New Roman" w:hAnsi="Times New Roman" w:cs="Times New Roman"/>
          <w:sz w:val="28"/>
          <w:szCs w:val="28"/>
        </w:rPr>
        <w:t xml:space="preserve">, а если к месяцу слева пририсовать палочку и получится буква Р, значит Луна </w:t>
      </w:r>
      <w:r w:rsidR="00C617BC" w:rsidRPr="00C553BA">
        <w:rPr>
          <w:rFonts w:ascii="Times New Roman" w:hAnsi="Times New Roman" w:cs="Times New Roman"/>
          <w:sz w:val="28"/>
          <w:szCs w:val="28"/>
        </w:rPr>
        <w:t>«</w:t>
      </w:r>
      <w:r w:rsidRPr="00C553BA">
        <w:rPr>
          <w:rFonts w:ascii="Times New Roman" w:hAnsi="Times New Roman" w:cs="Times New Roman"/>
          <w:sz w:val="28"/>
          <w:szCs w:val="28"/>
        </w:rPr>
        <w:t>растущая</w:t>
      </w:r>
      <w:r w:rsidR="00C617BC" w:rsidRPr="00C553BA">
        <w:rPr>
          <w:rFonts w:ascii="Times New Roman" w:hAnsi="Times New Roman" w:cs="Times New Roman"/>
          <w:sz w:val="28"/>
          <w:szCs w:val="28"/>
        </w:rPr>
        <w:t>»</w:t>
      </w:r>
      <w:r w:rsidRPr="00C553BA">
        <w:rPr>
          <w:rFonts w:ascii="Times New Roman" w:hAnsi="Times New Roman" w:cs="Times New Roman"/>
          <w:sz w:val="28"/>
          <w:szCs w:val="28"/>
        </w:rPr>
        <w:t>.</w:t>
      </w:r>
    </w:p>
    <w:p w:rsidR="00164EEB" w:rsidRPr="00C553BA" w:rsidRDefault="00C617BC" w:rsidP="00F72A30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53BA">
        <w:rPr>
          <w:rFonts w:ascii="Times New Roman" w:hAnsi="Times New Roman" w:cs="Times New Roman"/>
          <w:b/>
          <w:sz w:val="28"/>
          <w:szCs w:val="28"/>
        </w:rPr>
        <w:t>слайд</w:t>
      </w:r>
    </w:p>
    <w:p w:rsidR="00DD7794" w:rsidRPr="00C553BA" w:rsidRDefault="00C617BC" w:rsidP="00F72A30">
      <w:pPr>
        <w:spacing w:after="0" w:line="240" w:lineRule="atLeast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C553B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Эти </w:t>
      </w:r>
      <w:r w:rsidR="00F72A30" w:rsidRPr="00C553B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-</w:t>
      </w:r>
      <w:r w:rsidR="00296445" w:rsidRPr="00C553B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видимые нам </w:t>
      </w:r>
      <w:r w:rsidR="00C553B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формы ученые называют </w:t>
      </w:r>
      <w:r w:rsidRPr="00C553BA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фазы</w:t>
      </w:r>
      <w:r w:rsidR="00C553B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 w:rsidRPr="00C553B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Луны. Когда луна находится между землей и </w:t>
      </w:r>
      <w:r w:rsidR="00F72A30" w:rsidRPr="00C553B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Солнцем</w:t>
      </w:r>
      <w:r w:rsidRPr="00C553B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, и Луну на небе не видно</w:t>
      </w:r>
      <w:r w:rsidRPr="00C553BA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. </w:t>
      </w:r>
      <w:r w:rsidRPr="00C553B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Это фаза называется </w:t>
      </w:r>
      <w:r w:rsidRPr="00C553BA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u w:val="single"/>
          <w:lang w:eastAsia="ru-RU"/>
        </w:rPr>
        <w:t>новолунием</w:t>
      </w:r>
      <w:r w:rsidRPr="00C553BA">
        <w:rPr>
          <w:rFonts w:ascii="Times New Roman" w:eastAsia="Times New Roman" w:hAnsi="Times New Roman" w:cs="Times New Roman"/>
          <w:iCs/>
          <w:color w:val="000000"/>
          <w:sz w:val="28"/>
          <w:szCs w:val="28"/>
          <w:u w:val="single"/>
          <w:lang w:eastAsia="ru-RU"/>
        </w:rPr>
        <w:t>.</w:t>
      </w:r>
      <w:r w:rsidRPr="00C553B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 Через 2-3 дня луна появляется на небе в виде узкого серпа. Это </w:t>
      </w:r>
      <w:r w:rsidRPr="00C553BA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u w:val="single"/>
          <w:lang w:eastAsia="ru-RU"/>
        </w:rPr>
        <w:t>молодой месяц</w:t>
      </w:r>
      <w:r w:rsidR="00F72A30" w:rsidRPr="00C553BA">
        <w:rPr>
          <w:rFonts w:ascii="Times New Roman" w:hAnsi="Times New Roman" w:cs="Times New Roman"/>
          <w:sz w:val="28"/>
          <w:szCs w:val="28"/>
        </w:rPr>
        <w:t xml:space="preserve"> </w:t>
      </w:r>
      <w:r w:rsidRPr="00C553BA">
        <w:rPr>
          <w:rFonts w:ascii="Times New Roman" w:hAnsi="Times New Roman" w:cs="Times New Roman"/>
          <w:sz w:val="28"/>
          <w:szCs w:val="28"/>
        </w:rPr>
        <w:t>- Луна «растущая»</w:t>
      </w:r>
      <w:r w:rsidR="00F72A30" w:rsidRPr="00C553BA">
        <w:rPr>
          <w:rFonts w:ascii="Times New Roman" w:eastAsia="Times New Roman" w:hAnsi="Times New Roman" w:cs="Times New Roman"/>
          <w:iCs/>
          <w:color w:val="000000"/>
          <w:sz w:val="28"/>
          <w:szCs w:val="28"/>
          <w:u w:val="single"/>
          <w:lang w:eastAsia="ru-RU"/>
        </w:rPr>
        <w:t>.</w:t>
      </w:r>
      <w:r w:rsidRPr="00C553BA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 </w:t>
      </w:r>
      <w:r w:rsidRPr="00C553B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Он увеличивается с каждым днем. И со временем Луна принимает вид целого диска – это </w:t>
      </w:r>
      <w:r w:rsidRPr="00C553BA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u w:val="single"/>
          <w:lang w:eastAsia="ru-RU"/>
        </w:rPr>
        <w:t>полнолуние</w:t>
      </w:r>
      <w:r w:rsidRPr="00C553BA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. </w:t>
      </w:r>
      <w:r w:rsidRPr="00C553BA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З</w:t>
      </w:r>
      <w:r w:rsidRPr="00C553B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емля уже находится между Солнцем и Луной. Потом Луна начинает убывать и снова становится серпом</w:t>
      </w:r>
      <w:r w:rsidRPr="00C553BA">
        <w:rPr>
          <w:rFonts w:ascii="Times New Roman" w:hAnsi="Times New Roman" w:cs="Times New Roman"/>
          <w:sz w:val="28"/>
          <w:szCs w:val="28"/>
        </w:rPr>
        <w:t xml:space="preserve"> </w:t>
      </w:r>
      <w:r w:rsidR="00A52F3C" w:rsidRPr="00C553BA">
        <w:rPr>
          <w:rFonts w:ascii="Times New Roman" w:hAnsi="Times New Roman" w:cs="Times New Roman"/>
          <w:sz w:val="28"/>
          <w:szCs w:val="28"/>
        </w:rPr>
        <w:t>значит Л</w:t>
      </w:r>
      <w:r w:rsidRPr="00C553BA">
        <w:rPr>
          <w:rFonts w:ascii="Times New Roman" w:hAnsi="Times New Roman" w:cs="Times New Roman"/>
          <w:sz w:val="28"/>
          <w:szCs w:val="28"/>
        </w:rPr>
        <w:t>уна спадающая</w:t>
      </w:r>
      <w:r w:rsidR="00A52F3C" w:rsidRPr="00C553BA">
        <w:rPr>
          <w:rFonts w:ascii="Times New Roman" w:hAnsi="Times New Roman" w:cs="Times New Roman"/>
          <w:sz w:val="28"/>
          <w:szCs w:val="28"/>
        </w:rPr>
        <w:t>,</w:t>
      </w:r>
      <w:r w:rsidRPr="00C553BA">
        <w:rPr>
          <w:rFonts w:ascii="Times New Roman" w:hAnsi="Times New Roman" w:cs="Times New Roman"/>
          <w:sz w:val="28"/>
          <w:szCs w:val="28"/>
        </w:rPr>
        <w:t xml:space="preserve"> «старая»</w:t>
      </w:r>
      <w:r w:rsidRPr="00C553B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.</w:t>
      </w:r>
    </w:p>
    <w:p w:rsidR="0075544D" w:rsidRPr="00C553BA" w:rsidRDefault="00DD7794" w:rsidP="003A06E9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</w:pPr>
      <w:proofErr w:type="spellStart"/>
      <w:r w:rsidRPr="00C553BA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Физминутка</w:t>
      </w:r>
      <w:proofErr w:type="spellEnd"/>
      <w:r w:rsidRPr="00C553BA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 xml:space="preserve"> «Фазы Луны»</w:t>
      </w:r>
    </w:p>
    <w:p w:rsidR="0075544D" w:rsidRPr="00C553BA" w:rsidRDefault="0075544D" w:rsidP="006D2AB7">
      <w:pPr>
        <w:shd w:val="clear" w:color="auto" w:fill="FFFFFF"/>
        <w:spacing w:after="64" w:line="128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553B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лайд</w:t>
      </w:r>
      <w:r w:rsidRPr="00C553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– Луна из космоса</w:t>
      </w:r>
    </w:p>
    <w:p w:rsidR="00D112EA" w:rsidRPr="00C553BA" w:rsidRDefault="0075544D" w:rsidP="0075544D">
      <w:pPr>
        <w:shd w:val="clear" w:color="auto" w:fill="FFFFFF"/>
        <w:spacing w:after="64" w:line="128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53B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– Побывав в космосе, космонавты сфотографировали Луну. Посмотрите на экран, вот так Луна выглядит в космическом пространстве.</w:t>
      </w:r>
    </w:p>
    <w:p w:rsidR="00265014" w:rsidRPr="00C553BA" w:rsidRDefault="00D112EA" w:rsidP="003A06E9">
      <w:pPr>
        <w:shd w:val="clear" w:color="auto" w:fill="FFFFFF"/>
        <w:spacing w:after="64" w:line="128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553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айд Карта луны</w:t>
      </w:r>
    </w:p>
    <w:p w:rsidR="00D112EA" w:rsidRPr="00C553BA" w:rsidRDefault="00F72A30" w:rsidP="003A06E9">
      <w:pPr>
        <w:shd w:val="clear" w:color="auto" w:fill="FFFFFF"/>
        <w:spacing w:after="64" w:line="128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553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уки </w:t>
      </w:r>
      <w:r w:rsidR="00265014" w:rsidRPr="00C553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 телескоп</w:t>
      </w:r>
    </w:p>
    <w:p w:rsidR="00BB4783" w:rsidRPr="00C553BA" w:rsidRDefault="0075544D" w:rsidP="00BB4783">
      <w:pPr>
        <w:shd w:val="clear" w:color="auto" w:fill="FFFFFF"/>
        <w:spacing w:after="64" w:line="128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53BA">
        <w:rPr>
          <w:b/>
          <w:sz w:val="28"/>
          <w:szCs w:val="28"/>
        </w:rPr>
        <w:t xml:space="preserve"> </w:t>
      </w:r>
      <w:r w:rsidR="00D112EA" w:rsidRPr="00C553BA">
        <w:rPr>
          <w:rFonts w:ascii="Times New Roman" w:eastAsia="Times New Roman" w:hAnsi="Times New Roman" w:cs="Times New Roman"/>
          <w:sz w:val="28"/>
          <w:szCs w:val="28"/>
          <w:lang w:eastAsia="ru-RU"/>
        </w:rPr>
        <w:t>– Ребята, а давайте посмотрим в телескоп, прибор, который увеличивает изображение в несколько раз. И через этот прибор мы рассмотрим поверхность Луны. Что же мы видим на этой поверхности. На Луне можно увидеть</w:t>
      </w:r>
      <w:r w:rsidR="00BB4783" w:rsidRPr="00C553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</w:t>
      </w:r>
      <w:r w:rsidR="00F72A30" w:rsidRPr="00C553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мные и светлые пятна. Светлые </w:t>
      </w:r>
      <w:r w:rsidR="00BB4783" w:rsidRPr="00C553BA">
        <w:rPr>
          <w:rFonts w:ascii="Times New Roman" w:eastAsia="Times New Roman" w:hAnsi="Times New Roman" w:cs="Times New Roman"/>
          <w:sz w:val="28"/>
          <w:szCs w:val="28"/>
          <w:lang w:eastAsia="ru-RU"/>
        </w:rPr>
        <w:t>пятна – это ровные участки, равнины.</w:t>
      </w:r>
    </w:p>
    <w:p w:rsidR="00265014" w:rsidRPr="00C553BA" w:rsidRDefault="00BB4783" w:rsidP="00D112EA">
      <w:pPr>
        <w:shd w:val="clear" w:color="auto" w:fill="FFFFFF"/>
        <w:spacing w:after="64" w:line="128" w:lineRule="atLeast"/>
        <w:rPr>
          <w:color w:val="000000"/>
          <w:sz w:val="28"/>
          <w:szCs w:val="28"/>
        </w:rPr>
      </w:pPr>
      <w:r w:rsidRPr="00C553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</w:t>
      </w:r>
      <w:r w:rsidR="00D112EA" w:rsidRPr="00C553BA">
        <w:rPr>
          <w:rFonts w:ascii="Times New Roman" w:eastAsia="Times New Roman" w:hAnsi="Times New Roman" w:cs="Times New Roman"/>
          <w:sz w:val="28"/>
          <w:szCs w:val="28"/>
          <w:lang w:eastAsia="ru-RU"/>
        </w:rPr>
        <w:t>ёмные – это лунные моря. Но на самом деле в них нет ни капли воды.</w:t>
      </w:r>
      <w:r w:rsidR="00D112EA" w:rsidRPr="00C553BA">
        <w:rPr>
          <w:color w:val="000000"/>
          <w:sz w:val="28"/>
          <w:szCs w:val="28"/>
        </w:rPr>
        <w:t xml:space="preserve"> </w:t>
      </w:r>
      <w:r w:rsidR="00265014" w:rsidRPr="00C553BA">
        <w:rPr>
          <w:color w:val="000000"/>
          <w:sz w:val="28"/>
          <w:szCs w:val="28"/>
        </w:rPr>
        <w:t xml:space="preserve"> </w:t>
      </w:r>
    </w:p>
    <w:p w:rsidR="00265014" w:rsidRPr="00C553BA" w:rsidRDefault="00265014" w:rsidP="003A06E9">
      <w:pPr>
        <w:shd w:val="clear" w:color="auto" w:fill="FFFFFF"/>
        <w:spacing w:after="64" w:line="128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53BA">
        <w:rPr>
          <w:rFonts w:ascii="Times New Roman" w:hAnsi="Times New Roman" w:cs="Times New Roman"/>
          <w:b/>
          <w:sz w:val="28"/>
          <w:szCs w:val="28"/>
        </w:rPr>
        <w:t>Слайд Море Спокойствия</w:t>
      </w:r>
    </w:p>
    <w:p w:rsidR="000305C3" w:rsidRPr="00C553BA" w:rsidRDefault="00D112EA" w:rsidP="003A06E9">
      <w:pPr>
        <w:shd w:val="clear" w:color="auto" w:fill="FFFFFF"/>
        <w:spacing w:after="64" w:line="128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53BA">
        <w:rPr>
          <w:rFonts w:ascii="Times New Roman" w:hAnsi="Times New Roman" w:cs="Times New Roman"/>
          <w:color w:val="000000"/>
          <w:sz w:val="28"/>
          <w:szCs w:val="28"/>
        </w:rPr>
        <w:t>Лунные моря, часто имеющие примерно круговую форму, на самом деле являются застывшими лавовыми излияниями.</w:t>
      </w:r>
      <w:r w:rsidRPr="00C553BA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C553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ньше люди этого не знали, потому и назвали их морями. </w:t>
      </w:r>
    </w:p>
    <w:p w:rsidR="00265014" w:rsidRPr="00C553BA" w:rsidRDefault="000305C3" w:rsidP="003A06E9">
      <w:pPr>
        <w:pStyle w:val="a5"/>
        <w:spacing w:before="0" w:beforeAutospacing="0" w:after="0" w:afterAutospacing="0"/>
        <w:jc w:val="center"/>
        <w:textAlignment w:val="baseline"/>
        <w:rPr>
          <w:b/>
          <w:bCs/>
          <w:sz w:val="28"/>
          <w:szCs w:val="28"/>
        </w:rPr>
      </w:pPr>
      <w:r w:rsidRPr="00C553BA">
        <w:rPr>
          <w:b/>
          <w:bCs/>
          <w:sz w:val="28"/>
          <w:szCs w:val="28"/>
        </w:rPr>
        <w:t>Слайд</w:t>
      </w:r>
      <w:r w:rsidR="00265014" w:rsidRPr="00C553BA">
        <w:rPr>
          <w:b/>
          <w:bCs/>
          <w:sz w:val="28"/>
          <w:szCs w:val="28"/>
        </w:rPr>
        <w:t xml:space="preserve"> Луна и Земля</w:t>
      </w:r>
    </w:p>
    <w:p w:rsidR="000305C3" w:rsidRPr="00C553BA" w:rsidRDefault="000305C3" w:rsidP="000305C3">
      <w:pPr>
        <w:pStyle w:val="a5"/>
        <w:spacing w:before="0" w:beforeAutospacing="0" w:after="0" w:afterAutospacing="0"/>
        <w:textAlignment w:val="baseline"/>
        <w:rPr>
          <w:sz w:val="28"/>
          <w:szCs w:val="28"/>
        </w:rPr>
      </w:pPr>
      <w:r w:rsidRPr="00C553BA">
        <w:rPr>
          <w:rFonts w:eastAsia="+mn-ea"/>
          <w:kern w:val="24"/>
          <w:sz w:val="28"/>
          <w:szCs w:val="28"/>
        </w:rPr>
        <w:t>От Луны Землю</w:t>
      </w:r>
      <w:r w:rsidR="00C553BA">
        <w:rPr>
          <w:rFonts w:eastAsia="+mn-ea"/>
          <w:kern w:val="24"/>
          <w:sz w:val="28"/>
          <w:szCs w:val="28"/>
        </w:rPr>
        <w:t xml:space="preserve"> отделяет расстояние в 384 000 </w:t>
      </w:r>
      <w:r w:rsidRPr="00C553BA">
        <w:rPr>
          <w:rFonts w:eastAsia="+mn-ea"/>
          <w:kern w:val="24"/>
          <w:sz w:val="28"/>
          <w:szCs w:val="28"/>
        </w:rPr>
        <w:t>километров. На космической ракете</w:t>
      </w:r>
    </w:p>
    <w:p w:rsidR="000305C3" w:rsidRPr="00C553BA" w:rsidRDefault="000305C3" w:rsidP="000305C3">
      <w:pPr>
        <w:pStyle w:val="a5"/>
        <w:spacing w:before="0" w:beforeAutospacing="0" w:after="0" w:afterAutospacing="0"/>
        <w:textAlignment w:val="baseline"/>
        <w:rPr>
          <w:rFonts w:eastAsia="+mn-ea"/>
          <w:kern w:val="24"/>
          <w:sz w:val="28"/>
          <w:szCs w:val="28"/>
        </w:rPr>
      </w:pPr>
      <w:r w:rsidRPr="00C553BA">
        <w:rPr>
          <w:rFonts w:eastAsia="+mn-ea"/>
          <w:kern w:val="24"/>
          <w:sz w:val="28"/>
          <w:szCs w:val="28"/>
        </w:rPr>
        <w:t xml:space="preserve"> это расстояние можно преодолеть за 2-3 дня.</w:t>
      </w:r>
      <w:r w:rsidR="00BB4783" w:rsidRPr="00C553BA">
        <w:rPr>
          <w:rFonts w:eastAsia="+mn-ea"/>
          <w:kern w:val="24"/>
          <w:sz w:val="28"/>
          <w:szCs w:val="28"/>
        </w:rPr>
        <w:t xml:space="preserve"> </w:t>
      </w:r>
    </w:p>
    <w:p w:rsidR="000305C3" w:rsidRPr="00C553BA" w:rsidRDefault="000305C3" w:rsidP="000305C3">
      <w:pPr>
        <w:shd w:val="clear" w:color="auto" w:fill="FFFFFF"/>
        <w:spacing w:after="64" w:line="128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553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 теперь полетим в космос.</w:t>
      </w:r>
    </w:p>
    <w:p w:rsidR="00742C4A" w:rsidRPr="00C553BA" w:rsidRDefault="00742C4A" w:rsidP="00742C4A">
      <w:pPr>
        <w:pStyle w:val="c2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C553BA">
        <w:rPr>
          <w:rStyle w:val="c0"/>
          <w:color w:val="000000"/>
          <w:sz w:val="28"/>
          <w:szCs w:val="28"/>
        </w:rPr>
        <w:t>— Кто первым увидел Землю из космоса?</w:t>
      </w:r>
    </w:p>
    <w:p w:rsidR="00416D8B" w:rsidRPr="00C553BA" w:rsidRDefault="00742C4A" w:rsidP="00742C4A">
      <w:pPr>
        <w:pStyle w:val="c2"/>
        <w:spacing w:before="0" w:beforeAutospacing="0" w:after="0" w:afterAutospacing="0"/>
        <w:rPr>
          <w:rStyle w:val="c0"/>
          <w:color w:val="000000"/>
          <w:sz w:val="28"/>
          <w:szCs w:val="28"/>
        </w:rPr>
      </w:pPr>
      <w:r w:rsidRPr="00C553BA">
        <w:rPr>
          <w:rStyle w:val="c0"/>
          <w:color w:val="000000"/>
          <w:sz w:val="28"/>
          <w:szCs w:val="28"/>
        </w:rPr>
        <w:t>— Какой был Юрий Гагарин? (Смелый, м</w:t>
      </w:r>
      <w:r w:rsidR="00416D8B" w:rsidRPr="00C553BA">
        <w:rPr>
          <w:rStyle w:val="c0"/>
          <w:color w:val="000000"/>
          <w:sz w:val="28"/>
          <w:szCs w:val="28"/>
        </w:rPr>
        <w:t>ужественный, выносливый</w:t>
      </w:r>
      <w:r w:rsidRPr="00C553BA">
        <w:rPr>
          <w:rStyle w:val="c0"/>
          <w:color w:val="000000"/>
          <w:sz w:val="28"/>
          <w:szCs w:val="28"/>
        </w:rPr>
        <w:t>, находчивый и т.д.)</w:t>
      </w:r>
      <w:r w:rsidR="00416D8B" w:rsidRPr="00C553BA">
        <w:rPr>
          <w:rStyle w:val="c0"/>
          <w:color w:val="000000"/>
          <w:sz w:val="28"/>
          <w:szCs w:val="28"/>
        </w:rPr>
        <w:t xml:space="preserve"> </w:t>
      </w:r>
    </w:p>
    <w:p w:rsidR="00F94456" w:rsidRPr="00C553BA" w:rsidRDefault="007827EE" w:rsidP="00AB2952">
      <w:pPr>
        <w:shd w:val="clear" w:color="auto" w:fill="FFFFFF"/>
        <w:spacing w:after="64" w:line="128" w:lineRule="atLeast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553BA">
        <w:rPr>
          <w:rFonts w:ascii="Times New Roman" w:hAnsi="Times New Roman" w:cs="Times New Roman"/>
          <w:sz w:val="28"/>
          <w:szCs w:val="28"/>
          <w:shd w:val="clear" w:color="auto" w:fill="FFFFFF"/>
        </w:rPr>
        <w:t>Чтобы полететь в космос, нужно быть здоровыми, ловкими, смелыми, умными.</w:t>
      </w:r>
    </w:p>
    <w:p w:rsidR="00F94456" w:rsidRPr="00C553BA" w:rsidRDefault="00BB2EAD" w:rsidP="00BB2EAD">
      <w:pPr>
        <w:shd w:val="clear" w:color="auto" w:fill="FFFFFF"/>
        <w:spacing w:after="64" w:line="128" w:lineRule="atLeast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proofErr w:type="spellStart"/>
      <w:r w:rsidRPr="00C553BA">
        <w:rPr>
          <w:rFonts w:ascii="Times New Roman" w:hAnsi="Times New Roman" w:cs="Times New Roman"/>
          <w:b/>
          <w:sz w:val="28"/>
          <w:szCs w:val="28"/>
        </w:rPr>
        <w:t>Физминутка</w:t>
      </w:r>
      <w:proofErr w:type="spellEnd"/>
      <w:r w:rsidRPr="00C553BA">
        <w:rPr>
          <w:rFonts w:ascii="Times New Roman" w:hAnsi="Times New Roman" w:cs="Times New Roman"/>
          <w:b/>
          <w:sz w:val="28"/>
          <w:szCs w:val="28"/>
        </w:rPr>
        <w:t xml:space="preserve"> стоя</w:t>
      </w:r>
      <w:r w:rsidR="007827EE" w:rsidRPr="00C553BA">
        <w:rPr>
          <w:rFonts w:ascii="Times New Roman" w:hAnsi="Times New Roman" w:cs="Times New Roman"/>
          <w:b/>
          <w:sz w:val="28"/>
          <w:szCs w:val="28"/>
        </w:rPr>
        <w:br/>
      </w:r>
      <w:r w:rsidRPr="00C553B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Сейчас проверим какие вы дружные и начитан</w:t>
      </w:r>
      <w:r w:rsidR="00F871F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н</w:t>
      </w:r>
      <w:r w:rsidRPr="00C553B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ые</w:t>
      </w:r>
      <w:r w:rsidR="003A06E9" w:rsidRPr="00C553B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.</w:t>
      </w:r>
    </w:p>
    <w:p w:rsidR="005C5F64" w:rsidRPr="00C553BA" w:rsidRDefault="007827EE" w:rsidP="00AB2952">
      <w:pPr>
        <w:shd w:val="clear" w:color="auto" w:fill="FFFFFF"/>
        <w:spacing w:after="64" w:line="128" w:lineRule="atLeast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C553BA">
        <w:rPr>
          <w:rFonts w:ascii="Times New Roman" w:hAnsi="Times New Roman" w:cs="Times New Roman"/>
          <w:sz w:val="28"/>
          <w:szCs w:val="28"/>
          <w:shd w:val="clear" w:color="auto" w:fill="FFFFFF"/>
        </w:rPr>
        <w:t>«Если в космос вы хотите</w:t>
      </w:r>
      <w:r w:rsidRPr="00C553BA">
        <w:rPr>
          <w:rFonts w:ascii="Times New Roman" w:hAnsi="Times New Roman" w:cs="Times New Roman"/>
          <w:sz w:val="28"/>
          <w:szCs w:val="28"/>
        </w:rPr>
        <w:br/>
      </w:r>
      <w:r w:rsidRPr="00C553BA">
        <w:rPr>
          <w:rFonts w:ascii="Times New Roman" w:hAnsi="Times New Roman" w:cs="Times New Roman"/>
          <w:sz w:val="28"/>
          <w:szCs w:val="28"/>
          <w:shd w:val="clear" w:color="auto" w:fill="FFFFFF"/>
        </w:rPr>
        <w:t>Значит, скоро полетите</w:t>
      </w:r>
      <w:r w:rsidRPr="00C553BA">
        <w:rPr>
          <w:rFonts w:ascii="Times New Roman" w:hAnsi="Times New Roman" w:cs="Times New Roman"/>
          <w:sz w:val="28"/>
          <w:szCs w:val="28"/>
        </w:rPr>
        <w:br/>
      </w:r>
      <w:r w:rsidRPr="00C553BA">
        <w:rPr>
          <w:rFonts w:ascii="Times New Roman" w:hAnsi="Times New Roman" w:cs="Times New Roman"/>
          <w:sz w:val="28"/>
          <w:szCs w:val="28"/>
          <w:shd w:val="clear" w:color="auto" w:fill="FFFFFF"/>
        </w:rPr>
        <w:t>Самым смелым будет наш</w:t>
      </w:r>
      <w:r w:rsidRPr="00C553BA">
        <w:rPr>
          <w:rFonts w:ascii="Times New Roman" w:hAnsi="Times New Roman" w:cs="Times New Roman"/>
          <w:sz w:val="28"/>
          <w:szCs w:val="28"/>
        </w:rPr>
        <w:br/>
      </w:r>
      <w:r w:rsidRPr="00C553B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есёлый, дружный </w:t>
      </w:r>
      <w:r w:rsidRPr="00C553B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экипаж.</w:t>
      </w:r>
      <w:r w:rsidRPr="00C553BA">
        <w:rPr>
          <w:rFonts w:ascii="Times New Roman" w:hAnsi="Times New Roman" w:cs="Times New Roman"/>
          <w:b/>
          <w:sz w:val="28"/>
          <w:szCs w:val="28"/>
        </w:rPr>
        <w:br/>
      </w:r>
      <w:r w:rsidRPr="00C553BA">
        <w:rPr>
          <w:rFonts w:ascii="Times New Roman" w:hAnsi="Times New Roman" w:cs="Times New Roman"/>
          <w:sz w:val="28"/>
          <w:szCs w:val="28"/>
          <w:shd w:val="clear" w:color="auto" w:fill="FFFFFF"/>
        </w:rPr>
        <w:t>I задание:</w:t>
      </w:r>
      <w:r w:rsidRPr="00C553BA">
        <w:rPr>
          <w:rFonts w:ascii="Times New Roman" w:hAnsi="Times New Roman" w:cs="Times New Roman"/>
          <w:sz w:val="28"/>
          <w:szCs w:val="28"/>
        </w:rPr>
        <w:br/>
      </w:r>
      <w:r w:rsidRPr="00C553BA">
        <w:rPr>
          <w:rFonts w:ascii="Times New Roman" w:hAnsi="Times New Roman" w:cs="Times New Roman"/>
          <w:sz w:val="28"/>
          <w:szCs w:val="28"/>
          <w:shd w:val="clear" w:color="auto" w:fill="FFFFFF"/>
        </w:rPr>
        <w:t>Чтобы глаз вооружить</w:t>
      </w:r>
      <w:r w:rsidRPr="00C553BA">
        <w:rPr>
          <w:rFonts w:ascii="Times New Roman" w:hAnsi="Times New Roman" w:cs="Times New Roman"/>
          <w:sz w:val="28"/>
          <w:szCs w:val="28"/>
        </w:rPr>
        <w:br/>
      </w:r>
      <w:r w:rsidRPr="00C553BA">
        <w:rPr>
          <w:rFonts w:ascii="Times New Roman" w:hAnsi="Times New Roman" w:cs="Times New Roman"/>
          <w:sz w:val="28"/>
          <w:szCs w:val="28"/>
          <w:shd w:val="clear" w:color="auto" w:fill="FFFFFF"/>
        </w:rPr>
        <w:t>И со звездами дружить,</w:t>
      </w:r>
      <w:r w:rsidRPr="00C553BA">
        <w:rPr>
          <w:rFonts w:ascii="Times New Roman" w:hAnsi="Times New Roman" w:cs="Times New Roman"/>
          <w:sz w:val="28"/>
          <w:szCs w:val="28"/>
        </w:rPr>
        <w:br/>
      </w:r>
      <w:r w:rsidRPr="00C553BA">
        <w:rPr>
          <w:rFonts w:ascii="Times New Roman" w:hAnsi="Times New Roman" w:cs="Times New Roman"/>
          <w:sz w:val="28"/>
          <w:szCs w:val="28"/>
          <w:shd w:val="clear" w:color="auto" w:fill="FFFFFF"/>
        </w:rPr>
        <w:t>Млечный путь увидеть чтоб,</w:t>
      </w:r>
      <w:r w:rsidRPr="00C553BA">
        <w:rPr>
          <w:rFonts w:ascii="Times New Roman" w:hAnsi="Times New Roman" w:cs="Times New Roman"/>
          <w:sz w:val="28"/>
          <w:szCs w:val="28"/>
        </w:rPr>
        <w:br/>
      </w:r>
      <w:r w:rsidRPr="00C553B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ужен мощный…… </w:t>
      </w:r>
      <w:r w:rsidRPr="00C553B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(телескоп).</w:t>
      </w:r>
      <w:r w:rsidRPr="00C553BA">
        <w:rPr>
          <w:rFonts w:ascii="Times New Roman" w:hAnsi="Times New Roman" w:cs="Times New Roman"/>
          <w:sz w:val="28"/>
          <w:szCs w:val="28"/>
        </w:rPr>
        <w:br/>
      </w:r>
      <w:r w:rsidRPr="00C553BA">
        <w:rPr>
          <w:rFonts w:ascii="Times New Roman" w:hAnsi="Times New Roman" w:cs="Times New Roman"/>
          <w:sz w:val="28"/>
          <w:szCs w:val="28"/>
          <w:shd w:val="clear" w:color="auto" w:fill="FFFFFF"/>
        </w:rPr>
        <w:t>Телескопом сотни лет</w:t>
      </w:r>
      <w:r w:rsidRPr="00C553BA">
        <w:rPr>
          <w:rFonts w:ascii="Times New Roman" w:hAnsi="Times New Roman" w:cs="Times New Roman"/>
          <w:sz w:val="28"/>
          <w:szCs w:val="28"/>
        </w:rPr>
        <w:br/>
      </w:r>
      <w:r w:rsidRPr="00C553BA">
        <w:rPr>
          <w:rFonts w:ascii="Times New Roman" w:hAnsi="Times New Roman" w:cs="Times New Roman"/>
          <w:sz w:val="28"/>
          <w:szCs w:val="28"/>
          <w:shd w:val="clear" w:color="auto" w:fill="FFFFFF"/>
        </w:rPr>
        <w:t>Изучают жизнь планет</w:t>
      </w:r>
      <w:r w:rsidRPr="00C553BA">
        <w:rPr>
          <w:rFonts w:ascii="Times New Roman" w:hAnsi="Times New Roman" w:cs="Times New Roman"/>
          <w:sz w:val="28"/>
          <w:szCs w:val="28"/>
        </w:rPr>
        <w:br/>
      </w:r>
      <w:r w:rsidRPr="00C553BA">
        <w:rPr>
          <w:rFonts w:ascii="Times New Roman" w:hAnsi="Times New Roman" w:cs="Times New Roman"/>
          <w:sz w:val="28"/>
          <w:szCs w:val="28"/>
          <w:shd w:val="clear" w:color="auto" w:fill="FFFFFF"/>
        </w:rPr>
        <w:t>Нам расскажет обо всём</w:t>
      </w:r>
      <w:r w:rsidRPr="00C553BA">
        <w:rPr>
          <w:rFonts w:ascii="Times New Roman" w:hAnsi="Times New Roman" w:cs="Times New Roman"/>
          <w:sz w:val="28"/>
          <w:szCs w:val="28"/>
        </w:rPr>
        <w:br/>
      </w:r>
      <w:r w:rsidRPr="00C553BA">
        <w:rPr>
          <w:rFonts w:ascii="Times New Roman" w:hAnsi="Times New Roman" w:cs="Times New Roman"/>
          <w:sz w:val="28"/>
          <w:szCs w:val="28"/>
          <w:shd w:val="clear" w:color="auto" w:fill="FFFFFF"/>
        </w:rPr>
        <w:t>Умный дядя</w:t>
      </w:r>
      <w:r w:rsidRPr="00C553B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……(астроном).</w:t>
      </w:r>
      <w:r w:rsidRPr="00C553BA">
        <w:rPr>
          <w:rFonts w:ascii="Times New Roman" w:hAnsi="Times New Roman" w:cs="Times New Roman"/>
          <w:b/>
          <w:sz w:val="28"/>
          <w:szCs w:val="28"/>
        </w:rPr>
        <w:br/>
      </w:r>
      <w:r w:rsidRPr="00C553BA">
        <w:rPr>
          <w:rFonts w:ascii="Times New Roman" w:hAnsi="Times New Roman" w:cs="Times New Roman"/>
          <w:sz w:val="28"/>
          <w:szCs w:val="28"/>
          <w:shd w:val="clear" w:color="auto" w:fill="FFFFFF"/>
        </w:rPr>
        <w:t>Астроном – он звёздочёт</w:t>
      </w:r>
      <w:r w:rsidRPr="00C553BA">
        <w:rPr>
          <w:rFonts w:ascii="Times New Roman" w:hAnsi="Times New Roman" w:cs="Times New Roman"/>
          <w:sz w:val="28"/>
          <w:szCs w:val="28"/>
        </w:rPr>
        <w:br/>
      </w:r>
      <w:r w:rsidRPr="00C553BA">
        <w:rPr>
          <w:rFonts w:ascii="Times New Roman" w:hAnsi="Times New Roman" w:cs="Times New Roman"/>
          <w:sz w:val="28"/>
          <w:szCs w:val="28"/>
          <w:shd w:val="clear" w:color="auto" w:fill="FFFFFF"/>
        </w:rPr>
        <w:t>Знает всё наперечет</w:t>
      </w:r>
      <w:r w:rsidRPr="00C553BA">
        <w:rPr>
          <w:rFonts w:ascii="Times New Roman" w:hAnsi="Times New Roman" w:cs="Times New Roman"/>
          <w:sz w:val="28"/>
          <w:szCs w:val="28"/>
        </w:rPr>
        <w:br/>
      </w:r>
      <w:r w:rsidRPr="00C553BA">
        <w:rPr>
          <w:rFonts w:ascii="Times New Roman" w:hAnsi="Times New Roman" w:cs="Times New Roman"/>
          <w:sz w:val="28"/>
          <w:szCs w:val="28"/>
          <w:shd w:val="clear" w:color="auto" w:fill="FFFFFF"/>
        </w:rPr>
        <w:t>Только лучше звёзд видна</w:t>
      </w:r>
      <w:r w:rsidRPr="00C553BA">
        <w:rPr>
          <w:rFonts w:ascii="Times New Roman" w:hAnsi="Times New Roman" w:cs="Times New Roman"/>
          <w:sz w:val="28"/>
          <w:szCs w:val="28"/>
        </w:rPr>
        <w:br/>
      </w:r>
      <w:r w:rsidRPr="00C553BA">
        <w:rPr>
          <w:rFonts w:ascii="Times New Roman" w:hAnsi="Times New Roman" w:cs="Times New Roman"/>
          <w:sz w:val="28"/>
          <w:szCs w:val="28"/>
          <w:shd w:val="clear" w:color="auto" w:fill="FFFFFF"/>
        </w:rPr>
        <w:t>В небе полная</w:t>
      </w:r>
      <w:r w:rsidRPr="00C553B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……..(луна).</w:t>
      </w:r>
      <w:r w:rsidRPr="00C553BA">
        <w:rPr>
          <w:rFonts w:ascii="Times New Roman" w:hAnsi="Times New Roman" w:cs="Times New Roman"/>
          <w:b/>
          <w:sz w:val="28"/>
          <w:szCs w:val="28"/>
        </w:rPr>
        <w:br/>
      </w:r>
      <w:r w:rsidRPr="00C553BA">
        <w:rPr>
          <w:rFonts w:ascii="Times New Roman" w:hAnsi="Times New Roman" w:cs="Times New Roman"/>
          <w:sz w:val="28"/>
          <w:szCs w:val="28"/>
          <w:shd w:val="clear" w:color="auto" w:fill="FFFFFF"/>
        </w:rPr>
        <w:t>До луны не может птица</w:t>
      </w:r>
      <w:r w:rsidRPr="00C553BA">
        <w:rPr>
          <w:rFonts w:ascii="Times New Roman" w:hAnsi="Times New Roman" w:cs="Times New Roman"/>
          <w:sz w:val="28"/>
          <w:szCs w:val="28"/>
        </w:rPr>
        <w:br/>
      </w:r>
      <w:r w:rsidRPr="00C553BA">
        <w:rPr>
          <w:rFonts w:ascii="Times New Roman" w:hAnsi="Times New Roman" w:cs="Times New Roman"/>
          <w:sz w:val="28"/>
          <w:szCs w:val="28"/>
          <w:shd w:val="clear" w:color="auto" w:fill="FFFFFF"/>
        </w:rPr>
        <w:t>Долететь и приземлиться,</w:t>
      </w:r>
      <w:r w:rsidRPr="00C553BA">
        <w:rPr>
          <w:rFonts w:ascii="Times New Roman" w:hAnsi="Times New Roman" w:cs="Times New Roman"/>
          <w:sz w:val="28"/>
          <w:szCs w:val="28"/>
        </w:rPr>
        <w:br/>
      </w:r>
      <w:r w:rsidRPr="00C553BA">
        <w:rPr>
          <w:rFonts w:ascii="Times New Roman" w:hAnsi="Times New Roman" w:cs="Times New Roman"/>
          <w:sz w:val="28"/>
          <w:szCs w:val="28"/>
          <w:shd w:val="clear" w:color="auto" w:fill="FFFFFF"/>
        </w:rPr>
        <w:t>Но зато умеет это</w:t>
      </w:r>
      <w:r w:rsidRPr="00C553BA">
        <w:rPr>
          <w:rFonts w:ascii="Times New Roman" w:hAnsi="Times New Roman" w:cs="Times New Roman"/>
          <w:sz w:val="28"/>
          <w:szCs w:val="28"/>
        </w:rPr>
        <w:br/>
      </w:r>
      <w:r w:rsidRPr="00C553BA">
        <w:rPr>
          <w:rFonts w:ascii="Times New Roman" w:hAnsi="Times New Roman" w:cs="Times New Roman"/>
          <w:sz w:val="28"/>
          <w:szCs w:val="28"/>
          <w:shd w:val="clear" w:color="auto" w:fill="FFFFFF"/>
        </w:rPr>
        <w:t>Делать быстрая</w:t>
      </w:r>
      <w:r w:rsidRPr="00C553B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…..(ракета).</w:t>
      </w:r>
      <w:r w:rsidRPr="00C553BA">
        <w:rPr>
          <w:rFonts w:ascii="Times New Roman" w:hAnsi="Times New Roman" w:cs="Times New Roman"/>
          <w:b/>
          <w:sz w:val="28"/>
          <w:szCs w:val="28"/>
        </w:rPr>
        <w:br/>
      </w:r>
      <w:r w:rsidRPr="00C553BA">
        <w:rPr>
          <w:rFonts w:ascii="Times New Roman" w:hAnsi="Times New Roman" w:cs="Times New Roman"/>
          <w:sz w:val="28"/>
          <w:szCs w:val="28"/>
          <w:shd w:val="clear" w:color="auto" w:fill="FFFFFF"/>
        </w:rPr>
        <w:t>У ракеты есть водитель</w:t>
      </w:r>
      <w:r w:rsidRPr="00C553BA">
        <w:rPr>
          <w:rFonts w:ascii="Times New Roman" w:hAnsi="Times New Roman" w:cs="Times New Roman"/>
          <w:sz w:val="28"/>
          <w:szCs w:val="28"/>
        </w:rPr>
        <w:br/>
      </w:r>
      <w:r w:rsidRPr="00C553BA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Невесомости любитель</w:t>
      </w:r>
      <w:r w:rsidRPr="00C553BA">
        <w:rPr>
          <w:rFonts w:ascii="Times New Roman" w:hAnsi="Times New Roman" w:cs="Times New Roman"/>
          <w:sz w:val="28"/>
          <w:szCs w:val="28"/>
        </w:rPr>
        <w:br/>
      </w:r>
      <w:r w:rsidRPr="00C553BA">
        <w:rPr>
          <w:rFonts w:ascii="Times New Roman" w:hAnsi="Times New Roman" w:cs="Times New Roman"/>
          <w:sz w:val="28"/>
          <w:szCs w:val="28"/>
          <w:shd w:val="clear" w:color="auto" w:fill="FFFFFF"/>
        </w:rPr>
        <w:t>По-английски астронавт,</w:t>
      </w:r>
      <w:r w:rsidRPr="00C553BA">
        <w:rPr>
          <w:rFonts w:ascii="Times New Roman" w:hAnsi="Times New Roman" w:cs="Times New Roman"/>
          <w:sz w:val="28"/>
          <w:szCs w:val="28"/>
        </w:rPr>
        <w:br/>
      </w:r>
      <w:r w:rsidRPr="00C553BA">
        <w:rPr>
          <w:rFonts w:ascii="Times New Roman" w:hAnsi="Times New Roman" w:cs="Times New Roman"/>
          <w:sz w:val="28"/>
          <w:szCs w:val="28"/>
          <w:shd w:val="clear" w:color="auto" w:fill="FFFFFF"/>
        </w:rPr>
        <w:t>А по-русски</w:t>
      </w:r>
      <w:r w:rsidRPr="00C553B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………(космонавт).</w:t>
      </w:r>
    </w:p>
    <w:p w:rsidR="005C5F64" w:rsidRPr="00C553BA" w:rsidRDefault="005C5F64" w:rsidP="005C5F64">
      <w:pPr>
        <w:spacing w:after="0" w:line="128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553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гра верите ли вы что?</w:t>
      </w:r>
    </w:p>
    <w:p w:rsidR="00D656E5" w:rsidRPr="00C553BA" w:rsidRDefault="00D656E5" w:rsidP="00D656E5">
      <w:pPr>
        <w:shd w:val="clear" w:color="auto" w:fill="FFFFFF"/>
        <w:spacing w:after="64" w:line="128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553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айд почему Луна бывает разной?</w:t>
      </w:r>
    </w:p>
    <w:p w:rsidR="005C5F64" w:rsidRPr="00C553BA" w:rsidRDefault="005C5F64" w:rsidP="00480CB4">
      <w:pPr>
        <w:shd w:val="clear" w:color="auto" w:fill="FFFFFF" w:themeFill="background1"/>
        <w:spacing w:after="0" w:line="128" w:lineRule="atLeas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553BA">
        <w:rPr>
          <w:rFonts w:ascii="Times New Roman" w:eastAsia="Times New Roman" w:hAnsi="Times New Roman" w:cs="Times New Roman"/>
          <w:sz w:val="28"/>
          <w:szCs w:val="28"/>
          <w:lang w:eastAsia="ru-RU"/>
        </w:rPr>
        <w:t>1.Люди могут жить на луне?</w:t>
      </w:r>
      <w:r w:rsidRPr="00C553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C553BA">
        <w:rPr>
          <w:rFonts w:ascii="Times New Roman" w:eastAsia="Times New Roman" w:hAnsi="Times New Roman" w:cs="Times New Roman"/>
          <w:sz w:val="28"/>
          <w:szCs w:val="28"/>
          <w:lang w:eastAsia="ru-RU"/>
        </w:rPr>
        <w:t>(нет и правильно делаете)</w:t>
      </w:r>
    </w:p>
    <w:p w:rsidR="005C5F64" w:rsidRPr="00C553BA" w:rsidRDefault="005C5F64" w:rsidP="00480CB4">
      <w:pPr>
        <w:shd w:val="clear" w:color="auto" w:fill="FFFFFF" w:themeFill="background1"/>
        <w:spacing w:after="0" w:line="128" w:lineRule="atLeast"/>
        <w:rPr>
          <w:rFonts w:ascii="Times New Roman" w:hAnsi="Times New Roman" w:cs="Times New Roman"/>
          <w:color w:val="000000"/>
          <w:sz w:val="28"/>
          <w:szCs w:val="28"/>
          <w:shd w:val="clear" w:color="auto" w:fill="F5F5F5"/>
        </w:rPr>
      </w:pPr>
      <w:r w:rsidRPr="00C553BA">
        <w:rPr>
          <w:rFonts w:ascii="Times New Roman" w:hAnsi="Times New Roman" w:cs="Times New Roman"/>
          <w:color w:val="000000"/>
          <w:sz w:val="28"/>
          <w:szCs w:val="28"/>
          <w:shd w:val="clear" w:color="auto" w:fill="F5F5F5"/>
        </w:rPr>
        <w:t xml:space="preserve">2.Покорителями Луны можно назвать азиатских черепах с различными жучками, растениями и бактериями. </w:t>
      </w:r>
      <w:r w:rsidR="00755EFB" w:rsidRPr="00C553BA">
        <w:rPr>
          <w:rFonts w:ascii="Times New Roman" w:hAnsi="Times New Roman" w:cs="Times New Roman"/>
          <w:color w:val="000000"/>
          <w:sz w:val="28"/>
          <w:szCs w:val="28"/>
          <w:shd w:val="clear" w:color="auto" w:fill="F5F5F5"/>
        </w:rPr>
        <w:t>(</w:t>
      </w:r>
      <w:r w:rsidRPr="00C553BA">
        <w:rPr>
          <w:rFonts w:ascii="Times New Roman" w:hAnsi="Times New Roman" w:cs="Times New Roman"/>
          <w:color w:val="000000"/>
          <w:sz w:val="28"/>
          <w:szCs w:val="28"/>
          <w:shd w:val="clear" w:color="auto" w:fill="F5F5F5"/>
        </w:rPr>
        <w:t>Они впервые облетели спутник земли.</w:t>
      </w:r>
      <w:r w:rsidR="00755EFB" w:rsidRPr="00C553BA">
        <w:rPr>
          <w:rFonts w:ascii="Times New Roman" w:hAnsi="Times New Roman" w:cs="Times New Roman"/>
          <w:color w:val="000000"/>
          <w:sz w:val="28"/>
          <w:szCs w:val="28"/>
          <w:shd w:val="clear" w:color="auto" w:fill="F5F5F5"/>
        </w:rPr>
        <w:t>)</w:t>
      </w:r>
    </w:p>
    <w:p w:rsidR="00755EFB" w:rsidRPr="00C553BA" w:rsidRDefault="005C5F64" w:rsidP="00480CB4">
      <w:pPr>
        <w:shd w:val="clear" w:color="auto" w:fill="FFFFFF" w:themeFill="background1"/>
        <w:spacing w:after="0" w:line="128" w:lineRule="atLeast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5F5F5"/>
        </w:rPr>
      </w:pPr>
      <w:r w:rsidRPr="00C553BA">
        <w:rPr>
          <w:rFonts w:ascii="Times New Roman" w:hAnsi="Times New Roman" w:cs="Times New Roman"/>
          <w:color w:val="000000"/>
          <w:sz w:val="28"/>
          <w:szCs w:val="28"/>
          <w:shd w:val="clear" w:color="auto" w:fill="F5F5F5"/>
        </w:rPr>
        <w:t>3. Что там круглые сутки черное звездное небо?</w:t>
      </w:r>
      <w:r w:rsidRPr="00C553BA">
        <w:rPr>
          <w:rStyle w:val="10"/>
          <w:rFonts w:eastAsiaTheme="minorHAnsi"/>
          <w:color w:val="000000"/>
          <w:sz w:val="28"/>
          <w:szCs w:val="28"/>
          <w:shd w:val="clear" w:color="auto" w:fill="F5F5F5"/>
        </w:rPr>
        <w:t xml:space="preserve"> </w:t>
      </w:r>
      <w:r w:rsidRPr="00C553BA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5F5F5"/>
        </w:rPr>
        <w:t> (</w:t>
      </w:r>
      <w:r w:rsidR="00F72A30" w:rsidRPr="00C553BA">
        <w:rPr>
          <w:rFonts w:ascii="Times New Roman" w:hAnsi="Times New Roman" w:cs="Times New Roman"/>
          <w:color w:val="000000"/>
          <w:sz w:val="28"/>
          <w:szCs w:val="28"/>
          <w:shd w:val="clear" w:color="auto" w:fill="F5F5F5"/>
        </w:rPr>
        <w:t>На Луне отсутствует атмосфера</w:t>
      </w:r>
      <w:r w:rsidRPr="00C553BA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5F5F5"/>
        </w:rPr>
        <w:t>)</w:t>
      </w:r>
    </w:p>
    <w:p w:rsidR="00755EFB" w:rsidRPr="00C553BA" w:rsidRDefault="005C5F64" w:rsidP="00480CB4">
      <w:pPr>
        <w:shd w:val="clear" w:color="auto" w:fill="FFFFFF" w:themeFill="background1"/>
        <w:spacing w:after="0" w:line="128" w:lineRule="atLeast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5F5F5"/>
        </w:rPr>
      </w:pPr>
      <w:r w:rsidRPr="00C553BA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5F5F5"/>
        </w:rPr>
        <w:t>4. Что если на Луне тебе захочется попрыгать</w:t>
      </w:r>
      <w:r w:rsidR="00F72A30" w:rsidRPr="00C553BA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5F5F5"/>
        </w:rPr>
        <w:t>,</w:t>
      </w:r>
      <w:r w:rsidRPr="00C553BA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5F5F5"/>
        </w:rPr>
        <w:t xml:space="preserve"> то можешь улететь на высоту 5-6 метров. (сила тяжести в 6 раз меньше чем на земле)</w:t>
      </w:r>
    </w:p>
    <w:p w:rsidR="005C5F64" w:rsidRPr="00C553BA" w:rsidRDefault="00755EFB" w:rsidP="00F72A30">
      <w:pPr>
        <w:shd w:val="clear" w:color="auto" w:fill="FFFFFF" w:themeFill="background1"/>
        <w:spacing w:after="0" w:line="128" w:lineRule="atLeast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5F5F5"/>
        </w:rPr>
      </w:pPr>
      <w:r w:rsidRPr="00C553BA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5F5F5"/>
        </w:rPr>
        <w:t>5.</w:t>
      </w:r>
      <w:r w:rsidR="005C5F64" w:rsidRPr="00C553BA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5F5F5"/>
        </w:rPr>
        <w:t xml:space="preserve"> Если ты всё же решишь подпрыгнуть</w:t>
      </w:r>
      <w:r w:rsidR="00F72A30" w:rsidRPr="00C553BA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5F5F5"/>
        </w:rPr>
        <w:t>,</w:t>
      </w:r>
      <w:r w:rsidR="005C5F64" w:rsidRPr="00C553BA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5F5F5"/>
        </w:rPr>
        <w:t xml:space="preserve"> то </w:t>
      </w:r>
      <w:r w:rsidRPr="00C553BA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5F5F5"/>
        </w:rPr>
        <w:t>можешь очень медленно падать на по</w:t>
      </w:r>
      <w:r w:rsidR="00F72A30" w:rsidRPr="00C553BA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5F5F5"/>
        </w:rPr>
        <w:t>верхность Луны как на крыльях (</w:t>
      </w:r>
      <w:r w:rsidRPr="00C553BA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5F5F5"/>
        </w:rPr>
        <w:t>да</w:t>
      </w:r>
      <w:r w:rsidR="00F72A30" w:rsidRPr="00C553BA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5F5F5"/>
        </w:rPr>
        <w:t>,</w:t>
      </w:r>
      <w:r w:rsidRPr="00C553BA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5F5F5"/>
        </w:rPr>
        <w:t xml:space="preserve"> потому что сила тяжести слишком мала</w:t>
      </w:r>
    </w:p>
    <w:p w:rsidR="00480CB4" w:rsidRPr="00C553BA" w:rsidRDefault="00755EFB" w:rsidP="00AB2952">
      <w:pPr>
        <w:shd w:val="clear" w:color="auto" w:fill="FFFFFF"/>
        <w:spacing w:after="64" w:line="128" w:lineRule="atLeast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C553B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6. Верите </w:t>
      </w:r>
      <w:r w:rsidR="00F72A30" w:rsidRPr="00C553B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ли вы что на Луне нет дождей. (да, </w:t>
      </w:r>
      <w:r w:rsidRPr="00C553B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там вообще нет воды.) Нет облаков, туманов, радуги. Правда, дожди там все-таки бывают – метеоритные, каменные.</w:t>
      </w:r>
    </w:p>
    <w:p w:rsidR="00BB2EAD" w:rsidRPr="00C553BA" w:rsidRDefault="00480CB4" w:rsidP="00AB2952">
      <w:pPr>
        <w:shd w:val="clear" w:color="auto" w:fill="FFFFFF"/>
        <w:spacing w:after="64" w:line="128" w:lineRule="atLeast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C553B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7. Верите ли вы </w:t>
      </w:r>
      <w:proofErr w:type="gramStart"/>
      <w:r w:rsidRPr="00C553B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что</w:t>
      </w:r>
      <w:proofErr w:type="gramEnd"/>
      <w:r w:rsidRPr="00C553B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если в двух шагах от вас упадё</w:t>
      </w:r>
      <w:r w:rsidR="00F72A30" w:rsidRPr="00C553B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т метеорит вы даже не услышите </w:t>
      </w:r>
      <w:r w:rsidRPr="00C553B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этого</w:t>
      </w:r>
      <w:r w:rsidR="00F72A30" w:rsidRPr="00C553B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,</w:t>
      </w:r>
      <w:r w:rsidRPr="00C553B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вас только засыплет пылью и осколками.</w:t>
      </w:r>
      <w:r w:rsidR="00C553B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gramStart"/>
      <w:r w:rsidRPr="00C553B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( Верите</w:t>
      </w:r>
      <w:proofErr w:type="gramEnd"/>
      <w:r w:rsidRPr="00C553B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и правильно делаете. Звуков на Луне нет, метеориты падают бесшумно. Это из-за того, что на Луне нет атмосферы.)</w:t>
      </w:r>
    </w:p>
    <w:p w:rsidR="00BB2EAD" w:rsidRPr="00C553BA" w:rsidRDefault="00BB2EAD" w:rsidP="00AB2952">
      <w:pPr>
        <w:shd w:val="clear" w:color="auto" w:fill="FFFFFF"/>
        <w:spacing w:after="64" w:line="128" w:lineRule="atLeast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C553B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- Ну что никто не передумал путешествовать?</w:t>
      </w:r>
    </w:p>
    <w:p w:rsidR="003A06E9" w:rsidRPr="00C553BA" w:rsidRDefault="003A06E9" w:rsidP="003A06E9">
      <w:pPr>
        <w:shd w:val="clear" w:color="auto" w:fill="FFFFFF"/>
        <w:spacing w:after="64" w:line="128" w:lineRule="atLeast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C553B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Игра «Полёт на Луну»</w:t>
      </w:r>
    </w:p>
    <w:p w:rsidR="00AB2952" w:rsidRPr="00C553BA" w:rsidRDefault="00BB2EAD" w:rsidP="00AB2952">
      <w:pPr>
        <w:shd w:val="clear" w:color="auto" w:fill="FFFFFF"/>
        <w:spacing w:after="64" w:line="128" w:lineRule="atLeast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C553B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-Тогда последнее предупреждение:</w:t>
      </w:r>
      <w:r w:rsidR="00AB2952" w:rsidRPr="00C553B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</w:r>
      <w:r w:rsidR="00316258" w:rsidRPr="00C553BA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Как только мы выйдем в космическое пространство, окажемся в состоянии невесомости</w:t>
      </w:r>
      <w:r w:rsidR="000305C3" w:rsidRPr="00C553BA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. </w:t>
      </w:r>
    </w:p>
    <w:p w:rsidR="00742C4A" w:rsidRPr="00C553BA" w:rsidRDefault="00742C4A" w:rsidP="00742C4A">
      <w:pPr>
        <w:pStyle w:val="c2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C553BA">
        <w:rPr>
          <w:rStyle w:val="c0"/>
          <w:color w:val="000000"/>
          <w:sz w:val="28"/>
          <w:szCs w:val="28"/>
        </w:rPr>
        <w:t>Как вы понимаете это слово?</w:t>
      </w:r>
    </w:p>
    <w:p w:rsidR="00742C4A" w:rsidRPr="00C553BA" w:rsidRDefault="00742C4A" w:rsidP="00742C4A">
      <w:pPr>
        <w:pStyle w:val="c2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C553BA">
        <w:rPr>
          <w:rStyle w:val="c0"/>
          <w:color w:val="000000"/>
          <w:sz w:val="28"/>
          <w:szCs w:val="28"/>
        </w:rPr>
        <w:t>Это такое состояние, когда космонавты и вещи ничего не весят и плавают в космическом корабле, словно рыбки в аквариуме. Нет ни верха, ни низа. Пролитая вода не растекается лужицей на полу, а собирается в шар, и шар висит в воздух</w:t>
      </w:r>
    </w:p>
    <w:p w:rsidR="00742C4A" w:rsidRPr="00C553BA" w:rsidRDefault="00742C4A" w:rsidP="00742C4A">
      <w:pPr>
        <w:pStyle w:val="c2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C553BA">
        <w:rPr>
          <w:rStyle w:val="c0"/>
          <w:color w:val="000000"/>
          <w:sz w:val="28"/>
          <w:szCs w:val="28"/>
        </w:rPr>
        <w:t>(Дети изображают разные позы в состоянии невесомости.)</w:t>
      </w:r>
    </w:p>
    <w:p w:rsidR="00316258" w:rsidRPr="00C553BA" w:rsidRDefault="00316258" w:rsidP="00AB2952">
      <w:pPr>
        <w:shd w:val="clear" w:color="auto" w:fill="FFFFFF"/>
        <w:spacing w:after="64" w:line="128" w:lineRule="atLeast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A52F3C" w:rsidRPr="00C553BA" w:rsidRDefault="00F72A30" w:rsidP="00A52F3C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53BA">
        <w:rPr>
          <w:rFonts w:ascii="Times New Roman" w:eastAsia="Times New Roman" w:hAnsi="Times New Roman" w:cs="Times New Roman"/>
          <w:sz w:val="28"/>
          <w:szCs w:val="28"/>
          <w:lang w:eastAsia="ru-RU"/>
        </w:rPr>
        <w:t>Экипаж</w:t>
      </w:r>
      <w:r w:rsidR="00A52F3C" w:rsidRPr="00C553BA">
        <w:rPr>
          <w:rFonts w:ascii="Times New Roman" w:eastAsia="Times New Roman" w:hAnsi="Times New Roman" w:cs="Times New Roman"/>
          <w:sz w:val="28"/>
          <w:szCs w:val="28"/>
          <w:lang w:eastAsia="ru-RU"/>
        </w:rPr>
        <w:t>! Слушай мою команду!</w:t>
      </w:r>
    </w:p>
    <w:p w:rsidR="00A52F3C" w:rsidRPr="00C553BA" w:rsidRDefault="00316258" w:rsidP="00A52F3C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53BA">
        <w:rPr>
          <w:rFonts w:ascii="Times New Roman" w:eastAsia="Times New Roman" w:hAnsi="Times New Roman" w:cs="Times New Roman"/>
          <w:sz w:val="28"/>
          <w:szCs w:val="28"/>
          <w:lang w:eastAsia="ru-RU"/>
        </w:rPr>
        <w:t>- Одеть скафандры</w:t>
      </w:r>
      <w:r w:rsidR="00A52F3C" w:rsidRPr="00C553BA">
        <w:rPr>
          <w:rFonts w:ascii="Times New Roman" w:eastAsia="Times New Roman" w:hAnsi="Times New Roman" w:cs="Times New Roman"/>
          <w:sz w:val="28"/>
          <w:szCs w:val="28"/>
          <w:lang w:eastAsia="ru-RU"/>
        </w:rPr>
        <w:t>!</w:t>
      </w:r>
    </w:p>
    <w:p w:rsidR="00A52F3C" w:rsidRPr="00C553BA" w:rsidRDefault="00A52F3C" w:rsidP="00A52F3C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53BA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316258" w:rsidRPr="00C553BA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ь надеть скафандры</w:t>
      </w:r>
      <w:r w:rsidRPr="00C553BA">
        <w:rPr>
          <w:rFonts w:ascii="Times New Roman" w:eastAsia="Times New Roman" w:hAnsi="Times New Roman" w:cs="Times New Roman"/>
          <w:sz w:val="28"/>
          <w:szCs w:val="28"/>
          <w:lang w:eastAsia="ru-RU"/>
        </w:rPr>
        <w:t>!</w:t>
      </w:r>
    </w:p>
    <w:p w:rsidR="00BB2EAD" w:rsidRPr="00C553BA" w:rsidRDefault="00BB2EAD" w:rsidP="00A52F3C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53BA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тегнуть шлемы!</w:t>
      </w:r>
    </w:p>
    <w:p w:rsidR="00A52F3C" w:rsidRPr="00C553BA" w:rsidRDefault="002B4FFB" w:rsidP="00A52F3C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53BA">
        <w:rPr>
          <w:rFonts w:ascii="Times New Roman" w:eastAsia="Times New Roman" w:hAnsi="Times New Roman" w:cs="Times New Roman"/>
          <w:sz w:val="28"/>
          <w:szCs w:val="28"/>
          <w:lang w:eastAsia="ru-RU"/>
        </w:rPr>
        <w:t>- Включить зажигание</w:t>
      </w:r>
      <w:r w:rsidR="00A52F3C" w:rsidRPr="00C553BA">
        <w:rPr>
          <w:rFonts w:ascii="Times New Roman" w:eastAsia="Times New Roman" w:hAnsi="Times New Roman" w:cs="Times New Roman"/>
          <w:sz w:val="28"/>
          <w:szCs w:val="28"/>
          <w:lang w:eastAsia="ru-RU"/>
        </w:rPr>
        <w:t>!</w:t>
      </w:r>
    </w:p>
    <w:p w:rsidR="00A52F3C" w:rsidRPr="00C553BA" w:rsidRDefault="00A52F3C" w:rsidP="00A52F3C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53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Есть </w:t>
      </w:r>
      <w:r w:rsidR="00F72A30" w:rsidRPr="00C553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ключить </w:t>
      </w:r>
      <w:r w:rsidR="002B4FFB" w:rsidRPr="00C553B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жигание</w:t>
      </w:r>
      <w:r w:rsidRPr="00C553BA">
        <w:rPr>
          <w:rFonts w:ascii="Times New Roman" w:eastAsia="Times New Roman" w:hAnsi="Times New Roman" w:cs="Times New Roman"/>
          <w:sz w:val="28"/>
          <w:szCs w:val="28"/>
          <w:lang w:eastAsia="ru-RU"/>
        </w:rPr>
        <w:t>!</w:t>
      </w:r>
    </w:p>
    <w:p w:rsidR="00546B65" w:rsidRPr="00C553BA" w:rsidRDefault="00A52F3C" w:rsidP="003A06E9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53BA">
        <w:rPr>
          <w:rFonts w:ascii="Times New Roman" w:eastAsia="Times New Roman" w:hAnsi="Times New Roman" w:cs="Times New Roman"/>
          <w:sz w:val="28"/>
          <w:szCs w:val="28"/>
          <w:lang w:eastAsia="ru-RU"/>
        </w:rPr>
        <w:t>- 3-2-1! Летим! (звучит музыка)</w:t>
      </w:r>
    </w:p>
    <w:p w:rsidR="00742C4A" w:rsidRPr="00C553BA" w:rsidRDefault="00546B65" w:rsidP="003A06E9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553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узыкальная </w:t>
      </w:r>
      <w:proofErr w:type="spellStart"/>
      <w:r w:rsidRPr="00C553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изминутка</w:t>
      </w:r>
      <w:proofErr w:type="spellEnd"/>
    </w:p>
    <w:p w:rsidR="002B4FFB" w:rsidRPr="00C553BA" w:rsidRDefault="002B4FFB" w:rsidP="002B4FFB">
      <w:pPr>
        <w:shd w:val="clear" w:color="auto" w:fill="FFFFFF"/>
        <w:spacing w:after="64" w:line="128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553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айд Поверхность Луны</w:t>
      </w:r>
    </w:p>
    <w:p w:rsidR="00742C4A" w:rsidRPr="00C553BA" w:rsidRDefault="00080461" w:rsidP="00F72A30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53B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адка совершена</w:t>
      </w:r>
    </w:p>
    <w:p w:rsidR="00080461" w:rsidRPr="00C553BA" w:rsidRDefault="00080461" w:rsidP="00F72A30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53BA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тегнуть ремни!</w:t>
      </w:r>
    </w:p>
    <w:p w:rsidR="00080461" w:rsidRPr="00C553BA" w:rsidRDefault="00080461" w:rsidP="00F72A30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53BA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рыть люки!</w:t>
      </w:r>
    </w:p>
    <w:p w:rsidR="00AB2952" w:rsidRPr="00C553BA" w:rsidRDefault="00080461" w:rsidP="00F72A30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53B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етствуем тебя Луна</w:t>
      </w:r>
      <w:r w:rsidR="00F94456" w:rsidRPr="00C553BA">
        <w:rPr>
          <w:rFonts w:ascii="Times New Roman" w:eastAsia="Times New Roman" w:hAnsi="Times New Roman" w:cs="Times New Roman"/>
          <w:sz w:val="28"/>
          <w:szCs w:val="28"/>
          <w:lang w:eastAsia="ru-RU"/>
        </w:rPr>
        <w:t>!</w:t>
      </w:r>
    </w:p>
    <w:p w:rsidR="008811E2" w:rsidRPr="00C553BA" w:rsidRDefault="008811E2" w:rsidP="00F72A30">
      <w:pPr>
        <w:spacing w:after="0" w:line="240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C553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Итак, мы опустились на поверхность Луны. Подумайте, как одним словом можно назва</w:t>
      </w:r>
      <w:r w:rsidR="00F871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ь это действие? (прилунились)</w:t>
      </w:r>
      <w:bookmarkStart w:id="0" w:name="_GoBack"/>
      <w:bookmarkEnd w:id="0"/>
      <w:r w:rsidRPr="00C553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ся поверхность Луны покрыта толстым слоем пыли. Луна выглядит так, как будто на ней много лет не вытирали пыль.</w:t>
      </w:r>
    </w:p>
    <w:p w:rsidR="0075544D" w:rsidRPr="00C553BA" w:rsidRDefault="008811E2" w:rsidP="00F72A30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53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Будьте очень осторожны! Смотрите под ног</w:t>
      </w:r>
      <w:r w:rsidR="00F72A30" w:rsidRPr="00C553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, так как на Луне много камней.</w:t>
      </w:r>
    </w:p>
    <w:p w:rsidR="0075544D" w:rsidRPr="00C553BA" w:rsidRDefault="0075544D" w:rsidP="00F72A30">
      <w:pPr>
        <w:shd w:val="clear" w:color="auto" w:fill="FFFFFF"/>
        <w:spacing w:after="0" w:line="24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53B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лайд – Американские космонавты на Луне</w:t>
      </w:r>
    </w:p>
    <w:p w:rsidR="005B48C7" w:rsidRPr="00C553BA" w:rsidRDefault="008811E2" w:rsidP="00F72A30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53BA">
        <w:rPr>
          <w:rFonts w:ascii="Times New Roman" w:eastAsia="Times New Roman" w:hAnsi="Times New Roman" w:cs="Times New Roman"/>
          <w:sz w:val="28"/>
          <w:szCs w:val="28"/>
          <w:lang w:eastAsia="ru-RU"/>
        </w:rPr>
        <w:t>–  П</w:t>
      </w:r>
      <w:r w:rsidR="0075544D" w:rsidRPr="00C553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рвыми на Луне побывали американские космонавты 48 лет назад. </w:t>
      </w:r>
      <w:r w:rsidR="00C553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х имена Нил </w:t>
      </w:r>
      <w:proofErr w:type="spellStart"/>
      <w:r w:rsidR="00C553BA">
        <w:rPr>
          <w:rFonts w:ascii="Times New Roman" w:eastAsia="Times New Roman" w:hAnsi="Times New Roman" w:cs="Times New Roman"/>
          <w:sz w:val="28"/>
          <w:szCs w:val="28"/>
          <w:lang w:eastAsia="ru-RU"/>
        </w:rPr>
        <w:t>Армстронг</w:t>
      </w:r>
      <w:proofErr w:type="spellEnd"/>
      <w:r w:rsidR="00C553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B48C7" w:rsidRPr="00C553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Эдвин </w:t>
      </w:r>
      <w:proofErr w:type="spellStart"/>
      <w:r w:rsidR="005B48C7" w:rsidRPr="00C553BA">
        <w:rPr>
          <w:rFonts w:ascii="Times New Roman" w:eastAsia="Times New Roman" w:hAnsi="Times New Roman" w:cs="Times New Roman"/>
          <w:sz w:val="28"/>
          <w:szCs w:val="28"/>
          <w:lang w:eastAsia="ru-RU"/>
        </w:rPr>
        <w:t>Олдрин</w:t>
      </w:r>
      <w:proofErr w:type="spellEnd"/>
      <w:r w:rsidR="005B48C7" w:rsidRPr="00C553B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tbl>
      <w:tblPr>
        <w:tblW w:w="976" w:type="pct"/>
        <w:tblCellSpacing w:w="1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4"/>
        <w:gridCol w:w="1931"/>
      </w:tblGrid>
      <w:tr w:rsidR="005B48C7" w:rsidRPr="00C553BA" w:rsidTr="005B48C7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5B48C7" w:rsidRPr="00C553BA" w:rsidRDefault="005B48C7">
            <w:pPr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4798" w:type="pct"/>
            <w:vMerge w:val="restart"/>
            <w:shd w:val="clear" w:color="auto" w:fill="FFFFFF"/>
            <w:vAlign w:val="center"/>
            <w:hideMark/>
          </w:tcPr>
          <w:p w:rsidR="005B48C7" w:rsidRPr="00C553BA" w:rsidRDefault="005B48C7">
            <w:pPr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</w:tr>
      <w:tr w:rsidR="005B48C7" w:rsidRPr="00C553BA" w:rsidTr="005B48C7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5B48C7" w:rsidRPr="00C553BA" w:rsidRDefault="005B48C7">
            <w:pPr>
              <w:rPr>
                <w:sz w:val="28"/>
                <w:szCs w:val="28"/>
              </w:rPr>
            </w:pPr>
          </w:p>
        </w:tc>
        <w:tc>
          <w:tcPr>
            <w:tcW w:w="4798" w:type="pct"/>
            <w:vMerge/>
            <w:shd w:val="clear" w:color="auto" w:fill="FFFFFF"/>
            <w:vAlign w:val="center"/>
            <w:hideMark/>
          </w:tcPr>
          <w:p w:rsidR="005B48C7" w:rsidRPr="00C553BA" w:rsidRDefault="005B48C7">
            <w:pPr>
              <w:rPr>
                <w:rFonts w:ascii="Verdana" w:hAnsi="Verdana"/>
                <w:sz w:val="28"/>
                <w:szCs w:val="28"/>
              </w:rPr>
            </w:pPr>
          </w:p>
        </w:tc>
      </w:tr>
    </w:tbl>
    <w:p w:rsidR="0075544D" w:rsidRPr="00C553BA" w:rsidRDefault="005B48C7" w:rsidP="0075544D">
      <w:pPr>
        <w:shd w:val="clear" w:color="auto" w:fill="FFFFFF"/>
        <w:spacing w:after="64" w:line="128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53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5544D" w:rsidRPr="00C553BA">
        <w:rPr>
          <w:rFonts w:ascii="Times New Roman" w:eastAsia="Times New Roman" w:hAnsi="Times New Roman" w:cs="Times New Roman"/>
          <w:sz w:val="28"/>
          <w:szCs w:val="28"/>
          <w:lang w:eastAsia="ru-RU"/>
        </w:rPr>
        <w:t>Их космический корабль назывался Apollo-11. Американские космонавты исследовали поверхность Луны, установили государственный флаг, собрали коллекцию камней, произвели фото и киносъёмку.</w:t>
      </w:r>
    </w:p>
    <w:p w:rsidR="00735647" w:rsidRPr="00C553BA" w:rsidRDefault="00C553BA" w:rsidP="00735647">
      <w:pPr>
        <w:shd w:val="clear" w:color="auto" w:fill="FFFFFF"/>
        <w:spacing w:after="64" w:line="128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лайд </w:t>
      </w:r>
      <w:r w:rsidR="00735647" w:rsidRPr="00C553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усская миссия 1 класс Православной гимназии</w:t>
      </w:r>
    </w:p>
    <w:p w:rsidR="00D22B98" w:rsidRPr="00C553BA" w:rsidRDefault="00D22B98" w:rsidP="00735647">
      <w:pPr>
        <w:shd w:val="clear" w:color="auto" w:fill="FFFFFF"/>
        <w:spacing w:after="64" w:line="128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553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айд Луноход Времён СССР</w:t>
      </w:r>
    </w:p>
    <w:p w:rsidR="00D22B98" w:rsidRPr="00C553BA" w:rsidRDefault="00AA65D8" w:rsidP="00735647">
      <w:pPr>
        <w:shd w:val="clear" w:color="auto" w:fill="FFFFFF"/>
        <w:spacing w:after="64" w:line="128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553BA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ка шла вперед, космонавтика развивалась, Луна таила в себе много тайн и люди придумали для её изучения луноход. Это робот для сбора материала с космических объектов, на дистанционном управлении. Исследование Луны показало, что на Луне нет ни воздуха, ни воды</w:t>
      </w:r>
    </w:p>
    <w:p w:rsidR="00D22B98" w:rsidRPr="00C553BA" w:rsidRDefault="00735647" w:rsidP="00735647">
      <w:pPr>
        <w:shd w:val="clear" w:color="auto" w:fill="FFFFFF"/>
        <w:spacing w:after="64" w:line="128" w:lineRule="atLeast"/>
        <w:jc w:val="center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  <w:r w:rsidRPr="00C553B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</w:t>
      </w:r>
      <w:r w:rsidR="0075544D" w:rsidRPr="00C553B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айд </w:t>
      </w:r>
      <w:r w:rsidR="0075544D" w:rsidRPr="00C553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– Луноход</w:t>
      </w:r>
      <w:r w:rsidRPr="00C553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Лунный заяц </w:t>
      </w:r>
      <w:r w:rsidRPr="00C553BA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 w:themeFill="background1"/>
          <w:lang w:eastAsia="ru-RU"/>
        </w:rPr>
        <w:t>Нефритовый кролик</w:t>
      </w:r>
      <w:r w:rsidRPr="00C553BA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</w:p>
    <w:p w:rsidR="0075544D" w:rsidRPr="00C553BA" w:rsidRDefault="00735647" w:rsidP="00D22B98">
      <w:pPr>
        <w:shd w:val="clear" w:color="auto" w:fill="FFFFFF"/>
        <w:spacing w:after="64" w:line="128" w:lineRule="atLeas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553BA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«Нефритовый Кролик» столкнулся на Луне с неопознанными обломками.</w:t>
      </w:r>
      <w:r w:rsidR="00F72A30" w:rsidRPr="00C553BA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r w:rsidRPr="00C553BA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В числе последних новостей была представлена информация о возникших неполадках аппарата и потери с ним связи. Пр</w:t>
      </w:r>
      <w:r w:rsidR="00F72A30" w:rsidRPr="00C553BA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актически четверо суток от </w:t>
      </w:r>
      <w:proofErr w:type="spellStart"/>
      <w:r w:rsidR="00F72A30" w:rsidRPr="00C553BA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Юйту</w:t>
      </w:r>
      <w:proofErr w:type="spellEnd"/>
      <w:r w:rsidR="00F72A30" w:rsidRPr="00C553BA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r w:rsidRPr="00C553BA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не приходило никакого сигнала, а официальные китайские источники уже присвоили ему статус «пропавшего без вести». Однако спустя некоторое время с момента публикации новостей об исчезновении аппарата китайское космическое агентство якобы подтвердило факт восстановления связи.</w:t>
      </w:r>
    </w:p>
    <w:p w:rsidR="0075544D" w:rsidRPr="00C553BA" w:rsidRDefault="0075544D" w:rsidP="0075544D">
      <w:pPr>
        <w:shd w:val="clear" w:color="auto" w:fill="FFFFFF"/>
        <w:spacing w:after="64" w:line="128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75DC" w:rsidRPr="00C553BA" w:rsidRDefault="00AA65D8" w:rsidP="003A06E9">
      <w:pPr>
        <w:shd w:val="clear" w:color="auto" w:fill="FFFFFF"/>
        <w:spacing w:after="64" w:line="128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553B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</w:t>
      </w:r>
      <w:r w:rsidR="0075544D" w:rsidRPr="00C553B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айд </w:t>
      </w:r>
      <w:r w:rsidR="0075544D" w:rsidRPr="00C553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– Кратеры Луны</w:t>
      </w:r>
    </w:p>
    <w:p w:rsidR="00CF75DC" w:rsidRPr="00C553BA" w:rsidRDefault="00CF75DC" w:rsidP="00CF75DC">
      <w:pPr>
        <w:shd w:val="clear" w:color="auto" w:fill="FFFFFF"/>
        <w:spacing w:after="64" w:line="128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553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айд</w:t>
      </w:r>
    </w:p>
    <w:p w:rsidR="00524CC4" w:rsidRPr="00C553BA" w:rsidRDefault="0075544D" w:rsidP="0075544D">
      <w:pPr>
        <w:shd w:val="clear" w:color="auto" w:fill="FFFFFF"/>
        <w:spacing w:after="64" w:line="128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53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Луне всюду видны лунные кратеры, которые образовались от ударов метеоритов – камней, упавших из космоса.</w:t>
      </w:r>
      <w:r w:rsidR="00CF75DC" w:rsidRPr="00C553BA">
        <w:rPr>
          <w:color w:val="000000"/>
          <w:sz w:val="28"/>
          <w:szCs w:val="28"/>
        </w:rPr>
        <w:t xml:space="preserve"> </w:t>
      </w:r>
      <w:r w:rsidR="00CF2C4D" w:rsidRPr="00C553B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Днем на Луне очень жарко, температура достигает до + 130 г, а ночью – очень</w:t>
      </w:r>
      <w:r w:rsidR="00CF2C4D" w:rsidRPr="00C553BA">
        <w:rPr>
          <w:rStyle w:val="apple-converted-space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Pr="00C553BA">
        <w:rPr>
          <w:rFonts w:ascii="Times New Roman" w:eastAsia="Times New Roman" w:hAnsi="Times New Roman" w:cs="Times New Roman"/>
          <w:sz w:val="28"/>
          <w:szCs w:val="28"/>
          <w:lang w:eastAsia="ru-RU"/>
        </w:rPr>
        <w:t>холодно, до – 170 г.</w:t>
      </w:r>
    </w:p>
    <w:p w:rsidR="00F72A30" w:rsidRPr="00C553BA" w:rsidRDefault="0075544D" w:rsidP="0075544D">
      <w:pPr>
        <w:shd w:val="clear" w:color="auto" w:fill="FFFFFF"/>
        <w:spacing w:after="64" w:line="128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553B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F72A30" w:rsidRPr="00C553B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                            с</w:t>
      </w:r>
      <w:r w:rsidRPr="00C553B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айд</w:t>
      </w:r>
    </w:p>
    <w:p w:rsidR="0075544D" w:rsidRPr="00C553BA" w:rsidRDefault="0075544D" w:rsidP="0075544D">
      <w:pPr>
        <w:shd w:val="clear" w:color="auto" w:fill="FFFFFF"/>
        <w:spacing w:after="64" w:line="128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53B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Pr="00C553BA">
        <w:rPr>
          <w:rFonts w:ascii="Times New Roman" w:eastAsia="Times New Roman" w:hAnsi="Times New Roman" w:cs="Times New Roman"/>
          <w:sz w:val="28"/>
          <w:szCs w:val="28"/>
          <w:lang w:eastAsia="ru-RU"/>
        </w:rPr>
        <w:t>– Почему люди не живут на Луне?</w:t>
      </w:r>
    </w:p>
    <w:p w:rsidR="00FE724D" w:rsidRPr="00C553BA" w:rsidRDefault="00FE724D" w:rsidP="00E612CB">
      <w:pPr>
        <w:shd w:val="clear" w:color="auto" w:fill="FFFFFF"/>
        <w:spacing w:after="64" w:line="128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553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амятник на Луне</w:t>
      </w:r>
    </w:p>
    <w:p w:rsidR="00F25FE4" w:rsidRPr="00C553BA" w:rsidRDefault="001B1FEC" w:rsidP="00F72A30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</w:pPr>
      <w:r w:rsidRPr="00C553BA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4A3BF1" w:rsidRPr="00C553BA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это за объект</w:t>
      </w:r>
      <w:r w:rsidR="004A3BF1" w:rsidRPr="00C553BA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?</w:t>
      </w:r>
      <w:r w:rsidRPr="00C553BA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 xml:space="preserve">  </w:t>
      </w:r>
    </w:p>
    <w:p w:rsidR="00F25FE4" w:rsidRPr="00C553BA" w:rsidRDefault="00C553BA" w:rsidP="00F72A30">
      <w:pPr>
        <w:spacing w:after="0" w:line="240" w:lineRule="atLeast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Это фигура космонавта сделана из </w:t>
      </w:r>
      <w:r w:rsidR="00F25FE4" w:rsidRPr="00C553BA">
        <w:rPr>
          <w:rFonts w:ascii="Times New Roman" w:hAnsi="Times New Roman" w:cs="Times New Roman"/>
          <w:sz w:val="28"/>
          <w:szCs w:val="28"/>
        </w:rPr>
        <w:t>алюминия величиной с вашу ладошку и табличка</w:t>
      </w:r>
      <w:r>
        <w:rPr>
          <w:rFonts w:ascii="Times New Roman" w:hAnsi="Times New Roman" w:cs="Times New Roman"/>
          <w:sz w:val="28"/>
          <w:szCs w:val="28"/>
        </w:rPr>
        <w:t>,</w:t>
      </w:r>
      <w:r w:rsidR="00F25FE4" w:rsidRPr="00C553BA">
        <w:rPr>
          <w:rFonts w:ascii="Times New Roman" w:hAnsi="Times New Roman" w:cs="Times New Roman"/>
          <w:sz w:val="28"/>
          <w:szCs w:val="28"/>
        </w:rPr>
        <w:t xml:space="preserve"> воткнутая в грунт с перечислением имён погибших покорителей космоса.</w:t>
      </w:r>
      <w:r w:rsidR="00F25FE4" w:rsidRPr="00C553BA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 </w:t>
      </w:r>
    </w:p>
    <w:p w:rsidR="001B1FEC" w:rsidRPr="00C553BA" w:rsidRDefault="00F25FE4" w:rsidP="00F72A30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 w:themeFill="background1"/>
          <w:lang w:eastAsia="ru-RU"/>
        </w:rPr>
      </w:pPr>
      <w:r w:rsidRPr="00C553BA">
        <w:rPr>
          <w:rFonts w:ascii="Times New Roman" w:hAnsi="Times New Roman" w:cs="Times New Roman"/>
          <w:b/>
          <w:sz w:val="28"/>
          <w:szCs w:val="28"/>
        </w:rPr>
        <w:t>Это Памятник погибшему астронавту</w:t>
      </w:r>
    </w:p>
    <w:p w:rsidR="004A3BF1" w:rsidRPr="00C553BA" w:rsidRDefault="001B1FEC" w:rsidP="00F72A30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53BA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- </w:t>
      </w:r>
      <w:r w:rsidR="00230153" w:rsidRPr="00C553BA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О</w:t>
      </w:r>
      <w:r w:rsidRPr="00C553BA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своение космоса - этого нового неизведанного мира - было бы немыслимым без подвигов.</w:t>
      </w:r>
      <w:r w:rsidRPr="00C553BA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 </w:t>
      </w:r>
      <w:r w:rsidR="00230153" w:rsidRPr="00C553BA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П</w:t>
      </w:r>
      <w:r w:rsidRPr="00C553BA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уть покорителей звездны</w:t>
      </w:r>
      <w:r w:rsidR="00C553BA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х далей </w:t>
      </w:r>
      <w:r w:rsidR="00230153" w:rsidRPr="00C553BA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иногда заканчивался трагически</w:t>
      </w:r>
      <w:r w:rsidRPr="00C553BA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.</w:t>
      </w:r>
      <w:r w:rsidR="00230153" w:rsidRPr="00C553BA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Были случаи</w:t>
      </w:r>
      <w:r w:rsidR="00C553BA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,</w:t>
      </w:r>
      <w:r w:rsidR="00230153" w:rsidRPr="00C553BA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когда космонавты погибали в космосе. </w:t>
      </w:r>
      <w:r w:rsidRPr="00C553BA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Их яркая, полная дерзаний героическая жизнь, до после</w:t>
      </w:r>
      <w:r w:rsidR="00EE5951" w:rsidRPr="00C553BA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днего дыхания отданная </w:t>
      </w:r>
      <w:r w:rsidR="00F25FE4" w:rsidRPr="00C553BA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науке, </w:t>
      </w:r>
      <w:r w:rsidR="00EE5951" w:rsidRPr="00C553BA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и не только </w:t>
      </w:r>
      <w:r w:rsidR="00F25FE4" w:rsidRPr="00C553BA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нашей любимой Отчизне</w:t>
      </w:r>
      <w:r w:rsidR="00EE5951" w:rsidRPr="00C553BA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, но нашей Голубой планете.</w:t>
      </w:r>
    </w:p>
    <w:p w:rsidR="00C0482B" w:rsidRPr="00C553BA" w:rsidRDefault="00E612CB" w:rsidP="00F72A30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553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ъект находится на юг</w:t>
      </w:r>
      <w:r w:rsidR="004A3BF1" w:rsidRPr="00C553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-восточной окраине Моря Дождей</w:t>
      </w:r>
      <w:r w:rsidRPr="00C553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</w:p>
    <w:p w:rsidR="00742C4A" w:rsidRPr="00C553BA" w:rsidRDefault="00742C4A" w:rsidP="00742C4A">
      <w:pPr>
        <w:shd w:val="clear" w:color="auto" w:fill="FFFFFF"/>
        <w:spacing w:after="64" w:line="128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53BA">
        <w:rPr>
          <w:rFonts w:ascii="Times New Roman" w:hAnsi="Times New Roman" w:cs="Times New Roman"/>
          <w:b/>
          <w:sz w:val="28"/>
          <w:szCs w:val="28"/>
        </w:rPr>
        <w:t>Возвращение на Землю</w:t>
      </w:r>
    </w:p>
    <w:p w:rsidR="00AD692B" w:rsidRPr="00C553BA" w:rsidRDefault="004A3BF1" w:rsidP="00742C4A">
      <w:pPr>
        <w:pStyle w:val="c2"/>
        <w:spacing w:before="0" w:beforeAutospacing="0" w:after="0" w:afterAutospacing="0"/>
        <w:rPr>
          <w:rStyle w:val="c0"/>
          <w:color w:val="000000"/>
          <w:sz w:val="28"/>
          <w:szCs w:val="28"/>
        </w:rPr>
      </w:pPr>
      <w:r w:rsidRPr="00C553BA">
        <w:rPr>
          <w:rStyle w:val="c0"/>
          <w:color w:val="000000"/>
          <w:sz w:val="28"/>
          <w:szCs w:val="28"/>
        </w:rPr>
        <w:t>Внимание!</w:t>
      </w:r>
      <w:r w:rsidR="00F94456" w:rsidRPr="00C553BA">
        <w:rPr>
          <w:rStyle w:val="c0"/>
          <w:color w:val="000000"/>
          <w:sz w:val="28"/>
          <w:szCs w:val="28"/>
        </w:rPr>
        <w:t xml:space="preserve"> Всем встать!</w:t>
      </w:r>
      <w:r w:rsidRPr="00C553BA">
        <w:rPr>
          <w:rStyle w:val="c0"/>
          <w:color w:val="000000"/>
          <w:sz w:val="28"/>
          <w:szCs w:val="28"/>
        </w:rPr>
        <w:t xml:space="preserve"> Приготовиться к возвращению</w:t>
      </w:r>
      <w:r w:rsidR="00742C4A" w:rsidRPr="00C553BA">
        <w:rPr>
          <w:rStyle w:val="c0"/>
          <w:color w:val="000000"/>
          <w:sz w:val="28"/>
          <w:szCs w:val="28"/>
        </w:rPr>
        <w:t>. Обратный отсчет: 5, 4, 3, 2, 1 — пуск!</w:t>
      </w:r>
    </w:p>
    <w:p w:rsidR="00742C4A" w:rsidRPr="00C553BA" w:rsidRDefault="004A3BF1" w:rsidP="00742C4A">
      <w:pPr>
        <w:pStyle w:val="c2"/>
        <w:spacing w:before="0" w:beforeAutospacing="0" w:after="0" w:afterAutospacing="0"/>
        <w:rPr>
          <w:color w:val="000000"/>
          <w:sz w:val="28"/>
          <w:szCs w:val="28"/>
        </w:rPr>
      </w:pPr>
      <w:r w:rsidRPr="00C553BA">
        <w:rPr>
          <w:color w:val="000000"/>
          <w:sz w:val="28"/>
          <w:szCs w:val="28"/>
        </w:rPr>
        <w:t xml:space="preserve">Делаем круг вокруг себя, восстанавливаем </w:t>
      </w:r>
      <w:r w:rsidR="003F6BC3" w:rsidRPr="00C553BA">
        <w:rPr>
          <w:color w:val="000000"/>
          <w:sz w:val="28"/>
          <w:szCs w:val="28"/>
        </w:rPr>
        <w:t>равновесие.</w:t>
      </w:r>
    </w:p>
    <w:p w:rsidR="003F6BC3" w:rsidRPr="00C553BA" w:rsidRDefault="003F6BC3" w:rsidP="00742C4A">
      <w:pPr>
        <w:pStyle w:val="c2"/>
        <w:spacing w:before="0" w:beforeAutospacing="0" w:after="0" w:afterAutospacing="0"/>
        <w:rPr>
          <w:color w:val="000000"/>
          <w:sz w:val="28"/>
          <w:szCs w:val="28"/>
        </w:rPr>
      </w:pPr>
    </w:p>
    <w:p w:rsidR="00A42C15" w:rsidRPr="00C553BA" w:rsidRDefault="00A42C15" w:rsidP="00E612CB">
      <w:pPr>
        <w:shd w:val="clear" w:color="auto" w:fill="FFFFFF"/>
        <w:spacing w:after="64" w:line="128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53BA">
        <w:rPr>
          <w:rFonts w:ascii="Times New Roman" w:hAnsi="Times New Roman" w:cs="Times New Roman"/>
          <w:sz w:val="28"/>
          <w:szCs w:val="28"/>
          <w:shd w:val="clear" w:color="auto" w:fill="FFFFFF"/>
        </w:rPr>
        <w:t>Мы с полета возвратились</w:t>
      </w:r>
      <w:r w:rsidRPr="00C553BA">
        <w:rPr>
          <w:rFonts w:ascii="Times New Roman" w:hAnsi="Times New Roman" w:cs="Times New Roman"/>
          <w:sz w:val="28"/>
          <w:szCs w:val="28"/>
        </w:rPr>
        <w:br/>
      </w:r>
      <w:r w:rsidRPr="00C553BA">
        <w:rPr>
          <w:rFonts w:ascii="Times New Roman" w:hAnsi="Times New Roman" w:cs="Times New Roman"/>
          <w:sz w:val="28"/>
          <w:szCs w:val="28"/>
          <w:shd w:val="clear" w:color="auto" w:fill="FFFFFF"/>
        </w:rPr>
        <w:t>И на Землю  опустились</w:t>
      </w:r>
      <w:r w:rsidR="00F94456" w:rsidRPr="00C553BA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75544D" w:rsidRPr="00C553BA" w:rsidRDefault="0075544D" w:rsidP="0075544D">
      <w:pPr>
        <w:shd w:val="clear" w:color="auto" w:fill="FFFFFF"/>
        <w:spacing w:after="64" w:line="128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53B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тог урока</w:t>
      </w:r>
    </w:p>
    <w:p w:rsidR="00CC6173" w:rsidRPr="00C553BA" w:rsidRDefault="0075544D" w:rsidP="0075544D">
      <w:pPr>
        <w:shd w:val="clear" w:color="auto" w:fill="FFFFFF"/>
        <w:spacing w:after="64" w:line="128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53BA">
        <w:rPr>
          <w:rFonts w:ascii="Times New Roman" w:eastAsia="Times New Roman" w:hAnsi="Times New Roman" w:cs="Times New Roman"/>
          <w:sz w:val="28"/>
          <w:szCs w:val="28"/>
          <w:lang w:eastAsia="ru-RU"/>
        </w:rPr>
        <w:t>– Итак, ребята, наше изучение Луны подходит к концу. Мы много успели сделать на уроке. Ответили на все интересующие  вопросы.</w:t>
      </w:r>
      <w:r w:rsidRPr="00C553B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авайте проверим, как вы усвоили новые знания.</w:t>
      </w:r>
      <w:r w:rsidR="003F6BC3" w:rsidRPr="00C553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вы согласны с тем</w:t>
      </w:r>
      <w:r w:rsidR="00F94456" w:rsidRPr="00C553B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F6BC3" w:rsidRPr="00C553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 я говорю, делаете один хлопок, если я не права </w:t>
      </w:r>
      <w:r w:rsidR="00F94456" w:rsidRPr="00C553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3F6BC3" w:rsidRPr="00C553BA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ётесь без движения.</w:t>
      </w:r>
    </w:p>
    <w:tbl>
      <w:tblPr>
        <w:tblW w:w="0" w:type="auto"/>
        <w:tblBorders>
          <w:top w:val="outset" w:sz="6" w:space="0" w:color="FFFFFF"/>
          <w:left w:val="outset" w:sz="6" w:space="0" w:color="FFFFFF"/>
          <w:bottom w:val="outset" w:sz="6" w:space="0" w:color="FFFFFF"/>
          <w:right w:val="outset" w:sz="6" w:space="0" w:color="FFFFFF"/>
        </w:tblBorders>
        <w:shd w:val="clear" w:color="auto" w:fill="FFFFFF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360"/>
        <w:gridCol w:w="6358"/>
        <w:gridCol w:w="430"/>
      </w:tblGrid>
      <w:tr w:rsidR="00EE7F77" w:rsidRPr="00C553BA" w:rsidTr="0075544D"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  <w:vAlign w:val="center"/>
            <w:hideMark/>
          </w:tcPr>
          <w:p w:rsidR="0075544D" w:rsidRPr="00C553BA" w:rsidRDefault="0075544D" w:rsidP="00F72A30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53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  <w:vAlign w:val="center"/>
            <w:hideMark/>
          </w:tcPr>
          <w:p w:rsidR="0075544D" w:rsidRPr="00C553BA" w:rsidRDefault="0075544D" w:rsidP="00F72A30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53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уна больше Земли.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  <w:vAlign w:val="center"/>
            <w:hideMark/>
          </w:tcPr>
          <w:p w:rsidR="0075544D" w:rsidRPr="00C553BA" w:rsidRDefault="0075544D" w:rsidP="00F72A30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53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EE7F77" w:rsidRPr="00C553BA" w:rsidTr="0075544D"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  <w:vAlign w:val="center"/>
            <w:hideMark/>
          </w:tcPr>
          <w:p w:rsidR="0075544D" w:rsidRPr="00C553BA" w:rsidRDefault="0075544D" w:rsidP="00F72A30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53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  <w:vAlign w:val="center"/>
            <w:hideMark/>
          </w:tcPr>
          <w:p w:rsidR="0075544D" w:rsidRPr="00C553BA" w:rsidRDefault="0075544D" w:rsidP="00F72A30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53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уна не испускает свет, а отражает свет Солнца.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  <w:vAlign w:val="center"/>
            <w:hideMark/>
          </w:tcPr>
          <w:p w:rsidR="0075544D" w:rsidRPr="00C553BA" w:rsidRDefault="0075544D" w:rsidP="00F72A30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53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EE7F77" w:rsidRPr="00C553BA" w:rsidTr="0075544D"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  <w:vAlign w:val="center"/>
            <w:hideMark/>
          </w:tcPr>
          <w:p w:rsidR="0075544D" w:rsidRPr="00C553BA" w:rsidRDefault="0075544D" w:rsidP="00F72A30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53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  <w:vAlign w:val="center"/>
            <w:hideMark/>
          </w:tcPr>
          <w:p w:rsidR="0075544D" w:rsidRPr="00C553BA" w:rsidRDefault="0075544D" w:rsidP="00F72A30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53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Луне есть воздух и вода.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  <w:vAlign w:val="center"/>
            <w:hideMark/>
          </w:tcPr>
          <w:p w:rsidR="0075544D" w:rsidRPr="00C553BA" w:rsidRDefault="0075544D" w:rsidP="00F72A30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53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EE7F77" w:rsidRPr="00C553BA" w:rsidTr="0075544D"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  <w:vAlign w:val="center"/>
            <w:hideMark/>
          </w:tcPr>
          <w:p w:rsidR="0075544D" w:rsidRPr="00C553BA" w:rsidRDefault="0075544D" w:rsidP="00F72A30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53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  <w:vAlign w:val="center"/>
            <w:hideMark/>
          </w:tcPr>
          <w:p w:rsidR="0075544D" w:rsidRPr="00C553BA" w:rsidRDefault="0075544D" w:rsidP="00F72A30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53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уна – природный спутник Земли.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  <w:vAlign w:val="center"/>
            <w:hideMark/>
          </w:tcPr>
          <w:p w:rsidR="0075544D" w:rsidRPr="00C553BA" w:rsidRDefault="0075544D" w:rsidP="00F72A30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53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EE7F77" w:rsidRPr="00C553BA" w:rsidTr="0075544D"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  <w:vAlign w:val="center"/>
            <w:hideMark/>
          </w:tcPr>
          <w:p w:rsidR="0075544D" w:rsidRPr="00C553BA" w:rsidRDefault="0075544D" w:rsidP="00F72A30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53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  <w:vAlign w:val="center"/>
            <w:hideMark/>
          </w:tcPr>
          <w:p w:rsidR="0075544D" w:rsidRPr="00C553BA" w:rsidRDefault="0075544D" w:rsidP="00F72A30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53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Луне живут люди.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  <w:vAlign w:val="center"/>
            <w:hideMark/>
          </w:tcPr>
          <w:p w:rsidR="0075544D" w:rsidRPr="00C553BA" w:rsidRDefault="0075544D" w:rsidP="00F72A30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53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   </w:t>
            </w:r>
          </w:p>
        </w:tc>
      </w:tr>
      <w:tr w:rsidR="00EE7F77" w:rsidRPr="00C553BA" w:rsidTr="0075544D"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  <w:vAlign w:val="center"/>
            <w:hideMark/>
          </w:tcPr>
          <w:p w:rsidR="0075544D" w:rsidRPr="00C553BA" w:rsidRDefault="0075544D" w:rsidP="00F72A30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53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  <w:vAlign w:val="center"/>
            <w:hideMark/>
          </w:tcPr>
          <w:p w:rsidR="0075544D" w:rsidRPr="00C553BA" w:rsidRDefault="0075544D" w:rsidP="00F72A30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53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уна вращается вокруг Солнца.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  <w:vAlign w:val="center"/>
            <w:hideMark/>
          </w:tcPr>
          <w:p w:rsidR="0075544D" w:rsidRPr="00C553BA" w:rsidRDefault="0075544D" w:rsidP="00F72A30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53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EE7F77" w:rsidRPr="00C553BA" w:rsidTr="0075544D"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  <w:vAlign w:val="center"/>
            <w:hideMark/>
          </w:tcPr>
          <w:p w:rsidR="0075544D" w:rsidRPr="00C553BA" w:rsidRDefault="0075544D" w:rsidP="00F72A30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53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  <w:vAlign w:val="center"/>
            <w:hideMark/>
          </w:tcPr>
          <w:p w:rsidR="0075544D" w:rsidRPr="00C553BA" w:rsidRDefault="0075544D" w:rsidP="00F72A30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53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Луне днем очень жарко, а ночью очень холодно.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  <w:vAlign w:val="center"/>
            <w:hideMark/>
          </w:tcPr>
          <w:p w:rsidR="0075544D" w:rsidRPr="00C553BA" w:rsidRDefault="0075544D" w:rsidP="00F72A30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53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EE7F77" w:rsidRPr="00C553BA" w:rsidTr="0075544D"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  <w:vAlign w:val="center"/>
            <w:hideMark/>
          </w:tcPr>
          <w:p w:rsidR="0075544D" w:rsidRPr="00C553BA" w:rsidRDefault="0075544D" w:rsidP="00F72A30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53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  <w:vAlign w:val="center"/>
            <w:hideMark/>
          </w:tcPr>
          <w:p w:rsidR="0075544D" w:rsidRPr="00C553BA" w:rsidRDefault="0075544D" w:rsidP="00F72A30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53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лунных морях много воды.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  <w:vAlign w:val="center"/>
            <w:hideMark/>
          </w:tcPr>
          <w:p w:rsidR="0075544D" w:rsidRPr="00C553BA" w:rsidRDefault="0075544D" w:rsidP="00F72A30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53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EE7F77" w:rsidRPr="00C553BA" w:rsidTr="0075544D"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  <w:vAlign w:val="center"/>
            <w:hideMark/>
          </w:tcPr>
          <w:p w:rsidR="0075544D" w:rsidRPr="00C553BA" w:rsidRDefault="0075544D" w:rsidP="00F72A30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53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  <w:vAlign w:val="center"/>
            <w:hideMark/>
          </w:tcPr>
          <w:p w:rsidR="0075544D" w:rsidRPr="00C553BA" w:rsidRDefault="0075544D" w:rsidP="00F72A30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53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уна имеет плоскую форму.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  <w:vAlign w:val="center"/>
            <w:hideMark/>
          </w:tcPr>
          <w:p w:rsidR="0075544D" w:rsidRPr="00C553BA" w:rsidRDefault="0075544D" w:rsidP="00F72A30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53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EE7F77" w:rsidRPr="00C553BA" w:rsidTr="0075544D"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  <w:vAlign w:val="center"/>
            <w:hideMark/>
          </w:tcPr>
          <w:p w:rsidR="0075544D" w:rsidRPr="00C553BA" w:rsidRDefault="0075544D" w:rsidP="00F72A30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  <w:vAlign w:val="center"/>
            <w:hideMark/>
          </w:tcPr>
          <w:p w:rsidR="005C5F64" w:rsidRPr="00C553BA" w:rsidRDefault="005C5F64" w:rsidP="00F72A30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  <w:vAlign w:val="center"/>
            <w:hideMark/>
          </w:tcPr>
          <w:p w:rsidR="0075544D" w:rsidRPr="00C553BA" w:rsidRDefault="0075544D" w:rsidP="00F72A30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A60B20" w:rsidRPr="00C553BA" w:rsidRDefault="0075544D" w:rsidP="00F72A30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553B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флексия учебной деятельности</w:t>
      </w:r>
    </w:p>
    <w:p w:rsidR="0075544D" w:rsidRPr="00C553BA" w:rsidRDefault="00A60B20" w:rsidP="00F72A30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53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C553BA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</w:t>
      </w:r>
      <w:r w:rsidRPr="00C553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ариант</w:t>
      </w:r>
      <w:r w:rsidRPr="00C553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60B20" w:rsidRPr="00C553BA" w:rsidRDefault="0075544D" w:rsidP="00F72A30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53BA">
        <w:rPr>
          <w:rFonts w:ascii="Times New Roman" w:eastAsia="Times New Roman" w:hAnsi="Times New Roman" w:cs="Times New Roman"/>
          <w:sz w:val="28"/>
          <w:szCs w:val="28"/>
          <w:lang w:eastAsia="ru-RU"/>
        </w:rPr>
        <w:t>– Ребята, дайте вашу оценку сегодняшнего урока.</w:t>
      </w:r>
      <w:r w:rsidR="004748EF" w:rsidRPr="00C553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E5B93" w:rsidRPr="00C553BA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было всё понятно – поставьте на небо белую или синюю звезду. Если было трудно – жёлтую</w:t>
      </w:r>
      <w:r w:rsidRPr="00C553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A60B20" w:rsidRPr="00C553BA" w:rsidRDefault="00A60B20" w:rsidP="00F72A30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53BA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I</w:t>
      </w:r>
      <w:r w:rsidRPr="00C553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ариант </w:t>
      </w:r>
    </w:p>
    <w:p w:rsidR="00A60B20" w:rsidRPr="00C553BA" w:rsidRDefault="00A60B20" w:rsidP="00F72A30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53BA">
        <w:rPr>
          <w:rFonts w:ascii="Times New Roman" w:eastAsia="Times New Roman" w:hAnsi="Times New Roman" w:cs="Times New Roman"/>
          <w:sz w:val="28"/>
          <w:szCs w:val="28"/>
          <w:lang w:eastAsia="ru-RU"/>
        </w:rPr>
        <w:t>- Чего не хватает на небе?  Украсим небо звёздами. Если вам было всё понятно – нарисуйте белую звёздочку. Если было непонятно – жёлтую или красную.</w:t>
      </w:r>
    </w:p>
    <w:p w:rsidR="00A60B20" w:rsidRPr="00C553BA" w:rsidRDefault="00A60B20" w:rsidP="00F72A30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53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ряд встали – украшаем доску. </w:t>
      </w:r>
    </w:p>
    <w:p w:rsidR="00C0482B" w:rsidRPr="00C553BA" w:rsidRDefault="00C0482B" w:rsidP="00F72A30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553BA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I</w:t>
      </w:r>
      <w:r w:rsidRPr="00C553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ариант </w:t>
      </w:r>
    </w:p>
    <w:p w:rsidR="00C0482B" w:rsidRPr="00C553BA" w:rsidRDefault="00C0482B" w:rsidP="00F72A30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53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к вы думаете – что за небесное тело на картинке?</w:t>
      </w:r>
    </w:p>
    <w:p w:rsidR="00C0482B" w:rsidRPr="00C553BA" w:rsidRDefault="00C0482B" w:rsidP="00F72A30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53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живите картинку. Если на уроке всё было понятно – нарисуйте лицо улыбающимся, если было трудно ваша Луна будет грустная. </w:t>
      </w:r>
    </w:p>
    <w:p w:rsidR="0075544D" w:rsidRPr="00C553BA" w:rsidRDefault="0075544D" w:rsidP="00F72A30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53B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– </w:t>
      </w:r>
      <w:r w:rsidRPr="00C553BA">
        <w:rPr>
          <w:rFonts w:ascii="Times New Roman" w:eastAsia="Times New Roman" w:hAnsi="Times New Roman" w:cs="Times New Roman"/>
          <w:sz w:val="28"/>
          <w:szCs w:val="28"/>
          <w:lang w:eastAsia="ru-RU"/>
        </w:rPr>
        <w:t>Спасибо всем за урок. Молодцы!</w:t>
      </w:r>
    </w:p>
    <w:p w:rsidR="00BB4783" w:rsidRPr="00C553BA" w:rsidRDefault="00BB4783" w:rsidP="0075544D">
      <w:pPr>
        <w:shd w:val="clear" w:color="auto" w:fill="FFFFFF"/>
        <w:spacing w:after="64" w:line="128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BB4783" w:rsidRPr="00C553BA" w:rsidSect="003A06E9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+mn-ea"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4390F"/>
    <w:multiLevelType w:val="multilevel"/>
    <w:tmpl w:val="214E15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4663138"/>
    <w:multiLevelType w:val="multilevel"/>
    <w:tmpl w:val="01CC38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C261361"/>
    <w:multiLevelType w:val="multilevel"/>
    <w:tmpl w:val="3ACE4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DCD5BB6"/>
    <w:multiLevelType w:val="hybridMultilevel"/>
    <w:tmpl w:val="B1348D9A"/>
    <w:lvl w:ilvl="0" w:tplc="F9D4BDBE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7161A9"/>
    <w:multiLevelType w:val="multilevel"/>
    <w:tmpl w:val="B636D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CDF0596"/>
    <w:multiLevelType w:val="multilevel"/>
    <w:tmpl w:val="E89C47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52486666"/>
    <w:multiLevelType w:val="hybridMultilevel"/>
    <w:tmpl w:val="CF765FA6"/>
    <w:lvl w:ilvl="0" w:tplc="F28EBA84">
      <w:start w:val="1"/>
      <w:numFmt w:val="decimal"/>
      <w:lvlText w:val="%1."/>
      <w:lvlJc w:val="left"/>
      <w:pPr>
        <w:ind w:left="720" w:hanging="360"/>
      </w:pPr>
      <w:rPr>
        <w:rFonts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2E5996"/>
    <w:multiLevelType w:val="multilevel"/>
    <w:tmpl w:val="214E15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3"/>
  </w:num>
  <w:num w:numId="5">
    <w:abstractNumId w:val="6"/>
  </w:num>
  <w:num w:numId="6">
    <w:abstractNumId w:val="4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75544D"/>
    <w:rsid w:val="0000016D"/>
    <w:rsid w:val="000305C3"/>
    <w:rsid w:val="000510B7"/>
    <w:rsid w:val="00080461"/>
    <w:rsid w:val="00091944"/>
    <w:rsid w:val="00094F35"/>
    <w:rsid w:val="000F1A0F"/>
    <w:rsid w:val="000F2073"/>
    <w:rsid w:val="000F30DF"/>
    <w:rsid w:val="00102BE6"/>
    <w:rsid w:val="00103E15"/>
    <w:rsid w:val="001129FE"/>
    <w:rsid w:val="00164EEB"/>
    <w:rsid w:val="001B1FEC"/>
    <w:rsid w:val="001D29AD"/>
    <w:rsid w:val="001D5BFF"/>
    <w:rsid w:val="001F171F"/>
    <w:rsid w:val="00230153"/>
    <w:rsid w:val="00252634"/>
    <w:rsid w:val="00252EB0"/>
    <w:rsid w:val="00265014"/>
    <w:rsid w:val="00296445"/>
    <w:rsid w:val="002B4FFB"/>
    <w:rsid w:val="002F50BD"/>
    <w:rsid w:val="00316258"/>
    <w:rsid w:val="003314DB"/>
    <w:rsid w:val="00332A1D"/>
    <w:rsid w:val="00342176"/>
    <w:rsid w:val="00351A04"/>
    <w:rsid w:val="003A06E9"/>
    <w:rsid w:val="003D3673"/>
    <w:rsid w:val="003F6BC3"/>
    <w:rsid w:val="003F788D"/>
    <w:rsid w:val="00416D8B"/>
    <w:rsid w:val="004748EF"/>
    <w:rsid w:val="00480CB4"/>
    <w:rsid w:val="004A3BF1"/>
    <w:rsid w:val="00524CC4"/>
    <w:rsid w:val="00546B65"/>
    <w:rsid w:val="005B48C7"/>
    <w:rsid w:val="005C5F64"/>
    <w:rsid w:val="005C65F2"/>
    <w:rsid w:val="006745BE"/>
    <w:rsid w:val="0067578A"/>
    <w:rsid w:val="006A53D0"/>
    <w:rsid w:val="006D19E7"/>
    <w:rsid w:val="006D2AB7"/>
    <w:rsid w:val="006D4C1D"/>
    <w:rsid w:val="00735647"/>
    <w:rsid w:val="00742C4A"/>
    <w:rsid w:val="0075544D"/>
    <w:rsid w:val="00755EFB"/>
    <w:rsid w:val="0078277D"/>
    <w:rsid w:val="007827EE"/>
    <w:rsid w:val="007A4273"/>
    <w:rsid w:val="007C2A14"/>
    <w:rsid w:val="007F7C9D"/>
    <w:rsid w:val="00827533"/>
    <w:rsid w:val="00857110"/>
    <w:rsid w:val="008811E2"/>
    <w:rsid w:val="0089200E"/>
    <w:rsid w:val="008B230C"/>
    <w:rsid w:val="008B74A0"/>
    <w:rsid w:val="008B7510"/>
    <w:rsid w:val="0095632A"/>
    <w:rsid w:val="0097070F"/>
    <w:rsid w:val="009C5212"/>
    <w:rsid w:val="00A020C2"/>
    <w:rsid w:val="00A26E2B"/>
    <w:rsid w:val="00A42C15"/>
    <w:rsid w:val="00A52F3C"/>
    <w:rsid w:val="00A60B20"/>
    <w:rsid w:val="00A72CD3"/>
    <w:rsid w:val="00A73848"/>
    <w:rsid w:val="00A81D20"/>
    <w:rsid w:val="00A9155E"/>
    <w:rsid w:val="00AA11F0"/>
    <w:rsid w:val="00AA65D8"/>
    <w:rsid w:val="00AB2952"/>
    <w:rsid w:val="00AD6591"/>
    <w:rsid w:val="00AD692B"/>
    <w:rsid w:val="00AE527A"/>
    <w:rsid w:val="00AE5B93"/>
    <w:rsid w:val="00BA3F50"/>
    <w:rsid w:val="00BB2EAD"/>
    <w:rsid w:val="00BB4783"/>
    <w:rsid w:val="00C0482B"/>
    <w:rsid w:val="00C553BA"/>
    <w:rsid w:val="00C617BC"/>
    <w:rsid w:val="00C9602B"/>
    <w:rsid w:val="00CA0435"/>
    <w:rsid w:val="00CC6173"/>
    <w:rsid w:val="00CF2C4D"/>
    <w:rsid w:val="00CF75DC"/>
    <w:rsid w:val="00D112EA"/>
    <w:rsid w:val="00D222D0"/>
    <w:rsid w:val="00D22B98"/>
    <w:rsid w:val="00D30877"/>
    <w:rsid w:val="00D520F8"/>
    <w:rsid w:val="00D656E5"/>
    <w:rsid w:val="00DA2E67"/>
    <w:rsid w:val="00DC2095"/>
    <w:rsid w:val="00DC3F11"/>
    <w:rsid w:val="00DD7794"/>
    <w:rsid w:val="00DE2B9A"/>
    <w:rsid w:val="00E03207"/>
    <w:rsid w:val="00E43710"/>
    <w:rsid w:val="00E612CB"/>
    <w:rsid w:val="00E73161"/>
    <w:rsid w:val="00EA5FE0"/>
    <w:rsid w:val="00EE5921"/>
    <w:rsid w:val="00EE5951"/>
    <w:rsid w:val="00EE7F77"/>
    <w:rsid w:val="00F25FE4"/>
    <w:rsid w:val="00F37C5C"/>
    <w:rsid w:val="00F61B76"/>
    <w:rsid w:val="00F72A30"/>
    <w:rsid w:val="00F738DC"/>
    <w:rsid w:val="00F871F2"/>
    <w:rsid w:val="00F94456"/>
    <w:rsid w:val="00FE7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0"/>
    <o:shapelayout v:ext="edit">
      <o:idmap v:ext="edit" data="1"/>
    </o:shapelayout>
  </w:shapeDefaults>
  <w:decimalSymbol w:val=","/>
  <w:listSeparator w:val=";"/>
  <w14:docId w14:val="12A2C428"/>
  <w15:docId w15:val="{14412059-FC06-4A3A-93B9-084B630324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1A0F"/>
  </w:style>
  <w:style w:type="paragraph" w:styleId="1">
    <w:name w:val="heading 1"/>
    <w:basedOn w:val="a"/>
    <w:link w:val="10"/>
    <w:uiPriority w:val="9"/>
    <w:qFormat/>
    <w:rsid w:val="0075544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80CB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5544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75544D"/>
    <w:rPr>
      <w:color w:val="0000FF"/>
      <w:u w:val="single"/>
    </w:rPr>
  </w:style>
  <w:style w:type="character" w:customStyle="1" w:styleId="apple-converted-space">
    <w:name w:val="apple-converted-space"/>
    <w:basedOn w:val="a0"/>
    <w:rsid w:val="0075544D"/>
  </w:style>
  <w:style w:type="character" w:styleId="a4">
    <w:name w:val="Emphasis"/>
    <w:basedOn w:val="a0"/>
    <w:uiPriority w:val="20"/>
    <w:qFormat/>
    <w:rsid w:val="0075544D"/>
    <w:rPr>
      <w:i/>
      <w:iCs/>
    </w:rPr>
  </w:style>
  <w:style w:type="paragraph" w:styleId="a5">
    <w:name w:val="Normal (Web)"/>
    <w:basedOn w:val="a"/>
    <w:uiPriority w:val="99"/>
    <w:unhideWhenUsed/>
    <w:rsid w:val="007554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75544D"/>
    <w:rPr>
      <w:b/>
      <w:bCs/>
    </w:rPr>
  </w:style>
  <w:style w:type="paragraph" w:styleId="a7">
    <w:name w:val="List Paragraph"/>
    <w:basedOn w:val="a"/>
    <w:uiPriority w:val="34"/>
    <w:qFormat/>
    <w:rsid w:val="00D222D0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A52F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52F3C"/>
    <w:rPr>
      <w:rFonts w:ascii="Segoe UI" w:hAnsi="Segoe UI" w:cs="Segoe UI"/>
      <w:sz w:val="18"/>
      <w:szCs w:val="18"/>
    </w:rPr>
  </w:style>
  <w:style w:type="paragraph" w:customStyle="1" w:styleId="c2">
    <w:name w:val="c2"/>
    <w:basedOn w:val="a"/>
    <w:rsid w:val="00742C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742C4A"/>
  </w:style>
  <w:style w:type="paragraph" w:customStyle="1" w:styleId="a-txt">
    <w:name w:val="a-txt"/>
    <w:basedOn w:val="a"/>
    <w:rsid w:val="00A915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FollowedHyperlink"/>
    <w:basedOn w:val="a0"/>
    <w:uiPriority w:val="99"/>
    <w:semiHidden/>
    <w:unhideWhenUsed/>
    <w:rsid w:val="00C0482B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480CB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4">
    <w:name w:val="c4"/>
    <w:basedOn w:val="a"/>
    <w:rsid w:val="00AD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6">
    <w:name w:val="c16"/>
    <w:basedOn w:val="a0"/>
    <w:rsid w:val="00AD6591"/>
  </w:style>
  <w:style w:type="character" w:customStyle="1" w:styleId="c9">
    <w:name w:val="c9"/>
    <w:basedOn w:val="a0"/>
    <w:rsid w:val="00AD6591"/>
  </w:style>
  <w:style w:type="character" w:customStyle="1" w:styleId="c13">
    <w:name w:val="c13"/>
    <w:basedOn w:val="a0"/>
    <w:rsid w:val="00AD65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94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5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1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72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853535">
          <w:blockQuote w:val="1"/>
          <w:marLeft w:val="0"/>
          <w:marRight w:val="0"/>
          <w:marTop w:val="0"/>
          <w:marBottom w:val="6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14355">
          <w:blockQuote w:val="1"/>
          <w:marLeft w:val="0"/>
          <w:marRight w:val="0"/>
          <w:marTop w:val="0"/>
          <w:marBottom w:val="6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19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77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99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040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719626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0" w:color="323232"/>
                        <w:left w:val="single" w:sz="6" w:space="0" w:color="323232"/>
                        <w:bottom w:val="single" w:sz="6" w:space="0" w:color="323232"/>
                        <w:right w:val="single" w:sz="6" w:space="0" w:color="323232"/>
                      </w:divBdr>
                      <w:divsChild>
                        <w:div w:id="1947694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0540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436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23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24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73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091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318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3975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3241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622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62120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2522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073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86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00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12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051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270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9876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8705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8486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24278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706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C39FA8-26D6-4AA3-8D4E-7E7EB811E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3</TotalTime>
  <Pages>1</Pages>
  <Words>2269</Words>
  <Characters>12935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</dc:creator>
  <cp:keywords/>
  <dc:description/>
  <cp:lastModifiedBy>пользователь</cp:lastModifiedBy>
  <cp:revision>32</cp:revision>
  <cp:lastPrinted>2017-12-13T11:06:00Z</cp:lastPrinted>
  <dcterms:created xsi:type="dcterms:W3CDTF">2015-02-18T19:04:00Z</dcterms:created>
  <dcterms:modified xsi:type="dcterms:W3CDTF">2017-12-16T11:03:00Z</dcterms:modified>
</cp:coreProperties>
</file>